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F86" w:rsidRPr="009737F1" w:rsidRDefault="00F86F86" w:rsidP="00F86F86">
      <w:pPr>
        <w:jc w:val="center"/>
        <w:rPr>
          <w:sz w:val="26"/>
          <w:szCs w:val="26"/>
        </w:rPr>
      </w:pPr>
      <w:r w:rsidRPr="009737F1">
        <w:rPr>
          <w:sz w:val="26"/>
          <w:szCs w:val="26"/>
        </w:rPr>
        <w:t>СОВЕТ ДЕПУТАТОВ ЛЕРМОНТОВСКОГО СЕЛЬСКОГО ПОСЕЛЕНИЯ</w:t>
      </w:r>
    </w:p>
    <w:p w:rsidR="00F86F86" w:rsidRPr="009737F1" w:rsidRDefault="00F86F86" w:rsidP="00F86F86">
      <w:pPr>
        <w:jc w:val="center"/>
        <w:rPr>
          <w:sz w:val="26"/>
          <w:szCs w:val="26"/>
        </w:rPr>
      </w:pPr>
      <w:r w:rsidRPr="009737F1">
        <w:rPr>
          <w:sz w:val="26"/>
          <w:szCs w:val="26"/>
        </w:rPr>
        <w:t>Бикинского района муниципального района Хабаровского края</w:t>
      </w:r>
    </w:p>
    <w:p w:rsidR="00F86F86" w:rsidRPr="009737F1" w:rsidRDefault="00F86F86" w:rsidP="00F86F86">
      <w:pPr>
        <w:jc w:val="center"/>
        <w:rPr>
          <w:sz w:val="26"/>
          <w:szCs w:val="26"/>
        </w:rPr>
      </w:pPr>
    </w:p>
    <w:p w:rsidR="00F86F86" w:rsidRPr="009737F1" w:rsidRDefault="00F86F86" w:rsidP="00F86F86">
      <w:pPr>
        <w:jc w:val="center"/>
        <w:rPr>
          <w:sz w:val="26"/>
          <w:szCs w:val="26"/>
        </w:rPr>
      </w:pPr>
      <w:r w:rsidRPr="009737F1">
        <w:rPr>
          <w:sz w:val="26"/>
          <w:szCs w:val="26"/>
        </w:rPr>
        <w:t>РЕШЕНИЕ</w:t>
      </w:r>
    </w:p>
    <w:p w:rsidR="00F86F86" w:rsidRPr="009737F1" w:rsidRDefault="00F86F86" w:rsidP="00F86F86">
      <w:pPr>
        <w:jc w:val="center"/>
        <w:rPr>
          <w:sz w:val="26"/>
          <w:szCs w:val="26"/>
        </w:rPr>
      </w:pPr>
    </w:p>
    <w:p w:rsidR="00F86F86" w:rsidRPr="009737F1" w:rsidRDefault="00F86F86" w:rsidP="00F86F86">
      <w:pPr>
        <w:spacing w:line="240" w:lineRule="exact"/>
        <w:jc w:val="center"/>
        <w:rPr>
          <w:sz w:val="26"/>
          <w:szCs w:val="26"/>
        </w:rPr>
      </w:pPr>
      <w:r w:rsidRPr="009737F1">
        <w:rPr>
          <w:sz w:val="26"/>
          <w:szCs w:val="26"/>
        </w:rPr>
        <w:t>21.11.2013 №</w:t>
      </w:r>
      <w:r>
        <w:rPr>
          <w:sz w:val="26"/>
          <w:szCs w:val="26"/>
        </w:rPr>
        <w:t xml:space="preserve"> 21</w:t>
      </w:r>
    </w:p>
    <w:p w:rsidR="00F86F86" w:rsidRPr="009737F1" w:rsidRDefault="00F86F86" w:rsidP="00F86F86">
      <w:pPr>
        <w:spacing w:line="240" w:lineRule="exact"/>
        <w:jc w:val="center"/>
        <w:rPr>
          <w:sz w:val="26"/>
          <w:szCs w:val="26"/>
        </w:rPr>
      </w:pPr>
      <w:proofErr w:type="spellStart"/>
      <w:r w:rsidRPr="009737F1">
        <w:rPr>
          <w:sz w:val="26"/>
          <w:szCs w:val="26"/>
        </w:rPr>
        <w:t>с</w:t>
      </w:r>
      <w:proofErr w:type="gramStart"/>
      <w:r w:rsidRPr="009737F1">
        <w:rPr>
          <w:sz w:val="26"/>
          <w:szCs w:val="26"/>
        </w:rPr>
        <w:t>.Л</w:t>
      </w:r>
      <w:proofErr w:type="gramEnd"/>
      <w:r w:rsidRPr="009737F1">
        <w:rPr>
          <w:sz w:val="26"/>
          <w:szCs w:val="26"/>
        </w:rPr>
        <w:t>ермонтовка</w:t>
      </w:r>
      <w:proofErr w:type="spellEnd"/>
    </w:p>
    <w:p w:rsidR="00F86F86" w:rsidRPr="009737F1" w:rsidRDefault="00F86F86" w:rsidP="00F86F86">
      <w:pPr>
        <w:spacing w:line="240" w:lineRule="exact"/>
        <w:jc w:val="center"/>
        <w:rPr>
          <w:sz w:val="16"/>
          <w:szCs w:val="16"/>
        </w:rPr>
      </w:pPr>
    </w:p>
    <w:p w:rsidR="00902FF7" w:rsidRPr="0076662C" w:rsidRDefault="00902FF7" w:rsidP="00F86F86">
      <w:pPr>
        <w:spacing w:line="240" w:lineRule="exact"/>
        <w:jc w:val="center"/>
      </w:pPr>
      <w:r>
        <w:t>О внесении изменений в решение Совета депутатов Лермонтовского сельского поселения от 18.12.2012 №45</w:t>
      </w:r>
      <w:r w:rsidRPr="00CB18A3">
        <w:t xml:space="preserve"> </w:t>
      </w:r>
      <w:r>
        <w:t>«Об утверждении</w:t>
      </w:r>
      <w:r w:rsidRPr="0076662C">
        <w:t xml:space="preserve">  бюджета Лермонтовского сельского </w:t>
      </w:r>
      <w:r>
        <w:t>поселения на 2013 год» (в редакции от 08.02.13 №3, 15.03.13 №7, 27.05.13 №16, 24.06.2013 №22, 23.07.2013 № 24, 26.08.2013 № 36; 28.10.2013 №13)</w:t>
      </w:r>
    </w:p>
    <w:p w:rsidR="00902FF7" w:rsidRPr="0076662C" w:rsidRDefault="00902FF7" w:rsidP="00F86F86">
      <w:pPr>
        <w:spacing w:line="240" w:lineRule="exact"/>
        <w:jc w:val="center"/>
      </w:pPr>
    </w:p>
    <w:p w:rsidR="00902FF7" w:rsidRDefault="00902FF7" w:rsidP="00902FF7">
      <w:pPr>
        <w:jc w:val="both"/>
      </w:pPr>
    </w:p>
    <w:p w:rsidR="00902FF7" w:rsidRPr="0076662C" w:rsidRDefault="00902FF7" w:rsidP="00902FF7">
      <w:pPr>
        <w:jc w:val="both"/>
      </w:pPr>
      <w:r>
        <w:t xml:space="preserve">          В связи с изменением фактического поступления доходов в бюджет поселения и корректировкой расходных обязательств в соответствии со статьями 83,217 Бюджетного Кодекса РФ, на основании Устава Лермонтовского сельского поселения, Совет депутатов Лермонтовского сельского поселения</w:t>
      </w:r>
    </w:p>
    <w:p w:rsidR="00902FF7" w:rsidRPr="0076662C" w:rsidRDefault="00902FF7" w:rsidP="00902FF7">
      <w:r w:rsidRPr="0076662C">
        <w:t>РЕШИЛ:</w:t>
      </w:r>
    </w:p>
    <w:p w:rsidR="00902FF7" w:rsidRDefault="00902FF7" w:rsidP="00902FF7">
      <w:pPr>
        <w:jc w:val="both"/>
      </w:pPr>
      <w:r>
        <w:t xml:space="preserve">        1.Внести в решении Совета депутатов от 18.12.2012 №45 «Об утверждении бюджета Лермонтовского сельского поселения на 2013 год»  следующие изменения:</w:t>
      </w:r>
    </w:p>
    <w:p w:rsidR="00902FF7" w:rsidRDefault="00902FF7" w:rsidP="00902FF7">
      <w:pPr>
        <w:jc w:val="both"/>
      </w:pPr>
      <w:r>
        <w:t xml:space="preserve">        1.1. Пункт 1 изложить в новой редакции:</w:t>
      </w:r>
    </w:p>
    <w:p w:rsidR="00902FF7" w:rsidRDefault="00902FF7" w:rsidP="00902FF7">
      <w:pPr>
        <w:jc w:val="both"/>
      </w:pPr>
      <w:r>
        <w:t>Утвердить основные характеристики и иные показатели бюджета Лермонтовского сельского поселения:</w:t>
      </w:r>
    </w:p>
    <w:p w:rsidR="00F86F86" w:rsidRDefault="00902FF7" w:rsidP="00902FF7">
      <w:pPr>
        <w:pStyle w:val="a8"/>
        <w:numPr>
          <w:ilvl w:val="0"/>
          <w:numId w:val="14"/>
        </w:numPr>
        <w:jc w:val="both"/>
      </w:pPr>
      <w:r>
        <w:t>общий  объем до</w:t>
      </w:r>
      <w:r w:rsidR="007F01F3">
        <w:t>ходов бюджета  в сумме 17549,816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тыс. рублей, в том числе дотацию на выравнивание уровня бюджетной </w:t>
      </w:r>
    </w:p>
    <w:p w:rsidR="00902FF7" w:rsidRDefault="00902FF7" w:rsidP="00F86F86">
      <w:pPr>
        <w:jc w:val="both"/>
      </w:pPr>
      <w:r>
        <w:t>обеспеченности из КФФПП -23,2 тыс. рублей, субвенции на осуществление полномочий по первичному воинскому учету на территориях, где отсутствуют военные комиссариаты в сумме 207,8 тыс</w:t>
      </w:r>
      <w:proofErr w:type="gramStart"/>
      <w:r>
        <w:t>.р</w:t>
      </w:r>
      <w:proofErr w:type="gramEnd"/>
      <w:r>
        <w:t>ублей;</w:t>
      </w:r>
    </w:p>
    <w:p w:rsidR="00902FF7" w:rsidRDefault="00902FF7" w:rsidP="00902FF7">
      <w:pPr>
        <w:pStyle w:val="a8"/>
        <w:numPr>
          <w:ilvl w:val="0"/>
          <w:numId w:val="14"/>
        </w:numPr>
        <w:jc w:val="both"/>
      </w:pPr>
      <w:r>
        <w:t xml:space="preserve">общий </w:t>
      </w:r>
      <w:r w:rsidR="00F06BE3">
        <w:t>объем расходов бюджета 222</w:t>
      </w:r>
      <w:r w:rsidR="00D718FA">
        <w:t>94,736</w:t>
      </w:r>
      <w:r>
        <w:t xml:space="preserve"> тыс. рублей;</w:t>
      </w:r>
    </w:p>
    <w:p w:rsidR="00F86F86" w:rsidRDefault="00902FF7" w:rsidP="00902FF7">
      <w:pPr>
        <w:pStyle w:val="a8"/>
        <w:numPr>
          <w:ilvl w:val="0"/>
          <w:numId w:val="14"/>
        </w:numPr>
        <w:jc w:val="both"/>
      </w:pPr>
      <w:r>
        <w:t>дефицит б</w:t>
      </w:r>
      <w:r w:rsidR="00F06BE3">
        <w:t>юджета поселения в сумме 47</w:t>
      </w:r>
      <w:r w:rsidR="00D718FA">
        <w:t>44,92</w:t>
      </w:r>
      <w:r>
        <w:t xml:space="preserve"> тыс. рубле</w:t>
      </w:r>
      <w:proofErr w:type="gramStart"/>
      <w:r>
        <w:t>й(</w:t>
      </w:r>
      <w:proofErr w:type="gramEnd"/>
      <w:r>
        <w:t xml:space="preserve">с учетом остатка на </w:t>
      </w:r>
    </w:p>
    <w:p w:rsidR="00902FF7" w:rsidRDefault="00902FF7" w:rsidP="00F86F86">
      <w:pPr>
        <w:jc w:val="both"/>
      </w:pPr>
      <w:proofErr w:type="gramStart"/>
      <w:r>
        <w:t>счете</w:t>
      </w:r>
      <w:proofErr w:type="gramEnd"/>
      <w:r>
        <w:t xml:space="preserve"> на 01.01.2013 в сумме 5784,668 тыс. руб.)</w:t>
      </w:r>
    </w:p>
    <w:p w:rsidR="00F86F86" w:rsidRDefault="00902FF7" w:rsidP="00902FF7">
      <w:pPr>
        <w:pStyle w:val="a8"/>
        <w:numPr>
          <w:ilvl w:val="0"/>
          <w:numId w:val="14"/>
        </w:numPr>
        <w:jc w:val="both"/>
      </w:pPr>
      <w:r>
        <w:t>поступление доходов в бюджет поселения по основным источникам согласно</w:t>
      </w:r>
    </w:p>
    <w:p w:rsidR="00902FF7" w:rsidRDefault="00902FF7" w:rsidP="00F86F86">
      <w:pPr>
        <w:jc w:val="both"/>
      </w:pPr>
      <w:r>
        <w:t xml:space="preserve">приложению 1     </w:t>
      </w:r>
    </w:p>
    <w:p w:rsidR="00902FF7" w:rsidRPr="0076662C" w:rsidRDefault="00902FF7" w:rsidP="00902FF7">
      <w:pPr>
        <w:jc w:val="both"/>
      </w:pPr>
      <w:r>
        <w:t xml:space="preserve">        1.2.Пункт 2 изложить в новой редакции</w:t>
      </w:r>
      <w:r w:rsidRPr="0076662C">
        <w:t>:</w:t>
      </w:r>
    </w:p>
    <w:p w:rsidR="00902FF7" w:rsidRPr="0076662C" w:rsidRDefault="00902FF7" w:rsidP="00902FF7">
      <w:pPr>
        <w:jc w:val="both"/>
      </w:pPr>
      <w:r>
        <w:t xml:space="preserve">     </w:t>
      </w:r>
      <w:r w:rsidR="00F86F86">
        <w:t xml:space="preserve">   </w:t>
      </w:r>
      <w:r>
        <w:t xml:space="preserve"> 2.1.   Утвердить в составе бюджета поселения на 2013 год:</w:t>
      </w:r>
    </w:p>
    <w:p w:rsidR="00902FF7" w:rsidRPr="0076662C" w:rsidRDefault="00902FF7" w:rsidP="00902FF7">
      <w:pPr>
        <w:jc w:val="both"/>
      </w:pPr>
      <w:r>
        <w:t xml:space="preserve">            1) р</w:t>
      </w:r>
      <w:r w:rsidRPr="0076662C">
        <w:t>аспределение расходов   бюджета поселения  по разделам, подразделам, целевым статьям и видам расходов бюджетной классификации  расходов бюджетов РФ</w:t>
      </w:r>
      <w:r>
        <w:t>, согласно приложению 4</w:t>
      </w:r>
      <w:r w:rsidRPr="0076662C">
        <w:t>;</w:t>
      </w:r>
    </w:p>
    <w:p w:rsidR="00902FF7" w:rsidRDefault="00902FF7" w:rsidP="00902FF7">
      <w:pPr>
        <w:jc w:val="both"/>
      </w:pPr>
      <w:r>
        <w:t xml:space="preserve">           2) в</w:t>
      </w:r>
      <w:r w:rsidRPr="0076662C">
        <w:t>едомственную структуру расходов бюджета поселения</w:t>
      </w:r>
      <w:r>
        <w:t>, согласно приложению 5;</w:t>
      </w:r>
    </w:p>
    <w:p w:rsidR="00902FF7" w:rsidRDefault="00902FF7" w:rsidP="00902FF7">
      <w:pPr>
        <w:jc w:val="both"/>
      </w:pPr>
      <w:r>
        <w:t xml:space="preserve">          4) источники внутреннего финансирования дефицита бюджета поселения в 2013 году согласно приложению 6.</w:t>
      </w:r>
    </w:p>
    <w:p w:rsidR="00902FF7" w:rsidRPr="0076662C" w:rsidRDefault="00902FF7" w:rsidP="00902FF7">
      <w:pPr>
        <w:jc w:val="both"/>
      </w:pPr>
      <w:r>
        <w:t xml:space="preserve">          2</w:t>
      </w:r>
      <w:r w:rsidRPr="0076662C">
        <w:t>. Опубликовать данное реш</w:t>
      </w:r>
      <w:r>
        <w:t xml:space="preserve">ение в Сборнике нормативно-правовых актов Лермонтовского сельского поселения и </w:t>
      </w:r>
      <w:proofErr w:type="gramStart"/>
      <w:r>
        <w:t>разместить решение</w:t>
      </w:r>
      <w:proofErr w:type="gramEnd"/>
      <w:r>
        <w:t xml:space="preserve"> на официальном сайте администрации.</w:t>
      </w:r>
    </w:p>
    <w:p w:rsidR="00902FF7" w:rsidRPr="0076662C" w:rsidRDefault="00902FF7" w:rsidP="00902FF7">
      <w:pPr>
        <w:jc w:val="both"/>
      </w:pPr>
      <w:r>
        <w:t xml:space="preserve">           3</w:t>
      </w:r>
      <w:r w:rsidRPr="0076662C">
        <w:t>.</w:t>
      </w:r>
      <w:r>
        <w:t xml:space="preserve"> </w:t>
      </w:r>
      <w:r w:rsidRPr="0076662C">
        <w:t xml:space="preserve">Настоящее решение </w:t>
      </w:r>
      <w:r>
        <w:t>вступает в силу с момента его опубликования.</w:t>
      </w:r>
    </w:p>
    <w:p w:rsidR="00902FF7" w:rsidRDefault="00902FF7" w:rsidP="00902FF7">
      <w:pPr>
        <w:jc w:val="both"/>
      </w:pPr>
    </w:p>
    <w:p w:rsidR="00902FF7" w:rsidRDefault="00902FF7" w:rsidP="00902FF7">
      <w:pPr>
        <w:jc w:val="both"/>
      </w:pPr>
      <w:r w:rsidRPr="0076662C">
        <w:t xml:space="preserve">Глава сельского поселения                </w:t>
      </w:r>
      <w:r>
        <w:t xml:space="preserve">                              </w:t>
      </w:r>
      <w:r w:rsidR="00F86F86">
        <w:t xml:space="preserve">                            </w:t>
      </w:r>
      <w:r>
        <w:t xml:space="preserve">    </w:t>
      </w:r>
      <w:proofErr w:type="spellStart"/>
      <w:r>
        <w:t>С.А.Королев</w:t>
      </w:r>
      <w:proofErr w:type="spellEnd"/>
    </w:p>
    <w:p w:rsidR="00F86F86" w:rsidRPr="0076662C" w:rsidRDefault="00F86F86" w:rsidP="00902FF7">
      <w:pPr>
        <w:jc w:val="both"/>
      </w:pPr>
    </w:p>
    <w:p w:rsidR="00902FF7" w:rsidRPr="0076662C" w:rsidRDefault="00902FF7" w:rsidP="00902FF7">
      <w:r>
        <w:t xml:space="preserve">Председатель Совета депутатов                                        </w:t>
      </w:r>
      <w:r w:rsidR="00F86F86">
        <w:t xml:space="preserve">                      </w:t>
      </w:r>
      <w:r>
        <w:t xml:space="preserve">        </w:t>
      </w:r>
      <w:proofErr w:type="spellStart"/>
      <w:r>
        <w:t>О.С.Бреус</w:t>
      </w:r>
      <w:proofErr w:type="spellEnd"/>
      <w:r>
        <w:t xml:space="preserve">                   </w:t>
      </w:r>
    </w:p>
    <w:p w:rsidR="00902FF7" w:rsidRPr="0076662C" w:rsidRDefault="00902FF7" w:rsidP="00902FF7">
      <w:pPr>
        <w:spacing w:line="240" w:lineRule="exact"/>
      </w:pPr>
    </w:p>
    <w:p w:rsidR="00902FF7" w:rsidRDefault="00902FF7" w:rsidP="00902FF7">
      <w:pPr>
        <w:spacing w:line="240" w:lineRule="exact"/>
      </w:pPr>
      <w:r w:rsidRPr="0076662C">
        <w:t xml:space="preserve">                                                                                         </w:t>
      </w:r>
    </w:p>
    <w:p w:rsidR="00F86F86" w:rsidRPr="0076662C" w:rsidRDefault="00F86F86" w:rsidP="00902FF7">
      <w:pPr>
        <w:spacing w:line="240" w:lineRule="exact"/>
      </w:pPr>
    </w:p>
    <w:p w:rsidR="00064C96" w:rsidRPr="0076662C" w:rsidRDefault="00E63FA0" w:rsidP="00064C96">
      <w:r w:rsidRPr="0076662C">
        <w:lastRenderedPageBreak/>
        <w:t xml:space="preserve">                                        </w:t>
      </w:r>
      <w:r w:rsidR="00064C96">
        <w:t xml:space="preserve">                                               </w:t>
      </w:r>
      <w:r w:rsidR="00064C96" w:rsidRPr="0076662C">
        <w:t>Приложение № 1</w:t>
      </w:r>
    </w:p>
    <w:p w:rsidR="00064C96" w:rsidRDefault="00064C96" w:rsidP="00064C96">
      <w:pPr>
        <w:ind w:left="5220"/>
      </w:pPr>
      <w:r w:rsidRPr="0076662C">
        <w:t>к решению Совета депутатов</w:t>
      </w:r>
    </w:p>
    <w:p w:rsidR="00F86F86" w:rsidRPr="0076662C" w:rsidRDefault="00F86F86" w:rsidP="00064C96">
      <w:pPr>
        <w:ind w:left="5220"/>
      </w:pPr>
      <w:r>
        <w:t>сельского поселения</w:t>
      </w:r>
    </w:p>
    <w:p w:rsidR="00064C96" w:rsidRPr="0076662C" w:rsidRDefault="00F86F86" w:rsidP="00064C96">
      <w:pPr>
        <w:ind w:left="5220"/>
      </w:pPr>
      <w:r>
        <w:t>от 21 .11.2013 № 21</w:t>
      </w:r>
    </w:p>
    <w:p w:rsidR="00064C96" w:rsidRPr="00F86F86" w:rsidRDefault="00064C96" w:rsidP="00064C96">
      <w:pPr>
        <w:rPr>
          <w:sz w:val="16"/>
          <w:szCs w:val="16"/>
        </w:rPr>
      </w:pPr>
    </w:p>
    <w:p w:rsidR="00064C96" w:rsidRPr="0076662C" w:rsidRDefault="00064C96" w:rsidP="00F86F86">
      <w:pPr>
        <w:jc w:val="center"/>
        <w:rPr>
          <w:b/>
        </w:rPr>
      </w:pPr>
      <w:r w:rsidRPr="0076662C">
        <w:rPr>
          <w:b/>
        </w:rPr>
        <w:t>Поступление доходов в  бюджет  поселения по основным источникам</w:t>
      </w:r>
    </w:p>
    <w:p w:rsidR="00064C96" w:rsidRPr="00F86F86" w:rsidRDefault="00064C96" w:rsidP="00064C96">
      <w:pPr>
        <w:rPr>
          <w:b/>
          <w:sz w:val="16"/>
          <w:szCs w:val="16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6242"/>
        <w:gridCol w:w="1318"/>
      </w:tblGrid>
      <w:tr w:rsidR="00064C96" w:rsidRPr="0076662C" w:rsidTr="00F86F86">
        <w:trPr>
          <w:trHeight w:val="5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jc w:val="center"/>
            </w:pPr>
            <w:r w:rsidRPr="0076662C">
              <w:t>Код бюджетной классификации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jc w:val="center"/>
            </w:pPr>
            <w:r w:rsidRPr="0076662C">
              <w:t>Наименование показателе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jc w:val="center"/>
            </w:pPr>
            <w:r w:rsidRPr="0076662C">
              <w:t>Сумма</w:t>
            </w:r>
          </w:p>
        </w:tc>
      </w:tr>
      <w:tr w:rsidR="00064C96" w:rsidRPr="0076662C" w:rsidTr="00F86F86">
        <w:trPr>
          <w:trHeight w:val="17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r w:rsidRPr="0076662C">
              <w:t>0001000000000000000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rPr>
                <w:b/>
              </w:rPr>
            </w:pPr>
            <w:r w:rsidRPr="0076662C">
              <w:rPr>
                <w:b/>
              </w:rPr>
              <w:t>Доход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A61616" w:rsidP="00F86F86">
            <w:pPr>
              <w:jc w:val="center"/>
              <w:rPr>
                <w:b/>
              </w:rPr>
            </w:pPr>
            <w:r>
              <w:rPr>
                <w:b/>
              </w:rPr>
              <w:t>5203,0</w:t>
            </w:r>
          </w:p>
        </w:tc>
      </w:tr>
      <w:tr w:rsidR="00064C96" w:rsidRPr="0076662C" w:rsidTr="00F86F86">
        <w:trPr>
          <w:trHeight w:val="18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rPr>
                <w:b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rPr>
                <w:b/>
              </w:rPr>
            </w:pPr>
            <w:r w:rsidRPr="0076662C">
              <w:rPr>
                <w:b/>
              </w:rPr>
              <w:t>Налоговые доход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A61616" w:rsidP="00F86F86">
            <w:pPr>
              <w:jc w:val="center"/>
              <w:rPr>
                <w:b/>
              </w:rPr>
            </w:pPr>
            <w:r>
              <w:rPr>
                <w:b/>
              </w:rPr>
              <w:t>4579,0</w:t>
            </w:r>
          </w:p>
        </w:tc>
      </w:tr>
      <w:tr w:rsidR="00064C96" w:rsidRPr="0076662C" w:rsidTr="00F86F86">
        <w:trPr>
          <w:trHeight w:val="1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r w:rsidRPr="0076662C">
              <w:t>0001010200001000011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rPr>
                <w:b/>
              </w:rPr>
            </w:pPr>
            <w:r w:rsidRPr="0076662C">
              <w:rPr>
                <w:b/>
              </w:rPr>
              <w:t>Налог на доходы физических лиц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F86F86">
            <w:pPr>
              <w:jc w:val="center"/>
              <w:rPr>
                <w:b/>
              </w:rPr>
            </w:pPr>
            <w:r>
              <w:rPr>
                <w:b/>
              </w:rPr>
              <w:t>3184,3</w:t>
            </w:r>
          </w:p>
        </w:tc>
      </w:tr>
      <w:tr w:rsidR="00064C96" w:rsidRPr="0076662C" w:rsidTr="00F86F86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rPr>
                <w:b/>
              </w:rPr>
            </w:pPr>
          </w:p>
          <w:p w:rsidR="00064C96" w:rsidRPr="0076662C" w:rsidRDefault="00064C96" w:rsidP="00064C96">
            <w:pPr>
              <w:rPr>
                <w:b/>
              </w:rPr>
            </w:pPr>
          </w:p>
          <w:p w:rsidR="00064C96" w:rsidRPr="0076662C" w:rsidRDefault="00064C96" w:rsidP="00064C96">
            <w:r w:rsidRPr="0076662C">
              <w:t>0001010201001000011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r w:rsidRPr="0076662C">
              <w:t>Налог на доходы физических лиц с доходов, полученных</w:t>
            </w:r>
            <w:r>
              <w:t xml:space="preserve"> физическими лицами, являющимися налоговыми резидентами Российской Федерации </w:t>
            </w:r>
            <w:r w:rsidRPr="0076662C">
              <w:t xml:space="preserve"> в виде дивидендов от долевого участия в деятельности организац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F86F86">
            <w:pPr>
              <w:jc w:val="center"/>
              <w:rPr>
                <w:b/>
              </w:rPr>
            </w:pPr>
          </w:p>
        </w:tc>
      </w:tr>
      <w:tr w:rsidR="00064C96" w:rsidRPr="0076662C" w:rsidTr="00F86F86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/>
          <w:p w:rsidR="00064C96" w:rsidRPr="0076662C" w:rsidRDefault="00064C96" w:rsidP="00064C96"/>
          <w:p w:rsidR="00064C96" w:rsidRPr="0076662C" w:rsidRDefault="00064C96" w:rsidP="00064C96"/>
          <w:p w:rsidR="00064C96" w:rsidRPr="0076662C" w:rsidRDefault="00064C96" w:rsidP="00064C96">
            <w:r w:rsidRPr="0076662C">
              <w:t>0001010202101000011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F86F86">
            <w:pPr>
              <w:jc w:val="both"/>
            </w:pPr>
            <w:r w:rsidRPr="0076662C">
              <w:t xml:space="preserve">Налог на доходы физических лиц с доходов, облагаемых </w:t>
            </w:r>
            <w:r>
              <w:t>по налоговой ставке, установлен</w:t>
            </w:r>
            <w:r w:rsidRPr="0076662C">
              <w:t>ной пунктом 1 статьи 224 Налогового кодекса Российск</w:t>
            </w:r>
            <w:r>
              <w:t xml:space="preserve">ой Федерации, за </w:t>
            </w:r>
            <w:proofErr w:type="spellStart"/>
            <w:proofErr w:type="gramStart"/>
            <w:r>
              <w:t>исключе</w:t>
            </w:r>
            <w:r w:rsidR="00F86F86">
              <w:t>-</w:t>
            </w:r>
            <w:r>
              <w:t>нием</w:t>
            </w:r>
            <w:proofErr w:type="spellEnd"/>
            <w:proofErr w:type="gramEnd"/>
            <w:r>
              <w:t xml:space="preserve"> до</w:t>
            </w:r>
            <w:r w:rsidRPr="0076662C">
              <w:t>ходов, полу</w:t>
            </w:r>
            <w:r w:rsidR="00F86F86">
              <w:t>ченных физическими лицами, заре-</w:t>
            </w:r>
            <w:proofErr w:type="spellStart"/>
            <w:r w:rsidRPr="0076662C">
              <w:t>гистрированными</w:t>
            </w:r>
            <w:proofErr w:type="spellEnd"/>
            <w:r w:rsidRPr="0076662C">
              <w:t xml:space="preserve"> в качестве индивидуальных </w:t>
            </w:r>
            <w:proofErr w:type="spellStart"/>
            <w:r w:rsidRPr="0076662C">
              <w:t>предприни</w:t>
            </w:r>
            <w:r w:rsidR="00F86F86">
              <w:t>-</w:t>
            </w:r>
            <w:r w:rsidRPr="0076662C">
              <w:t>мателей</w:t>
            </w:r>
            <w:proofErr w:type="spellEnd"/>
            <w:r w:rsidRPr="0076662C">
              <w:t>, частных нотариусов и других лиц, занимающих</w:t>
            </w:r>
            <w:r w:rsidR="00F86F86">
              <w:t>-</w:t>
            </w:r>
            <w:proofErr w:type="spellStart"/>
            <w:r w:rsidRPr="0076662C">
              <w:t>ся</w:t>
            </w:r>
            <w:proofErr w:type="spellEnd"/>
            <w:r w:rsidRPr="0076662C">
              <w:t xml:space="preserve"> частной практико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F86F86">
            <w:pPr>
              <w:jc w:val="center"/>
              <w:rPr>
                <w:b/>
              </w:rPr>
            </w:pPr>
          </w:p>
          <w:p w:rsidR="00064C96" w:rsidRPr="0076662C" w:rsidRDefault="00064C96" w:rsidP="00F86F86">
            <w:pPr>
              <w:jc w:val="center"/>
              <w:rPr>
                <w:b/>
              </w:rPr>
            </w:pPr>
          </w:p>
          <w:p w:rsidR="00064C96" w:rsidRPr="0076662C" w:rsidRDefault="00064C96" w:rsidP="00F86F86">
            <w:pPr>
              <w:jc w:val="center"/>
              <w:rPr>
                <w:b/>
              </w:rPr>
            </w:pPr>
          </w:p>
          <w:p w:rsidR="00064C96" w:rsidRPr="0076662C" w:rsidRDefault="00064C96" w:rsidP="00F86F86">
            <w:pPr>
              <w:jc w:val="center"/>
            </w:pPr>
            <w:r>
              <w:t>3184,3</w:t>
            </w:r>
          </w:p>
        </w:tc>
      </w:tr>
      <w:tr w:rsidR="00064C96" w:rsidRPr="0076662C" w:rsidTr="00F86F86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rPr>
                <w:b/>
              </w:rPr>
            </w:pPr>
          </w:p>
          <w:p w:rsidR="00064C96" w:rsidRPr="0076662C" w:rsidRDefault="00064C96" w:rsidP="00064C96">
            <w:pPr>
              <w:rPr>
                <w:b/>
              </w:rPr>
            </w:pPr>
          </w:p>
          <w:p w:rsidR="00064C96" w:rsidRPr="0076662C" w:rsidRDefault="00064C96" w:rsidP="00064C96">
            <w:pPr>
              <w:rPr>
                <w:b/>
              </w:rPr>
            </w:pPr>
          </w:p>
          <w:p w:rsidR="00064C96" w:rsidRPr="0076662C" w:rsidRDefault="00064C96" w:rsidP="00064C96">
            <w:r w:rsidRPr="0076662C">
              <w:t>0001010202201000011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F86F86">
            <w:pPr>
              <w:jc w:val="both"/>
            </w:pPr>
            <w:proofErr w:type="gramStart"/>
            <w:r w:rsidRPr="0076662C">
              <w:t>Налог на доходы физических лиц с доходов, облагаемых по налоговой ст</w:t>
            </w:r>
            <w:r>
              <w:t>авке, установлен</w:t>
            </w:r>
            <w:r w:rsidRPr="0076662C">
              <w:t>ной пунктом 1 статьи 224 Налогового кодекса Российской федерации, и полученных</w:t>
            </w:r>
            <w:r>
              <w:t xml:space="preserve"> физическими лицами, зарегистрированными в качестве индивидуальных предпринимателей, частных нотариусов и других лиц, занимающихся частной практикой.</w:t>
            </w:r>
            <w:proofErr w:type="gram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jc w:val="center"/>
            </w:pPr>
          </w:p>
          <w:p w:rsidR="00064C96" w:rsidRPr="0076662C" w:rsidRDefault="00064C96" w:rsidP="00064C96">
            <w:pPr>
              <w:jc w:val="center"/>
            </w:pPr>
          </w:p>
          <w:p w:rsidR="00064C96" w:rsidRPr="0076662C" w:rsidRDefault="00064C96" w:rsidP="00064C96">
            <w:pPr>
              <w:jc w:val="center"/>
            </w:pPr>
          </w:p>
          <w:p w:rsidR="00064C96" w:rsidRPr="0076662C" w:rsidRDefault="00064C96" w:rsidP="00064C96">
            <w:pPr>
              <w:jc w:val="center"/>
            </w:pPr>
          </w:p>
        </w:tc>
      </w:tr>
      <w:tr w:rsidR="00064C96" w:rsidRPr="0076662C" w:rsidTr="00F86F86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rPr>
                <w:b/>
              </w:rPr>
            </w:pPr>
          </w:p>
          <w:p w:rsidR="00064C96" w:rsidRPr="0076662C" w:rsidRDefault="00064C96" w:rsidP="00064C96">
            <w:pPr>
              <w:rPr>
                <w:b/>
              </w:rPr>
            </w:pPr>
          </w:p>
          <w:p w:rsidR="00064C96" w:rsidRPr="0076662C" w:rsidRDefault="00064C96" w:rsidP="00064C96">
            <w:r w:rsidRPr="0076662C">
              <w:t>0001010203001000011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F86F86">
            <w:pPr>
              <w:jc w:val="both"/>
            </w:pPr>
            <w:r w:rsidRPr="0076662C">
              <w:t>Налог на доходы физических лиц с доходов, полученн</w:t>
            </w:r>
            <w:r w:rsidR="00F86F86">
              <w:t>ых физическими лицами, не являю</w:t>
            </w:r>
            <w:r w:rsidRPr="0076662C">
              <w:t>щимися налоговыми резидентами Российской Федераци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jc w:val="center"/>
              <w:rPr>
                <w:b/>
              </w:rPr>
            </w:pPr>
          </w:p>
        </w:tc>
      </w:tr>
      <w:tr w:rsidR="00064C96" w:rsidRPr="0076662C" w:rsidTr="00F86F86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/>
          <w:p w:rsidR="00064C96" w:rsidRPr="0076662C" w:rsidRDefault="00064C96" w:rsidP="00064C96"/>
          <w:p w:rsidR="00064C96" w:rsidRPr="0076662C" w:rsidRDefault="00064C96" w:rsidP="00064C96"/>
          <w:p w:rsidR="00064C96" w:rsidRPr="0076662C" w:rsidRDefault="00064C96" w:rsidP="00064C96">
            <w:r w:rsidRPr="0076662C">
              <w:t>0001010204001000011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F86F86">
            <w:pPr>
              <w:jc w:val="both"/>
            </w:pPr>
            <w:r w:rsidRPr="0076662C">
              <w:t>Налог на доходы физических лиц с доходов, полученных в виде выигрышей и призов в проводимых конкурсах, играх и других мероприятиях в целях рекламы товаров, работ</w:t>
            </w:r>
            <w:r>
              <w:t xml:space="preserve"> и услуг, процентных доходов по вкладам в банк, в виде материальной выгоды от экономии на процентах при получении заемных </w:t>
            </w:r>
            <w:proofErr w:type="gramStart"/>
            <w:r>
              <w:t xml:space="preserve">( </w:t>
            </w:r>
            <w:proofErr w:type="gramEnd"/>
            <w:r>
              <w:t>кредитных) средств</w:t>
            </w:r>
            <w:r w:rsidRPr="0076662C"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rPr>
                <w:b/>
              </w:rPr>
            </w:pPr>
          </w:p>
        </w:tc>
      </w:tr>
      <w:tr w:rsidR="00064C96" w:rsidRPr="0076662C" w:rsidTr="00F86F86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/>
          <w:p w:rsidR="00064C96" w:rsidRPr="0076662C" w:rsidRDefault="00064C96" w:rsidP="00064C96"/>
          <w:p w:rsidR="00064C96" w:rsidRPr="0076662C" w:rsidRDefault="00064C96" w:rsidP="00064C96"/>
          <w:p w:rsidR="00064C96" w:rsidRPr="0076662C" w:rsidRDefault="00064C96" w:rsidP="00064C96">
            <w:r w:rsidRPr="0076662C">
              <w:t>0001010205001000011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F86F86">
            <w:pPr>
              <w:jc w:val="both"/>
            </w:pPr>
            <w:r w:rsidRPr="0076662C">
              <w:t>Налог на доходы физических лиц с доходов, полученных в виде процентов по облигациям с ипотечным покрытием, эмитированным до 1 января 2007 года, а также с</w:t>
            </w:r>
            <w:r>
              <w:t xml:space="preserve"> доходов учредите</w:t>
            </w:r>
            <w:r w:rsidRPr="0076662C">
              <w:t xml:space="preserve">лей доверительного управления ипотечным </w:t>
            </w:r>
            <w:proofErr w:type="spellStart"/>
            <w:proofErr w:type="gramStart"/>
            <w:r w:rsidRPr="0076662C">
              <w:t>пок</w:t>
            </w:r>
            <w:r w:rsidR="00F86F86">
              <w:t>-</w:t>
            </w:r>
            <w:r w:rsidRPr="0076662C">
              <w:t>рытием</w:t>
            </w:r>
            <w:proofErr w:type="spellEnd"/>
            <w:proofErr w:type="gramEnd"/>
            <w:r w:rsidRPr="0076662C">
              <w:t>, полученных на основании</w:t>
            </w:r>
            <w:r>
              <w:t xml:space="preserve"> приобретения </w:t>
            </w:r>
            <w:proofErr w:type="spellStart"/>
            <w:r>
              <w:t>ипотеч</w:t>
            </w:r>
            <w:r w:rsidR="00F86F86">
              <w:t>-</w:t>
            </w:r>
            <w:r>
              <w:t>ных</w:t>
            </w:r>
            <w:proofErr w:type="spellEnd"/>
            <w:r>
              <w:t xml:space="preserve"> сертификатов участия, выданных управляющим ипотечным покрытием до 1 января 2007 год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rPr>
                <w:b/>
              </w:rPr>
            </w:pPr>
          </w:p>
        </w:tc>
      </w:tr>
      <w:tr w:rsidR="00064C96" w:rsidRPr="0076662C" w:rsidTr="00F86F86">
        <w:trPr>
          <w:trHeight w:val="22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r w:rsidRPr="0076662C">
              <w:t>0001050000000000000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rPr>
                <w:b/>
              </w:rPr>
            </w:pPr>
            <w:r w:rsidRPr="0076662C">
              <w:rPr>
                <w:b/>
              </w:rPr>
              <w:t>Налоги на совокупный доход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4A3BA9" w:rsidRDefault="00A61616" w:rsidP="00F86F86">
            <w:pPr>
              <w:jc w:val="center"/>
              <w:rPr>
                <w:b/>
              </w:rPr>
            </w:pPr>
            <w:r>
              <w:rPr>
                <w:b/>
              </w:rPr>
              <w:t>62,1</w:t>
            </w:r>
          </w:p>
        </w:tc>
      </w:tr>
      <w:tr w:rsidR="00064C96" w:rsidRPr="0076662C" w:rsidTr="00F86F86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/>
          <w:p w:rsidR="00064C96" w:rsidRPr="0076662C" w:rsidRDefault="00064C96" w:rsidP="00064C96">
            <w:r w:rsidRPr="0076662C">
              <w:t>0001050100000000011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rPr>
                <w:b/>
              </w:rPr>
            </w:pPr>
            <w:r w:rsidRPr="0076662C">
              <w:rPr>
                <w:b/>
              </w:rPr>
              <w:t>Налог взимаемый, в связи с применением упрощенной системы налогообложе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F86F86">
            <w:pPr>
              <w:jc w:val="center"/>
              <w:rPr>
                <w:b/>
              </w:rPr>
            </w:pPr>
          </w:p>
          <w:p w:rsidR="00064C96" w:rsidRPr="005E674B" w:rsidRDefault="00A61616" w:rsidP="00F86F86">
            <w:pPr>
              <w:jc w:val="center"/>
              <w:rPr>
                <w:b/>
              </w:rPr>
            </w:pPr>
            <w:r>
              <w:rPr>
                <w:b/>
              </w:rPr>
              <w:t>58,0</w:t>
            </w:r>
          </w:p>
        </w:tc>
      </w:tr>
      <w:tr w:rsidR="00064C96" w:rsidRPr="0076662C" w:rsidTr="00F86F86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r w:rsidRPr="0076662C">
              <w:t>0001050101001000011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r w:rsidRPr="0076662C">
              <w:t xml:space="preserve">Налог взимаемый, с налогоплательщиков, выбравших </w:t>
            </w:r>
            <w:r>
              <w:t>в качестве объекта налогообложе</w:t>
            </w:r>
            <w:r w:rsidRPr="0076662C">
              <w:t>ния доход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A61616" w:rsidP="00F86F86">
            <w:pPr>
              <w:jc w:val="center"/>
            </w:pPr>
            <w:r>
              <w:t>42,0</w:t>
            </w:r>
          </w:p>
        </w:tc>
      </w:tr>
      <w:tr w:rsidR="00064C96" w:rsidRPr="0076662C" w:rsidTr="00F86F86">
        <w:trPr>
          <w:trHeight w:val="14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r w:rsidRPr="0076662C">
              <w:t>0001050102001000011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F86F86">
            <w:pPr>
              <w:jc w:val="both"/>
            </w:pPr>
            <w:r w:rsidRPr="0076662C">
              <w:t xml:space="preserve">Налог, взимаемый, с налогоплательщиков, выбравших </w:t>
            </w:r>
            <w:r>
              <w:t>в качестве объекта налогообложе</w:t>
            </w:r>
            <w:r w:rsidRPr="0076662C">
              <w:t xml:space="preserve">ния доходы, уменьшенные </w:t>
            </w:r>
            <w:r w:rsidRPr="0076662C">
              <w:lastRenderedPageBreak/>
              <w:t>на величину расход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A61616" w:rsidP="00F86F86">
            <w:pPr>
              <w:jc w:val="center"/>
            </w:pPr>
            <w:r>
              <w:lastRenderedPageBreak/>
              <w:t>16,0</w:t>
            </w:r>
          </w:p>
        </w:tc>
      </w:tr>
      <w:tr w:rsidR="00064C96" w:rsidRPr="0076662C" w:rsidTr="00F86F86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/>
          <w:p w:rsidR="00064C96" w:rsidRPr="0076662C" w:rsidRDefault="00064C96" w:rsidP="00064C96">
            <w:r w:rsidRPr="0076662C">
              <w:t>0001050200002000011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rPr>
                <w:b/>
              </w:rPr>
            </w:pPr>
            <w:r w:rsidRPr="0076662C">
              <w:rPr>
                <w:b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jc w:val="center"/>
              <w:rPr>
                <w:b/>
              </w:rPr>
            </w:pPr>
          </w:p>
        </w:tc>
      </w:tr>
      <w:tr w:rsidR="00064C96" w:rsidRPr="0076662C" w:rsidTr="00F86F86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r w:rsidRPr="0076662C">
              <w:t>0001050300001000011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rPr>
                <w:b/>
              </w:rPr>
            </w:pPr>
            <w:r w:rsidRPr="0076662C">
              <w:rPr>
                <w:b/>
              </w:rPr>
              <w:t>Единый сельскохозяйственный налог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F86F86">
            <w:pPr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</w:tr>
      <w:tr w:rsidR="00064C96" w:rsidRPr="0076662C" w:rsidTr="00F86F86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r w:rsidRPr="0076662C">
              <w:t>0001060100000000011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rPr>
                <w:b/>
              </w:rPr>
            </w:pPr>
            <w:r w:rsidRPr="0076662C">
              <w:rPr>
                <w:b/>
              </w:rPr>
              <w:t>Налог на имущество физических лиц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F86F86">
            <w:pPr>
              <w:jc w:val="center"/>
              <w:rPr>
                <w:b/>
              </w:rPr>
            </w:pPr>
            <w:r>
              <w:rPr>
                <w:b/>
              </w:rPr>
              <w:t>208,5</w:t>
            </w:r>
          </w:p>
        </w:tc>
      </w:tr>
      <w:tr w:rsidR="00064C96" w:rsidRPr="0076662C" w:rsidTr="00F86F86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rPr>
                <w:b/>
              </w:rPr>
            </w:pPr>
          </w:p>
          <w:p w:rsidR="00064C96" w:rsidRPr="0076662C" w:rsidRDefault="00064C96" w:rsidP="00064C96">
            <w:r w:rsidRPr="0076662C">
              <w:t>0001060103010000011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jc w:val="both"/>
            </w:pPr>
            <w:r w:rsidRPr="0076662C">
              <w:t>Налог на имущес</w:t>
            </w:r>
            <w:r>
              <w:t>тво физических лиц, взимае</w:t>
            </w:r>
            <w:r w:rsidRPr="0076662C">
              <w:t>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jc w:val="center"/>
              <w:rPr>
                <w:b/>
              </w:rPr>
            </w:pPr>
          </w:p>
          <w:p w:rsidR="00064C96" w:rsidRPr="0076662C" w:rsidRDefault="00064C96" w:rsidP="00064C96">
            <w:pPr>
              <w:jc w:val="center"/>
            </w:pPr>
            <w:r>
              <w:t>208,5</w:t>
            </w:r>
          </w:p>
        </w:tc>
      </w:tr>
      <w:tr w:rsidR="00064C96" w:rsidRPr="0076662C" w:rsidTr="00F86F86">
        <w:trPr>
          <w:trHeight w:val="1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r w:rsidRPr="0076662C">
              <w:t>0001060400002000011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rPr>
                <w:b/>
              </w:rPr>
            </w:pPr>
            <w:r w:rsidRPr="0076662C">
              <w:rPr>
                <w:b/>
              </w:rPr>
              <w:t>Транспортный налог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jc w:val="center"/>
              <w:rPr>
                <w:b/>
              </w:rPr>
            </w:pPr>
            <w:r>
              <w:rPr>
                <w:b/>
              </w:rPr>
              <w:t>797,1</w:t>
            </w:r>
          </w:p>
        </w:tc>
      </w:tr>
      <w:tr w:rsidR="00064C96" w:rsidRPr="0076662C" w:rsidTr="00F86F86">
        <w:trPr>
          <w:trHeight w:val="15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r w:rsidRPr="0076662C">
              <w:t>0001060401102000011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r w:rsidRPr="0076662C">
              <w:t>Транспортный налог с организац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r w:rsidRPr="0076662C">
              <w:t xml:space="preserve">         </w:t>
            </w:r>
            <w:r>
              <w:t>153,5</w:t>
            </w:r>
          </w:p>
        </w:tc>
      </w:tr>
      <w:tr w:rsidR="00064C96" w:rsidRPr="0076662C" w:rsidTr="00F86F86">
        <w:trPr>
          <w:trHeight w:val="15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r w:rsidRPr="0076662C">
              <w:t>0001060401202000011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r w:rsidRPr="0076662C">
              <w:t>Транспортный налог с физических лиц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jc w:val="center"/>
            </w:pPr>
            <w:r>
              <w:t>643,6</w:t>
            </w:r>
          </w:p>
        </w:tc>
      </w:tr>
      <w:tr w:rsidR="00064C96" w:rsidRPr="0076662C" w:rsidTr="00F86F86">
        <w:trPr>
          <w:trHeight w:val="1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r w:rsidRPr="0076662C">
              <w:t>0001060600000000011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rPr>
                <w:b/>
              </w:rPr>
            </w:pPr>
            <w:r w:rsidRPr="0076662C">
              <w:rPr>
                <w:b/>
              </w:rPr>
              <w:t>Земельный налог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jc w:val="center"/>
              <w:rPr>
                <w:b/>
              </w:rPr>
            </w:pPr>
            <w:r>
              <w:rPr>
                <w:b/>
              </w:rPr>
              <w:t>325,0</w:t>
            </w:r>
          </w:p>
        </w:tc>
      </w:tr>
      <w:tr w:rsidR="00064C96" w:rsidRPr="0076662C" w:rsidTr="00F86F86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rPr>
                <w:b/>
              </w:rPr>
            </w:pPr>
          </w:p>
          <w:p w:rsidR="00064C96" w:rsidRPr="0076662C" w:rsidRDefault="00064C96" w:rsidP="00064C96"/>
          <w:p w:rsidR="00064C96" w:rsidRPr="0076662C" w:rsidRDefault="00064C96" w:rsidP="00064C96">
            <w:r w:rsidRPr="0076662C">
              <w:t>0001060601310000011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F86F86">
            <w:pPr>
              <w:jc w:val="both"/>
            </w:pPr>
            <w:r w:rsidRPr="0076662C">
              <w:t xml:space="preserve">Земельный налог, взимаемый по ставкам, установленным в соответствии с подпунктом 1 пункта 1 статьи 394 </w:t>
            </w:r>
            <w:proofErr w:type="spellStart"/>
            <w:proofErr w:type="gramStart"/>
            <w:r w:rsidRPr="0076662C">
              <w:t>Нало</w:t>
            </w:r>
            <w:r w:rsidR="00F86F86">
              <w:t>-</w:t>
            </w:r>
            <w:r w:rsidRPr="0076662C">
              <w:t>гового</w:t>
            </w:r>
            <w:proofErr w:type="spellEnd"/>
            <w:proofErr w:type="gramEnd"/>
            <w:r w:rsidRPr="0076662C">
              <w:t xml:space="preserve">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jc w:val="center"/>
              <w:rPr>
                <w:b/>
              </w:rPr>
            </w:pPr>
          </w:p>
          <w:p w:rsidR="00064C96" w:rsidRPr="0076662C" w:rsidRDefault="00064C96" w:rsidP="00064C96">
            <w:pPr>
              <w:jc w:val="center"/>
              <w:rPr>
                <w:b/>
              </w:rPr>
            </w:pPr>
          </w:p>
          <w:p w:rsidR="00064C96" w:rsidRPr="004A3BA9" w:rsidRDefault="00064C96" w:rsidP="00064C96">
            <w:pPr>
              <w:jc w:val="center"/>
            </w:pPr>
            <w:r>
              <w:t>18,7</w:t>
            </w:r>
          </w:p>
          <w:p w:rsidR="00064C96" w:rsidRPr="0076662C" w:rsidRDefault="00064C96" w:rsidP="00064C96">
            <w:pPr>
              <w:jc w:val="center"/>
            </w:pPr>
          </w:p>
        </w:tc>
      </w:tr>
      <w:tr w:rsidR="00064C96" w:rsidRPr="0076662C" w:rsidTr="00F86F86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/>
          <w:p w:rsidR="00064C96" w:rsidRPr="0076662C" w:rsidRDefault="00064C96" w:rsidP="00064C96"/>
          <w:p w:rsidR="00064C96" w:rsidRPr="0076662C" w:rsidRDefault="00064C96" w:rsidP="00064C96">
            <w:r w:rsidRPr="0076662C">
              <w:t>0001060602310000011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F86F86">
            <w:r w:rsidRPr="0076662C">
              <w:t xml:space="preserve">Земельный налог, взимаемый по ставкам, установленным в соответствии с подпунктом 2 пункта 1 статьи394 </w:t>
            </w:r>
            <w:proofErr w:type="spellStart"/>
            <w:proofErr w:type="gramStart"/>
            <w:r w:rsidRPr="0076662C">
              <w:t>Нало</w:t>
            </w:r>
            <w:r w:rsidR="00F86F86">
              <w:t>-</w:t>
            </w:r>
            <w:r w:rsidRPr="0076662C">
              <w:t>гового</w:t>
            </w:r>
            <w:proofErr w:type="spellEnd"/>
            <w:proofErr w:type="gramEnd"/>
            <w:r w:rsidRPr="0076662C">
              <w:t xml:space="preserve">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jc w:val="center"/>
            </w:pPr>
          </w:p>
          <w:p w:rsidR="00064C96" w:rsidRPr="0076662C" w:rsidRDefault="00064C96" w:rsidP="00064C96">
            <w:pPr>
              <w:jc w:val="center"/>
            </w:pPr>
          </w:p>
          <w:p w:rsidR="00064C96" w:rsidRPr="0076662C" w:rsidRDefault="00064C96" w:rsidP="00064C96">
            <w:pPr>
              <w:jc w:val="center"/>
            </w:pPr>
            <w:r>
              <w:t>306,3</w:t>
            </w:r>
          </w:p>
          <w:p w:rsidR="00064C96" w:rsidRPr="0076662C" w:rsidRDefault="00064C96" w:rsidP="00064C96">
            <w:pPr>
              <w:jc w:val="center"/>
            </w:pPr>
          </w:p>
          <w:p w:rsidR="00064C96" w:rsidRPr="0076662C" w:rsidRDefault="00064C96" w:rsidP="00064C96">
            <w:pPr>
              <w:jc w:val="center"/>
            </w:pPr>
          </w:p>
        </w:tc>
      </w:tr>
      <w:tr w:rsidR="00064C96" w:rsidRPr="0076662C" w:rsidTr="00F86F86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r w:rsidRPr="0076662C">
              <w:t>0001080000000000000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rPr>
                <w:b/>
              </w:rPr>
            </w:pPr>
            <w:r w:rsidRPr="0076662C">
              <w:rPr>
                <w:b/>
              </w:rPr>
              <w:t>Государственная пошлин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064C96" w:rsidRPr="0076662C" w:rsidTr="00F86F86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rPr>
                <w:b/>
              </w:rPr>
            </w:pPr>
          </w:p>
          <w:p w:rsidR="00064C96" w:rsidRPr="0076662C" w:rsidRDefault="00064C96" w:rsidP="00064C96">
            <w:pPr>
              <w:rPr>
                <w:b/>
              </w:rPr>
            </w:pPr>
          </w:p>
          <w:p w:rsidR="00064C96" w:rsidRPr="0076662C" w:rsidRDefault="00064C96" w:rsidP="00064C96">
            <w:r w:rsidRPr="0076662C">
              <w:t>0001080402001000011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F86F86">
            <w:pPr>
              <w:jc w:val="both"/>
            </w:pPr>
            <w:r w:rsidRPr="0076662C">
              <w:t>Государственная пошлина за совершение нотариал</w:t>
            </w:r>
            <w:r>
              <w:t>ьных действий должностными лица</w:t>
            </w:r>
            <w:r w:rsidRPr="0076662C">
              <w:t xml:space="preserve">ми органов </w:t>
            </w:r>
            <w:r>
              <w:t xml:space="preserve">местного </w:t>
            </w:r>
            <w:proofErr w:type="gramStart"/>
            <w:r>
              <w:t>само</w:t>
            </w:r>
            <w:r w:rsidR="00F86F86">
              <w:t>-</w:t>
            </w:r>
            <w:r>
              <w:t>управления</w:t>
            </w:r>
            <w:proofErr w:type="gramEnd"/>
            <w:r>
              <w:t>, уполно</w:t>
            </w:r>
            <w:r w:rsidRPr="0076662C">
              <w:t>моченным</w:t>
            </w:r>
            <w:r w:rsidR="00F86F86">
              <w:t xml:space="preserve">и в соответствии с </w:t>
            </w:r>
            <w:proofErr w:type="spellStart"/>
            <w:r w:rsidR="00F86F86">
              <w:t>законо</w:t>
            </w:r>
            <w:proofErr w:type="spellEnd"/>
            <w:r w:rsidR="00F86F86">
              <w:t>-датель</w:t>
            </w:r>
            <w:r w:rsidRPr="0076662C">
              <w:t xml:space="preserve">ными актами Российской Федерации на </w:t>
            </w:r>
            <w:proofErr w:type="spellStart"/>
            <w:r w:rsidRPr="0076662C">
              <w:t>соверше</w:t>
            </w:r>
            <w:r w:rsidR="00F86F86">
              <w:t>-</w:t>
            </w:r>
            <w:r w:rsidRPr="0076662C">
              <w:t>ние</w:t>
            </w:r>
            <w:proofErr w:type="spellEnd"/>
            <w:r w:rsidRPr="0076662C">
              <w:t xml:space="preserve"> нотариальных действ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jc w:val="center"/>
              <w:rPr>
                <w:b/>
              </w:rPr>
            </w:pPr>
          </w:p>
          <w:p w:rsidR="00064C96" w:rsidRPr="0076662C" w:rsidRDefault="00064C96" w:rsidP="00064C96">
            <w:pPr>
              <w:jc w:val="center"/>
              <w:rPr>
                <w:b/>
              </w:rPr>
            </w:pPr>
          </w:p>
          <w:p w:rsidR="00064C96" w:rsidRPr="0076662C" w:rsidRDefault="00064C96" w:rsidP="00064C96">
            <w:pPr>
              <w:jc w:val="center"/>
            </w:pPr>
            <w:r>
              <w:t>2,0</w:t>
            </w:r>
          </w:p>
        </w:tc>
      </w:tr>
      <w:tr w:rsidR="00064C96" w:rsidRPr="0076662C" w:rsidTr="00F86F86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rPr>
                <w:b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rPr>
                <w:b/>
              </w:rPr>
            </w:pPr>
            <w:r w:rsidRPr="0076662C">
              <w:rPr>
                <w:b/>
              </w:rPr>
              <w:t>Неналоговые доход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A61616" w:rsidP="00064C96">
            <w:pPr>
              <w:jc w:val="center"/>
              <w:rPr>
                <w:b/>
              </w:rPr>
            </w:pPr>
            <w:r>
              <w:rPr>
                <w:b/>
              </w:rPr>
              <w:t>624,0</w:t>
            </w:r>
          </w:p>
        </w:tc>
      </w:tr>
      <w:tr w:rsidR="00064C96" w:rsidRPr="0076662C" w:rsidTr="00F86F86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rPr>
                <w:b/>
              </w:rPr>
            </w:pPr>
          </w:p>
          <w:p w:rsidR="00064C96" w:rsidRPr="0076662C" w:rsidRDefault="00064C96" w:rsidP="00064C96">
            <w:r w:rsidRPr="0076662C">
              <w:t>0001110000000000000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jc w:val="both"/>
              <w:rPr>
                <w:b/>
              </w:rPr>
            </w:pPr>
            <w:r w:rsidRPr="0076662C">
              <w:rPr>
                <w:b/>
              </w:rPr>
              <w:t>Доходы о</w:t>
            </w:r>
            <w:r w:rsidR="00F86F86">
              <w:rPr>
                <w:b/>
              </w:rPr>
              <w:t>т использования имущества, нахо</w:t>
            </w:r>
            <w:r w:rsidRPr="0076662C">
              <w:rPr>
                <w:b/>
              </w:rPr>
              <w:t>дящегося</w:t>
            </w:r>
            <w:r>
              <w:rPr>
                <w:b/>
              </w:rPr>
              <w:t xml:space="preserve"> в государственной и муниципаль</w:t>
            </w:r>
            <w:r w:rsidRPr="0076662C">
              <w:rPr>
                <w:b/>
              </w:rPr>
              <w:t>ной собственност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jc w:val="center"/>
            </w:pPr>
          </w:p>
          <w:p w:rsidR="00064C96" w:rsidRPr="004A3BA9" w:rsidRDefault="00A61616" w:rsidP="00064C96">
            <w:pPr>
              <w:jc w:val="center"/>
              <w:rPr>
                <w:b/>
              </w:rPr>
            </w:pPr>
            <w:r>
              <w:rPr>
                <w:b/>
              </w:rPr>
              <w:t>524,0</w:t>
            </w:r>
          </w:p>
        </w:tc>
      </w:tr>
      <w:tr w:rsidR="00064C96" w:rsidRPr="0076662C" w:rsidTr="00F86F86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rPr>
                <w:b/>
              </w:rPr>
            </w:pPr>
          </w:p>
          <w:p w:rsidR="00064C96" w:rsidRPr="0076662C" w:rsidRDefault="00064C96" w:rsidP="00064C96">
            <w:pPr>
              <w:rPr>
                <w:b/>
              </w:rPr>
            </w:pPr>
          </w:p>
          <w:p w:rsidR="00064C96" w:rsidRPr="0076662C" w:rsidRDefault="00064C96" w:rsidP="00064C96">
            <w:r>
              <w:t>00011105013</w:t>
            </w:r>
            <w:r w:rsidRPr="0076662C">
              <w:t>10000012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F86F86">
            <w:pPr>
              <w:jc w:val="both"/>
            </w:pPr>
            <w:r w:rsidRPr="0076662C">
              <w:t>Доходы, получаемые в виде арендной платы за земельные уч</w:t>
            </w:r>
            <w:r w:rsidR="00F86F86">
              <w:t>астки, государственная собствен</w:t>
            </w:r>
            <w:r w:rsidRPr="0076662C">
              <w:t xml:space="preserve">ность на которые не разграничена и которые расположены в границах </w:t>
            </w:r>
            <w:proofErr w:type="spellStart"/>
            <w:proofErr w:type="gramStart"/>
            <w:r w:rsidRPr="0076662C">
              <w:t>поселе</w:t>
            </w:r>
            <w:r w:rsidR="00F86F86">
              <w:t>-</w:t>
            </w:r>
            <w:r w:rsidRPr="0076662C">
              <w:t>ний</w:t>
            </w:r>
            <w:proofErr w:type="spellEnd"/>
            <w:proofErr w:type="gramEnd"/>
            <w:r w:rsidRPr="0076662C"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F86F86">
            <w:pPr>
              <w:jc w:val="center"/>
            </w:pPr>
          </w:p>
          <w:p w:rsidR="00064C96" w:rsidRPr="0076662C" w:rsidRDefault="00064C96" w:rsidP="00F86F86">
            <w:pPr>
              <w:jc w:val="center"/>
            </w:pPr>
          </w:p>
          <w:p w:rsidR="00064C96" w:rsidRPr="0076662C" w:rsidRDefault="00A61616" w:rsidP="00F86F86">
            <w:pPr>
              <w:jc w:val="center"/>
            </w:pPr>
            <w:r>
              <w:t>132,3</w:t>
            </w:r>
          </w:p>
        </w:tc>
      </w:tr>
      <w:tr w:rsidR="00064C96" w:rsidRPr="0076662C" w:rsidTr="00F86F86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rPr>
                <w:b/>
              </w:rPr>
            </w:pPr>
          </w:p>
          <w:p w:rsidR="00064C96" w:rsidRPr="0076662C" w:rsidRDefault="00064C96" w:rsidP="00064C96">
            <w:pPr>
              <w:rPr>
                <w:b/>
              </w:rPr>
            </w:pPr>
          </w:p>
          <w:p w:rsidR="00064C96" w:rsidRPr="0076662C" w:rsidRDefault="00064C96" w:rsidP="00064C96">
            <w:r w:rsidRPr="0076662C">
              <w:t>0001110502510000012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F86F86">
            <w:pPr>
              <w:jc w:val="both"/>
            </w:pPr>
            <w:r w:rsidRPr="0076662C">
              <w:t>Доходы, получаемые в виде арендной платы, а также средс</w:t>
            </w:r>
            <w:r>
              <w:t>тва от продажи права на заключе</w:t>
            </w:r>
            <w:r w:rsidRPr="0076662C">
              <w:t>ния договоров аренды за земли, находящиеся в собственности поселений (за исключением земельных</w:t>
            </w:r>
            <w:r>
              <w:t xml:space="preserve"> участков муниципальных бюджетных</w:t>
            </w:r>
            <w:r w:rsidRPr="0076662C">
              <w:t xml:space="preserve"> </w:t>
            </w:r>
            <w:r>
              <w:t xml:space="preserve"> и автономных учреждений)</w:t>
            </w:r>
            <w:r w:rsidRPr="0076662C"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F86F86">
            <w:pPr>
              <w:jc w:val="center"/>
              <w:rPr>
                <w:b/>
              </w:rPr>
            </w:pPr>
          </w:p>
          <w:p w:rsidR="00064C96" w:rsidRPr="0076662C" w:rsidRDefault="00064C96" w:rsidP="00F86F86">
            <w:pPr>
              <w:jc w:val="center"/>
              <w:rPr>
                <w:b/>
              </w:rPr>
            </w:pPr>
          </w:p>
          <w:p w:rsidR="00064C96" w:rsidRPr="0076662C" w:rsidRDefault="00064C96" w:rsidP="00F86F86">
            <w:pPr>
              <w:jc w:val="center"/>
              <w:rPr>
                <w:b/>
              </w:rPr>
            </w:pPr>
          </w:p>
          <w:p w:rsidR="00064C96" w:rsidRPr="0076662C" w:rsidRDefault="00064C96" w:rsidP="00F86F86">
            <w:pPr>
              <w:jc w:val="center"/>
              <w:rPr>
                <w:b/>
              </w:rPr>
            </w:pPr>
          </w:p>
          <w:p w:rsidR="00064C96" w:rsidRPr="0076662C" w:rsidRDefault="00064C96" w:rsidP="00F86F86">
            <w:pPr>
              <w:jc w:val="center"/>
            </w:pPr>
          </w:p>
        </w:tc>
      </w:tr>
      <w:tr w:rsidR="00064C96" w:rsidRPr="0076662C" w:rsidTr="00F86F86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/>
          <w:p w:rsidR="00064C96" w:rsidRPr="0076662C" w:rsidRDefault="00064C96" w:rsidP="00064C96">
            <w:r w:rsidRPr="0076662C">
              <w:t>0001110503510000012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F86F86">
            <w:pPr>
              <w:jc w:val="both"/>
            </w:pPr>
            <w:r w:rsidRPr="0076662C">
              <w:t>Доходы от с</w:t>
            </w:r>
            <w:r w:rsidR="00F86F86">
              <w:t>дачи в аренду имущества, находя</w:t>
            </w:r>
            <w:r w:rsidRPr="0076662C">
              <w:t>щегося в оперативном управлении органов управлен</w:t>
            </w:r>
            <w:r w:rsidR="00F86F86">
              <w:t>ия поселений и созданных ими уч</w:t>
            </w:r>
            <w:r w:rsidRPr="0076662C">
              <w:t>реждений</w:t>
            </w:r>
            <w:r>
              <w:t xml:space="preserve">  (за исключением имущества муниципальных бюджетных и автономных учреждений)</w:t>
            </w:r>
            <w:r w:rsidRPr="0076662C"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F86F86">
            <w:pPr>
              <w:jc w:val="center"/>
              <w:rPr>
                <w:b/>
              </w:rPr>
            </w:pPr>
          </w:p>
          <w:p w:rsidR="00064C96" w:rsidRPr="0076662C" w:rsidRDefault="00A61616" w:rsidP="00F86F86">
            <w:pPr>
              <w:jc w:val="center"/>
              <w:rPr>
                <w:b/>
              </w:rPr>
            </w:pPr>
            <w:r>
              <w:rPr>
                <w:b/>
              </w:rPr>
              <w:t>109,0</w:t>
            </w:r>
          </w:p>
          <w:p w:rsidR="00064C96" w:rsidRPr="0076662C" w:rsidRDefault="00064C96" w:rsidP="00F86F86">
            <w:pPr>
              <w:jc w:val="center"/>
              <w:rPr>
                <w:b/>
              </w:rPr>
            </w:pPr>
          </w:p>
          <w:p w:rsidR="00064C96" w:rsidRPr="0076662C" w:rsidRDefault="00064C96" w:rsidP="00F86F86">
            <w:pPr>
              <w:jc w:val="center"/>
            </w:pPr>
          </w:p>
        </w:tc>
      </w:tr>
      <w:tr w:rsidR="00064C96" w:rsidRPr="0076662C" w:rsidTr="00F86F86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/>
          <w:p w:rsidR="00064C96" w:rsidRPr="0076662C" w:rsidRDefault="00064C96" w:rsidP="00064C96">
            <w:r w:rsidRPr="0076662C">
              <w:t>0001110900000000012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F86F86">
            <w:pPr>
              <w:jc w:val="both"/>
              <w:rPr>
                <w:b/>
              </w:rPr>
            </w:pPr>
            <w:r w:rsidRPr="0076662C">
              <w:rPr>
                <w:b/>
              </w:rPr>
              <w:t xml:space="preserve">Прочие </w:t>
            </w:r>
            <w:r>
              <w:rPr>
                <w:b/>
              </w:rPr>
              <w:t>доходы от использования имущест</w:t>
            </w:r>
            <w:r w:rsidRPr="0076662C">
              <w:rPr>
                <w:b/>
              </w:rPr>
              <w:t>ва и прав, находящихся в государственной и муниципальной собственност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F86F86">
            <w:pPr>
              <w:jc w:val="center"/>
              <w:rPr>
                <w:b/>
              </w:rPr>
            </w:pPr>
          </w:p>
          <w:p w:rsidR="00064C96" w:rsidRPr="0076662C" w:rsidRDefault="00A61616" w:rsidP="00F86F86">
            <w:pPr>
              <w:jc w:val="center"/>
              <w:rPr>
                <w:b/>
              </w:rPr>
            </w:pPr>
            <w:r>
              <w:rPr>
                <w:b/>
              </w:rPr>
              <w:t>249,7</w:t>
            </w:r>
          </w:p>
        </w:tc>
      </w:tr>
      <w:tr w:rsidR="00064C96" w:rsidRPr="0076662C" w:rsidTr="00F86F86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/>
          <w:p w:rsidR="00064C96" w:rsidRPr="0076662C" w:rsidRDefault="00064C96" w:rsidP="00064C96">
            <w:r w:rsidRPr="0076662C">
              <w:t>0001110904510000012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F86F86">
            <w:pPr>
              <w:jc w:val="both"/>
            </w:pPr>
            <w:r w:rsidRPr="0076662C">
              <w:t>Прочие п</w:t>
            </w:r>
            <w:r>
              <w:t>оступления от использования иму</w:t>
            </w:r>
            <w:r w:rsidRPr="0076662C">
              <w:t xml:space="preserve">щества, </w:t>
            </w:r>
            <w:proofErr w:type="spellStart"/>
            <w:proofErr w:type="gramStart"/>
            <w:r w:rsidRPr="0076662C">
              <w:t>нахо</w:t>
            </w:r>
            <w:r w:rsidR="00F86F86">
              <w:t>-</w:t>
            </w:r>
            <w:r w:rsidRPr="0076662C">
              <w:t>дящегося</w:t>
            </w:r>
            <w:proofErr w:type="spellEnd"/>
            <w:proofErr w:type="gramEnd"/>
            <w:r w:rsidRPr="0076662C">
              <w:t xml:space="preserve"> в собственности поселений</w:t>
            </w:r>
            <w:r>
              <w:t xml:space="preserve"> (за исключением имущества муниципальных бюджетных и автономных </w:t>
            </w:r>
            <w:r>
              <w:lastRenderedPageBreak/>
              <w:t>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A61616" w:rsidP="00F86F8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49,7</w:t>
            </w:r>
          </w:p>
        </w:tc>
      </w:tr>
      <w:tr w:rsidR="00064C96" w:rsidRPr="0076662C" w:rsidTr="00F86F86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r>
              <w:lastRenderedPageBreak/>
              <w:t>00011300</w:t>
            </w:r>
            <w:r w:rsidRPr="0076662C">
              <w:t>00000000013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rPr>
                <w:b/>
              </w:rPr>
            </w:pPr>
            <w:r>
              <w:rPr>
                <w:b/>
              </w:rPr>
              <w:t>Д</w:t>
            </w:r>
            <w:r w:rsidRPr="0076662C">
              <w:rPr>
                <w:b/>
              </w:rPr>
              <w:t>оходы  от оказания платных услуг и компенсации затрат государств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A61616" w:rsidP="00064C9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064C96">
              <w:rPr>
                <w:b/>
              </w:rPr>
              <w:t>,0</w:t>
            </w:r>
          </w:p>
        </w:tc>
      </w:tr>
      <w:tr w:rsidR="00064C96" w:rsidRPr="0076662C" w:rsidTr="0036045F">
        <w:trPr>
          <w:trHeight w:val="14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r>
              <w:t>0001130100000000013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Default="00064C96" w:rsidP="00064C96">
            <w:pPr>
              <w:rPr>
                <w:b/>
              </w:rPr>
            </w:pPr>
            <w:r>
              <w:rPr>
                <w:b/>
              </w:rPr>
              <w:t>Доходы от оказания платных услуг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Default="00A61616" w:rsidP="00064C9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064C96">
              <w:rPr>
                <w:b/>
              </w:rPr>
              <w:t>,0</w:t>
            </w:r>
          </w:p>
        </w:tc>
      </w:tr>
      <w:tr w:rsidR="00064C96" w:rsidRPr="0076662C" w:rsidTr="00F86F86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Default="00064C96" w:rsidP="00064C96">
            <w:r>
              <w:t>0001130199101000013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6E1666" w:rsidRDefault="00064C96" w:rsidP="00064C96">
            <w:r w:rsidRPr="006E1666">
              <w:t>Прочие доходы от оказания платных услуг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Default="00A61616" w:rsidP="00064C9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064C96">
              <w:rPr>
                <w:b/>
              </w:rPr>
              <w:t>,0</w:t>
            </w:r>
          </w:p>
        </w:tc>
      </w:tr>
      <w:tr w:rsidR="00064C96" w:rsidRPr="0076662C" w:rsidTr="00F86F86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r>
              <w:t>0001130199510000013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jc w:val="both"/>
            </w:pPr>
            <w:r w:rsidRPr="0076662C">
              <w:t xml:space="preserve">Прочие доходы от оказания платных услуг получателями средств бюджетов поселений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A61616" w:rsidP="00064C9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064C96">
              <w:rPr>
                <w:b/>
              </w:rPr>
              <w:t>,0</w:t>
            </w:r>
          </w:p>
        </w:tc>
      </w:tr>
      <w:tr w:rsidR="00064C96" w:rsidRPr="0076662C" w:rsidTr="00F86F86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/>
          <w:p w:rsidR="00064C96" w:rsidRPr="0076662C" w:rsidRDefault="00064C96" w:rsidP="00064C96">
            <w:r w:rsidRPr="0076662C">
              <w:t>0001140601000000042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F86F86">
            <w:pPr>
              <w:jc w:val="both"/>
              <w:rPr>
                <w:b/>
              </w:rPr>
            </w:pPr>
            <w:r w:rsidRPr="0076662C">
              <w:rPr>
                <w:b/>
              </w:rPr>
              <w:t xml:space="preserve">Доходы от продажи земельных участков, </w:t>
            </w:r>
            <w:proofErr w:type="spellStart"/>
            <w:proofErr w:type="gramStart"/>
            <w:r w:rsidRPr="0076662C">
              <w:rPr>
                <w:b/>
              </w:rPr>
              <w:t>государст</w:t>
            </w:r>
            <w:proofErr w:type="spellEnd"/>
            <w:r w:rsidR="00F86F86">
              <w:rPr>
                <w:b/>
              </w:rPr>
              <w:t>-</w:t>
            </w:r>
            <w:r w:rsidRPr="0076662C">
              <w:rPr>
                <w:b/>
              </w:rPr>
              <w:t>венная</w:t>
            </w:r>
            <w:proofErr w:type="gramEnd"/>
            <w:r w:rsidRPr="0076662C">
              <w:rPr>
                <w:b/>
              </w:rPr>
              <w:t xml:space="preserve"> собственность на которые не разграничен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jc w:val="center"/>
              <w:rPr>
                <w:b/>
              </w:rPr>
            </w:pPr>
          </w:p>
        </w:tc>
      </w:tr>
      <w:tr w:rsidR="00064C96" w:rsidRPr="0076662C" w:rsidTr="00F86F86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r>
              <w:t>0001140601310000043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jc w:val="both"/>
            </w:pPr>
            <w:r w:rsidRPr="0076662C">
              <w:t xml:space="preserve">Доходы от продажи земельных участков, </w:t>
            </w:r>
            <w:proofErr w:type="spellStart"/>
            <w:proofErr w:type="gramStart"/>
            <w:r w:rsidRPr="0076662C">
              <w:t>госу</w:t>
            </w:r>
            <w:proofErr w:type="spellEnd"/>
            <w:r w:rsidRPr="0076662C">
              <w:t>-дарственная</w:t>
            </w:r>
            <w:proofErr w:type="gramEnd"/>
            <w:r w:rsidRPr="0076662C">
              <w:t xml:space="preserve"> собственность на которые не разграничена и которые расположены в границах поселен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A61616" w:rsidP="00064C96">
            <w:pPr>
              <w:jc w:val="center"/>
              <w:rPr>
                <w:b/>
              </w:rPr>
            </w:pPr>
            <w:r>
              <w:rPr>
                <w:b/>
              </w:rPr>
              <w:t>33,0</w:t>
            </w:r>
          </w:p>
        </w:tc>
      </w:tr>
      <w:tr w:rsidR="00064C96" w:rsidRPr="0076662C" w:rsidTr="00F86F86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/>
          <w:p w:rsidR="00064C96" w:rsidRPr="0076662C" w:rsidRDefault="00064C96" w:rsidP="00064C96">
            <w:r w:rsidRPr="0076662C">
              <w:t>0001140602000000042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F86F86">
            <w:pPr>
              <w:rPr>
                <w:b/>
              </w:rPr>
            </w:pPr>
            <w:r w:rsidRPr="0076662C">
              <w:rPr>
                <w:b/>
              </w:rPr>
              <w:t xml:space="preserve">Доходы от продажи земельных участков, </w:t>
            </w:r>
            <w:proofErr w:type="spellStart"/>
            <w:proofErr w:type="gramStart"/>
            <w:r w:rsidRPr="0076662C">
              <w:rPr>
                <w:b/>
              </w:rPr>
              <w:t>государст</w:t>
            </w:r>
            <w:proofErr w:type="spellEnd"/>
            <w:r w:rsidR="00F86F86">
              <w:rPr>
                <w:b/>
              </w:rPr>
              <w:t>-</w:t>
            </w:r>
            <w:r w:rsidRPr="0076662C">
              <w:rPr>
                <w:b/>
              </w:rPr>
              <w:t>венная</w:t>
            </w:r>
            <w:proofErr w:type="gramEnd"/>
            <w:r w:rsidRPr="0076662C">
              <w:rPr>
                <w:b/>
              </w:rPr>
              <w:t xml:space="preserve"> собственность на которые разграничен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rPr>
                <w:b/>
              </w:rPr>
            </w:pPr>
          </w:p>
        </w:tc>
      </w:tr>
      <w:tr w:rsidR="00064C96" w:rsidRPr="0076662C" w:rsidTr="00F86F86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/>
          <w:p w:rsidR="00064C96" w:rsidRPr="0076662C" w:rsidRDefault="00064C96" w:rsidP="00064C96">
            <w:r>
              <w:t>0001140602610000043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F86F86">
            <w:pPr>
              <w:jc w:val="both"/>
            </w:pPr>
            <w:r w:rsidRPr="0076662C">
              <w:t>Доходы от продажи земельных участков, находящихся в собственности поселений (за исключ</w:t>
            </w:r>
            <w:r>
              <w:t>ением земельных участков муници</w:t>
            </w:r>
            <w:r w:rsidRPr="0076662C">
              <w:t>пальных</w:t>
            </w:r>
            <w:r>
              <w:t xml:space="preserve"> бюджетных</w:t>
            </w:r>
            <w:r w:rsidRPr="0076662C">
              <w:t xml:space="preserve"> автономных учреж</w:t>
            </w:r>
            <w:r>
              <w:t>дений)</w:t>
            </w:r>
            <w:r w:rsidRPr="0076662C"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rPr>
                <w:b/>
              </w:rPr>
            </w:pPr>
          </w:p>
        </w:tc>
      </w:tr>
      <w:tr w:rsidR="00064C96" w:rsidRPr="0076662C" w:rsidTr="0036045F">
        <w:trPr>
          <w:trHeight w:val="19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r w:rsidRPr="0076662C">
              <w:t>2000000000000000000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rPr>
                <w:b/>
              </w:rPr>
            </w:pPr>
            <w:r w:rsidRPr="0076662C">
              <w:rPr>
                <w:b/>
              </w:rPr>
              <w:t>Безвозмездные поступле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A61616" w:rsidP="00F86F86">
            <w:pPr>
              <w:rPr>
                <w:b/>
              </w:rPr>
            </w:pPr>
            <w:r>
              <w:rPr>
                <w:b/>
              </w:rPr>
              <w:t>12346,816</w:t>
            </w:r>
          </w:p>
        </w:tc>
      </w:tr>
      <w:tr w:rsidR="00064C96" w:rsidRPr="0076662C" w:rsidTr="00F86F86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/>
          <w:p w:rsidR="00064C96" w:rsidRPr="0076662C" w:rsidRDefault="00064C96" w:rsidP="00064C96">
            <w:r w:rsidRPr="0076662C">
              <w:t>2020000000000000000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jc w:val="both"/>
            </w:pPr>
            <w:r w:rsidRPr="0076662C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jc w:val="center"/>
              <w:rPr>
                <w:b/>
              </w:rPr>
            </w:pPr>
          </w:p>
        </w:tc>
      </w:tr>
      <w:tr w:rsidR="00064C96" w:rsidRPr="0076662C" w:rsidTr="00F86F86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rPr>
                <w:b/>
              </w:rPr>
            </w:pPr>
          </w:p>
          <w:p w:rsidR="00064C96" w:rsidRPr="0076662C" w:rsidRDefault="00064C96" w:rsidP="00064C96">
            <w:r w:rsidRPr="0076662C">
              <w:t>0002020100110000015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jc w:val="both"/>
            </w:pPr>
            <w:r w:rsidRPr="0076662C">
              <w:t>Дотации бюджетам поселений на выравн</w:t>
            </w:r>
            <w:r>
              <w:t>ива</w:t>
            </w:r>
            <w:r w:rsidRPr="0076662C">
              <w:t>ние уровня бюджетной обеспеченност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jc w:val="center"/>
            </w:pPr>
          </w:p>
          <w:p w:rsidR="00064C96" w:rsidRPr="0076662C" w:rsidRDefault="00064C96" w:rsidP="00064C96">
            <w:pPr>
              <w:jc w:val="center"/>
            </w:pPr>
            <w:r>
              <w:t>10226,16</w:t>
            </w:r>
          </w:p>
        </w:tc>
      </w:tr>
      <w:tr w:rsidR="00064C96" w:rsidRPr="0076662C" w:rsidTr="00F86F86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r w:rsidRPr="0076662C">
              <w:t>2 02 04999 10 0000 15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jc w:val="both"/>
            </w:pPr>
            <w:r w:rsidRPr="0076662C">
              <w:t>Иные межбюджетные трансферты</w:t>
            </w:r>
            <w:r>
              <w:t>, передаваемые бюджетам поселен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F86F86">
            <w:r>
              <w:t xml:space="preserve">        </w:t>
            </w:r>
            <w:r w:rsidRPr="0076662C">
              <w:t xml:space="preserve">      </w:t>
            </w:r>
            <w:r>
              <w:t>1892,97</w:t>
            </w:r>
          </w:p>
        </w:tc>
      </w:tr>
      <w:tr w:rsidR="00064C96" w:rsidRPr="0076662C" w:rsidTr="00F86F86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/>
          <w:p w:rsidR="00064C96" w:rsidRPr="0076662C" w:rsidRDefault="00064C96" w:rsidP="00064C96">
            <w:r w:rsidRPr="0076662C">
              <w:t>2 02 02043 10 0000 15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F86F86">
            <w:pPr>
              <w:jc w:val="both"/>
            </w:pPr>
            <w:r w:rsidRPr="0076662C">
              <w:t>Субвенци</w:t>
            </w:r>
            <w:r>
              <w:t>и бюджетам поселений на выполне</w:t>
            </w:r>
            <w:r w:rsidRPr="0076662C">
              <w:t xml:space="preserve">ние </w:t>
            </w:r>
            <w:proofErr w:type="gramStart"/>
            <w:r w:rsidRPr="0076662C">
              <w:t>переда</w:t>
            </w:r>
            <w:r w:rsidR="00F86F86">
              <w:t>-</w:t>
            </w:r>
            <w:proofErr w:type="spellStart"/>
            <w:r w:rsidRPr="0076662C">
              <w:t>ваемых</w:t>
            </w:r>
            <w:proofErr w:type="spellEnd"/>
            <w:proofErr w:type="gramEnd"/>
            <w:r w:rsidRPr="0076662C">
              <w:t xml:space="preserve"> полномочий субъектов Российской Федераци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rPr>
                <w:b/>
              </w:rPr>
            </w:pPr>
          </w:p>
        </w:tc>
      </w:tr>
      <w:tr w:rsidR="00064C96" w:rsidRPr="0076662C" w:rsidTr="00F86F86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rPr>
                <w:b/>
              </w:rPr>
            </w:pPr>
          </w:p>
          <w:p w:rsidR="00064C96" w:rsidRPr="0076662C" w:rsidRDefault="00064C96" w:rsidP="00064C96">
            <w:r w:rsidRPr="0076662C">
              <w:t>2 02 04056 10 0000 15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jc w:val="both"/>
            </w:pPr>
            <w:r w:rsidRPr="0076662C">
              <w:t>Субсидии бюджетам поселений на проведение капитального ремонта многоквартирных дом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rPr>
                <w:b/>
              </w:rPr>
            </w:pPr>
          </w:p>
        </w:tc>
      </w:tr>
      <w:tr w:rsidR="00064C96" w:rsidRPr="0076662C" w:rsidTr="00F86F86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rPr>
                <w:b/>
              </w:rPr>
            </w:pPr>
          </w:p>
          <w:p w:rsidR="00064C96" w:rsidRPr="0076662C" w:rsidRDefault="00064C96" w:rsidP="00064C96">
            <w:pPr>
              <w:rPr>
                <w:b/>
              </w:rPr>
            </w:pPr>
            <w:r w:rsidRPr="0076662C">
              <w:rPr>
                <w:b/>
              </w:rPr>
              <w:t>2 02 02088 10 0001 15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F86F86">
            <w:pPr>
              <w:jc w:val="both"/>
            </w:pPr>
            <w:r w:rsidRPr="0076662C">
              <w:t xml:space="preserve">Субсидии бюджетам поселений на обеспечение </w:t>
            </w:r>
            <w:proofErr w:type="spellStart"/>
            <w:proofErr w:type="gramStart"/>
            <w:r w:rsidRPr="0076662C">
              <w:t>мероп</w:t>
            </w:r>
            <w:r w:rsidR="00F86F86">
              <w:t>-</w:t>
            </w:r>
            <w:r w:rsidRPr="0076662C">
              <w:t>риятий</w:t>
            </w:r>
            <w:proofErr w:type="spellEnd"/>
            <w:proofErr w:type="gramEnd"/>
            <w:r w:rsidRPr="0076662C">
              <w:t xml:space="preserve"> по капитальному ремонту многоквартирных до</w:t>
            </w:r>
            <w:r w:rsidR="00F86F86">
              <w:t>-</w:t>
            </w:r>
            <w:proofErr w:type="spellStart"/>
            <w:r w:rsidRPr="0076662C">
              <w:t>мов</w:t>
            </w:r>
            <w:proofErr w:type="spellEnd"/>
            <w:r w:rsidRPr="0076662C">
              <w:t xml:space="preserve"> за счет средств, поступивших от государственной корпорации Фонд содействия реформирования жилищно-коммунального хозяйств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rPr>
                <w:b/>
              </w:rPr>
            </w:pPr>
          </w:p>
          <w:p w:rsidR="00064C96" w:rsidRPr="0076662C" w:rsidRDefault="00064C96" w:rsidP="00064C96">
            <w:pPr>
              <w:rPr>
                <w:b/>
              </w:rPr>
            </w:pPr>
          </w:p>
          <w:p w:rsidR="00064C96" w:rsidRPr="0076662C" w:rsidRDefault="00064C96" w:rsidP="00064C96">
            <w:pPr>
              <w:rPr>
                <w:b/>
              </w:rPr>
            </w:pPr>
          </w:p>
          <w:p w:rsidR="00064C96" w:rsidRPr="0076662C" w:rsidRDefault="00064C96" w:rsidP="00064C96">
            <w:pPr>
              <w:rPr>
                <w:b/>
              </w:rPr>
            </w:pPr>
          </w:p>
        </w:tc>
      </w:tr>
      <w:tr w:rsidR="00064C96" w:rsidRPr="0076662C" w:rsidTr="00F86F86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rPr>
                <w:b/>
              </w:rPr>
            </w:pPr>
          </w:p>
          <w:p w:rsidR="00064C96" w:rsidRPr="0076662C" w:rsidRDefault="00064C96" w:rsidP="00064C96">
            <w:pPr>
              <w:rPr>
                <w:b/>
              </w:rPr>
            </w:pPr>
            <w:r w:rsidRPr="0076662C">
              <w:rPr>
                <w:b/>
              </w:rPr>
              <w:t>2 02 02089 10 0001 15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jc w:val="both"/>
            </w:pPr>
            <w:r w:rsidRPr="0076662C"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rPr>
                <w:b/>
              </w:rPr>
            </w:pPr>
          </w:p>
          <w:p w:rsidR="00064C96" w:rsidRPr="0076662C" w:rsidRDefault="00064C96" w:rsidP="00064C96">
            <w:pPr>
              <w:rPr>
                <w:b/>
              </w:rPr>
            </w:pPr>
          </w:p>
          <w:p w:rsidR="00064C96" w:rsidRPr="0076662C" w:rsidRDefault="00064C96" w:rsidP="00064C96">
            <w:pPr>
              <w:rPr>
                <w:b/>
              </w:rPr>
            </w:pPr>
          </w:p>
        </w:tc>
      </w:tr>
      <w:tr w:rsidR="00064C96" w:rsidRPr="0076662C" w:rsidTr="00F86F86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/>
          <w:p w:rsidR="00064C96" w:rsidRPr="0076662C" w:rsidRDefault="00064C96" w:rsidP="00064C96">
            <w:r w:rsidRPr="0076662C">
              <w:t>2 02 03015 10 0000 151</w:t>
            </w:r>
          </w:p>
          <w:p w:rsidR="00064C96" w:rsidRPr="0076662C" w:rsidRDefault="00064C96" w:rsidP="00064C96"/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36045F">
            <w:pPr>
              <w:jc w:val="both"/>
            </w:pPr>
            <w:r w:rsidRPr="0076662C">
              <w:t>Субвенции</w:t>
            </w:r>
            <w:r w:rsidR="0036045F">
              <w:t xml:space="preserve"> бюджетам поселений на осуществ</w:t>
            </w:r>
            <w:r w:rsidRPr="0076662C">
              <w:t xml:space="preserve">ление </w:t>
            </w:r>
            <w:proofErr w:type="spellStart"/>
            <w:proofErr w:type="gramStart"/>
            <w:r w:rsidRPr="0076662C">
              <w:t>пол</w:t>
            </w:r>
            <w:r w:rsidR="0036045F">
              <w:t>-</w:t>
            </w:r>
            <w:r w:rsidRPr="0076662C">
              <w:t>номочий</w:t>
            </w:r>
            <w:proofErr w:type="spellEnd"/>
            <w:proofErr w:type="gramEnd"/>
            <w:r w:rsidRPr="0076662C">
              <w:t xml:space="preserve"> по первичному воинскому учету на те</w:t>
            </w:r>
            <w:r>
              <w:t>рриториях, где отсутствуют воен</w:t>
            </w:r>
            <w:r w:rsidRPr="0076662C">
              <w:t>ные комиссариа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jc w:val="center"/>
            </w:pPr>
          </w:p>
          <w:p w:rsidR="00064C96" w:rsidRPr="0076662C" w:rsidRDefault="00064C96" w:rsidP="00064C96">
            <w:pPr>
              <w:jc w:val="center"/>
            </w:pPr>
            <w:r>
              <w:t>207,8</w:t>
            </w:r>
          </w:p>
        </w:tc>
      </w:tr>
      <w:tr w:rsidR="00064C96" w:rsidRPr="0076662C" w:rsidTr="00F86F86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/>
          <w:p w:rsidR="00064C96" w:rsidRPr="0076662C" w:rsidRDefault="00064C96" w:rsidP="00064C96">
            <w:r w:rsidRPr="0076662C">
              <w:t>2 02 03003 10 0000 15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jc w:val="both"/>
            </w:pPr>
            <w:r w:rsidRPr="0076662C">
              <w:t xml:space="preserve">Субвенции </w:t>
            </w:r>
            <w:r w:rsidR="0036045F">
              <w:t>бюджетам поселений на государст</w:t>
            </w:r>
            <w:r w:rsidRPr="0076662C">
              <w:t>венную регистрацию актов гражданского состоя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36045F">
            <w:pPr>
              <w:rPr>
                <w:b/>
              </w:rPr>
            </w:pPr>
          </w:p>
          <w:p w:rsidR="00064C96" w:rsidRPr="0076662C" w:rsidRDefault="00064C96" w:rsidP="00064C96">
            <w:pPr>
              <w:jc w:val="center"/>
            </w:pPr>
            <w:r>
              <w:t>10,386</w:t>
            </w:r>
          </w:p>
        </w:tc>
      </w:tr>
      <w:tr w:rsidR="00064C96" w:rsidRPr="0076662C" w:rsidTr="00F86F86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r>
              <w:t>2 07 05030 10 0000 18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jc w:val="both"/>
            </w:pPr>
            <w:r>
              <w:t>Прочие безвозмездные поступления в бюджеты поселен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A61616" w:rsidP="00064C96">
            <w:pPr>
              <w:jc w:val="center"/>
              <w:rPr>
                <w:b/>
              </w:rPr>
            </w:pPr>
            <w:r>
              <w:rPr>
                <w:b/>
              </w:rPr>
              <w:t>9,5</w:t>
            </w:r>
          </w:p>
        </w:tc>
      </w:tr>
      <w:tr w:rsidR="00064C96" w:rsidRPr="0076662C" w:rsidTr="00F86F86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Default="00064C96" w:rsidP="00064C96">
            <w:r>
              <w:t>3 01 02050 10 0000 12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Default="00064C96" w:rsidP="0036045F">
            <w:pPr>
              <w:jc w:val="both"/>
            </w:pPr>
            <w:r>
              <w:t xml:space="preserve">Прочие доходы от собственности, получаемые </w:t>
            </w:r>
            <w:proofErr w:type="spellStart"/>
            <w:r>
              <w:t>учрежде</w:t>
            </w:r>
            <w:r w:rsidR="0036045F">
              <w:t>-</w:t>
            </w:r>
            <w:r>
              <w:t>ниями</w:t>
            </w:r>
            <w:proofErr w:type="spellEnd"/>
            <w:r>
              <w:t xml:space="preserve">, </w:t>
            </w:r>
            <w:proofErr w:type="gramStart"/>
            <w:r>
              <w:t>находящимися</w:t>
            </w:r>
            <w:proofErr w:type="gramEnd"/>
            <w:r>
              <w:t xml:space="preserve"> в ведении органов местного самоуправления поселен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jc w:val="center"/>
              <w:rPr>
                <w:b/>
              </w:rPr>
            </w:pPr>
          </w:p>
        </w:tc>
      </w:tr>
      <w:tr w:rsidR="00064C96" w:rsidRPr="0076662C" w:rsidTr="0036045F">
        <w:trPr>
          <w:trHeight w:val="21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rPr>
                <w:b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064C96" w:rsidP="00064C96">
            <w:pPr>
              <w:rPr>
                <w:b/>
              </w:rPr>
            </w:pPr>
            <w:r w:rsidRPr="0076662C">
              <w:rPr>
                <w:b/>
              </w:rPr>
              <w:t>Всего доход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96" w:rsidRPr="0076662C" w:rsidRDefault="007F01F3" w:rsidP="00064C96">
            <w:pPr>
              <w:jc w:val="center"/>
              <w:rPr>
                <w:b/>
              </w:rPr>
            </w:pPr>
            <w:r>
              <w:rPr>
                <w:b/>
              </w:rPr>
              <w:t>17549,816</w:t>
            </w:r>
          </w:p>
        </w:tc>
      </w:tr>
    </w:tbl>
    <w:p w:rsidR="00064C96" w:rsidRPr="0036045F" w:rsidRDefault="00064C96" w:rsidP="00064C96">
      <w:pPr>
        <w:rPr>
          <w:b/>
          <w:sz w:val="16"/>
          <w:szCs w:val="16"/>
        </w:rPr>
      </w:pPr>
    </w:p>
    <w:p w:rsidR="0036045F" w:rsidRDefault="00064C96" w:rsidP="00064C96">
      <w:r w:rsidRPr="0076662C">
        <w:t xml:space="preserve">Глава сельского поселения                                               </w:t>
      </w:r>
      <w:r>
        <w:t xml:space="preserve">                 </w:t>
      </w:r>
      <w:r w:rsidR="0036045F">
        <w:t xml:space="preserve">                </w:t>
      </w:r>
      <w:r>
        <w:t xml:space="preserve">  </w:t>
      </w:r>
      <w:proofErr w:type="spellStart"/>
      <w:r>
        <w:t>С.А.Королев</w:t>
      </w:r>
      <w:proofErr w:type="spellEnd"/>
    </w:p>
    <w:p w:rsidR="00064C96" w:rsidRPr="0076662C" w:rsidRDefault="0036045F" w:rsidP="00064C96">
      <w:r>
        <w:t>Председатель</w:t>
      </w:r>
      <w:r w:rsidR="00064C96">
        <w:t xml:space="preserve"> Совета депутатов                      </w:t>
      </w:r>
      <w:r>
        <w:t xml:space="preserve">                                                </w:t>
      </w:r>
      <w:r w:rsidR="00064C96">
        <w:t xml:space="preserve">    </w:t>
      </w:r>
      <w:proofErr w:type="spellStart"/>
      <w:r w:rsidR="00064C96">
        <w:t>О.С.Бреус</w:t>
      </w:r>
      <w:proofErr w:type="spellEnd"/>
      <w:r w:rsidR="00064C96">
        <w:t xml:space="preserve">                  </w:t>
      </w:r>
    </w:p>
    <w:p w:rsidR="00E4615E" w:rsidRDefault="00E4615E" w:rsidP="00E4615E">
      <w:r w:rsidRPr="0076662C">
        <w:lastRenderedPageBreak/>
        <w:t xml:space="preserve">  </w:t>
      </w:r>
      <w:r>
        <w:t xml:space="preserve">                                                             </w:t>
      </w:r>
      <w:r w:rsidR="0036045F">
        <w:t xml:space="preserve">                         </w:t>
      </w:r>
      <w:r>
        <w:t>Приложение 4</w:t>
      </w:r>
    </w:p>
    <w:p w:rsidR="00E4615E" w:rsidRPr="0076662C" w:rsidRDefault="00E4615E" w:rsidP="00E4615E">
      <w:r>
        <w:t xml:space="preserve">                                                                                        </w:t>
      </w:r>
      <w:r w:rsidRPr="0076662C">
        <w:t>к решению Совета депутатов</w:t>
      </w:r>
    </w:p>
    <w:p w:rsidR="00E4615E" w:rsidRPr="0076662C" w:rsidRDefault="00E4615E" w:rsidP="00E4615E">
      <w:pPr>
        <w:spacing w:line="240" w:lineRule="exact"/>
      </w:pPr>
      <w:r w:rsidRPr="0076662C">
        <w:t xml:space="preserve">                                                       </w:t>
      </w:r>
      <w:r w:rsidR="0036045F">
        <w:t xml:space="preserve">                                </w:t>
      </w:r>
      <w:r w:rsidRPr="0076662C">
        <w:t xml:space="preserve"> сельского</w:t>
      </w:r>
      <w:r w:rsidR="0036045F" w:rsidRPr="0036045F">
        <w:t xml:space="preserve"> </w:t>
      </w:r>
      <w:r w:rsidR="0036045F" w:rsidRPr="0076662C">
        <w:t>поселения</w:t>
      </w:r>
    </w:p>
    <w:p w:rsidR="00E4615E" w:rsidRPr="0076662C" w:rsidRDefault="00E4615E" w:rsidP="00E4615E">
      <w:pPr>
        <w:spacing w:line="240" w:lineRule="exact"/>
      </w:pPr>
      <w:r w:rsidRPr="0076662C">
        <w:t xml:space="preserve">                                                                                       </w:t>
      </w:r>
      <w:r w:rsidR="0036045F">
        <w:t>от 21 .11.2013 № 21</w:t>
      </w:r>
    </w:p>
    <w:p w:rsidR="00E4615E" w:rsidRPr="0076662C" w:rsidRDefault="00E4615E" w:rsidP="00E4615E">
      <w:pPr>
        <w:spacing w:line="240" w:lineRule="exact"/>
      </w:pPr>
      <w:r w:rsidRPr="0076662C">
        <w:t xml:space="preserve">                                                            </w:t>
      </w:r>
      <w:r>
        <w:t xml:space="preserve">                           </w:t>
      </w:r>
    </w:p>
    <w:p w:rsidR="00E4615E" w:rsidRPr="0076662C" w:rsidRDefault="00E4615E" w:rsidP="00E4615E"/>
    <w:p w:rsidR="00E4615E" w:rsidRPr="0076662C" w:rsidRDefault="00E4615E" w:rsidP="00E4615E">
      <w:pPr>
        <w:jc w:val="center"/>
        <w:rPr>
          <w:b/>
        </w:rPr>
      </w:pPr>
      <w:r w:rsidRPr="0076662C">
        <w:rPr>
          <w:b/>
        </w:rPr>
        <w:t>Распределение расходов бюджета поселения</w:t>
      </w:r>
    </w:p>
    <w:p w:rsidR="00E4615E" w:rsidRPr="0076662C" w:rsidRDefault="00E4615E" w:rsidP="00E4615E">
      <w:pPr>
        <w:jc w:val="center"/>
      </w:pPr>
      <w:r w:rsidRPr="0076662C">
        <w:rPr>
          <w:b/>
        </w:rPr>
        <w:t xml:space="preserve"> по разделам, подразделам, целевым статьям и видам расходов бюджетной классификации расходов бюджетов </w:t>
      </w:r>
      <w:proofErr w:type="gramStart"/>
      <w:r w:rsidRPr="0076662C">
        <w:rPr>
          <w:b/>
        </w:rPr>
        <w:t>Р</w:t>
      </w:r>
      <w:proofErr w:type="gramEnd"/>
      <w:r w:rsidRPr="0076662C">
        <w:rPr>
          <w:b/>
        </w:rPr>
        <w:t xml:space="preserve"> Ф.</w:t>
      </w:r>
    </w:p>
    <w:p w:rsidR="00E4615E" w:rsidRPr="0076662C" w:rsidRDefault="00E4615E" w:rsidP="00E4615E">
      <w:pPr>
        <w:jc w:val="center"/>
      </w:pPr>
      <w:r>
        <w:t xml:space="preserve">               </w:t>
      </w:r>
      <w:r w:rsidRPr="0076662C">
        <w:t xml:space="preserve">                                                                                         (тыс</w:t>
      </w:r>
      <w:proofErr w:type="gramStart"/>
      <w:r w:rsidRPr="0076662C">
        <w:t>.р</w:t>
      </w:r>
      <w:proofErr w:type="gramEnd"/>
      <w:r w:rsidRPr="0076662C">
        <w:t>уб.)</w:t>
      </w:r>
    </w:p>
    <w:tbl>
      <w:tblPr>
        <w:tblW w:w="10777" w:type="dxa"/>
        <w:tblLayout w:type="fixed"/>
        <w:tblLook w:val="01E0" w:firstRow="1" w:lastRow="1" w:firstColumn="1" w:lastColumn="1" w:noHBand="0" w:noVBand="0"/>
      </w:tblPr>
      <w:tblGrid>
        <w:gridCol w:w="5706"/>
        <w:gridCol w:w="623"/>
        <w:gridCol w:w="605"/>
        <w:gridCol w:w="1165"/>
        <w:gridCol w:w="735"/>
        <w:gridCol w:w="1197"/>
        <w:gridCol w:w="746"/>
      </w:tblGrid>
      <w:tr w:rsidR="00E4615E" w:rsidRPr="0076662C" w:rsidTr="0036045F">
        <w:trPr>
          <w:gridAfter w:val="1"/>
          <w:wAfter w:w="746" w:type="dxa"/>
          <w:trHeight w:val="309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  <w:r w:rsidRPr="0076662C">
              <w:t>Наименование показателе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proofErr w:type="gramStart"/>
            <w:r w:rsidRPr="0076662C">
              <w:t>ПР</w:t>
            </w:r>
            <w:proofErr w:type="gram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ЦСР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ВР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Сумма</w:t>
            </w:r>
          </w:p>
        </w:tc>
      </w:tr>
      <w:tr w:rsidR="00E4615E" w:rsidRPr="0076662C" w:rsidTr="0036045F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6</w:t>
            </w:r>
          </w:p>
        </w:tc>
      </w:tr>
      <w:tr w:rsidR="00E4615E" w:rsidRPr="0076662C" w:rsidTr="0036045F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rPr>
                <w:b/>
              </w:rPr>
            </w:pPr>
            <w:r w:rsidRPr="0076662C">
              <w:rPr>
                <w:b/>
              </w:rPr>
              <w:t>Общегосударственные вопр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b/>
              </w:rPr>
            </w:pPr>
            <w:r w:rsidRPr="0076662C">
              <w:rPr>
                <w:b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  <w:rPr>
                <w:b/>
              </w:rPr>
            </w:pPr>
            <w:r>
              <w:rPr>
                <w:b/>
              </w:rPr>
              <w:t>8315,44</w:t>
            </w:r>
          </w:p>
        </w:tc>
      </w:tr>
      <w:tr w:rsidR="00E4615E" w:rsidRPr="0076662C" w:rsidTr="0036045F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rPr>
                <w:i/>
              </w:rPr>
            </w:pPr>
            <w:r w:rsidRPr="0076662C">
              <w:rPr>
                <w:i/>
              </w:rPr>
              <w:t>Функционирование высшего должнос</w:t>
            </w:r>
            <w:r>
              <w:rPr>
                <w:i/>
              </w:rPr>
              <w:t>т</w:t>
            </w:r>
            <w:r w:rsidRPr="0076662C">
              <w:rPr>
                <w:i/>
              </w:rPr>
              <w:t xml:space="preserve">ного лица субъекта РФ и органа муниципального образования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i/>
              </w:rPr>
            </w:pPr>
            <w:r w:rsidRPr="0076662C">
              <w:rPr>
                <w:i/>
              </w:rP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i/>
              </w:rPr>
            </w:pPr>
            <w:r w:rsidRPr="0076662C">
              <w:rPr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  <w:r w:rsidRPr="0076662C">
              <w:t>7</w:t>
            </w:r>
            <w:r>
              <w:t>88,5</w:t>
            </w:r>
          </w:p>
        </w:tc>
      </w:tr>
      <w:tr w:rsidR="00E4615E" w:rsidRPr="0076662C" w:rsidTr="0036045F">
        <w:trPr>
          <w:gridAfter w:val="1"/>
          <w:wAfter w:w="746" w:type="dxa"/>
          <w:trHeight w:val="2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Руководство и управление в сфере установленных функций органов государственной власти РФ и органов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002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  <w:r w:rsidRPr="0076662C">
              <w:t>7</w:t>
            </w:r>
            <w:r>
              <w:t>88,5</w:t>
            </w:r>
          </w:p>
        </w:tc>
      </w:tr>
      <w:tr w:rsidR="00E4615E" w:rsidRPr="00825686" w:rsidTr="0036045F">
        <w:trPr>
          <w:gridAfter w:val="1"/>
          <w:wAfter w:w="746" w:type="dxa"/>
          <w:trHeight w:val="2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2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36045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7</w:t>
            </w:r>
            <w:r>
              <w:rPr>
                <w:b/>
                <w:i/>
              </w:rPr>
              <w:t>88,5</w:t>
            </w:r>
          </w:p>
        </w:tc>
      </w:tr>
      <w:tr w:rsidR="00E4615E" w:rsidRPr="0076662C" w:rsidTr="0036045F">
        <w:trPr>
          <w:gridAfter w:val="1"/>
          <w:wAfter w:w="746" w:type="dxa"/>
          <w:trHeight w:val="2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002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  <w:r>
              <w:t>788,5</w:t>
            </w:r>
          </w:p>
        </w:tc>
      </w:tr>
      <w:tr w:rsidR="00E4615E" w:rsidRPr="0076662C" w:rsidTr="0036045F">
        <w:trPr>
          <w:gridAfter w:val="1"/>
          <w:wAfter w:w="746" w:type="dxa"/>
          <w:trHeight w:val="2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002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2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jc w:val="center"/>
            </w:pPr>
            <w:r>
              <w:t>788,5</w:t>
            </w:r>
          </w:p>
        </w:tc>
      </w:tr>
      <w:tr w:rsidR="00E4615E" w:rsidRPr="0076662C" w:rsidTr="0036045F">
        <w:trPr>
          <w:gridAfter w:val="1"/>
          <w:wAfter w:w="746" w:type="dxa"/>
          <w:trHeight w:val="42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rPr>
                <w:i/>
              </w:rPr>
            </w:pPr>
            <w:r w:rsidRPr="0076662C">
              <w:rPr>
                <w:i/>
              </w:rPr>
              <w:t>Функционирование Правительства РФ, местных органов исполнительной власти субъектов РФ, местных администрац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i/>
              </w:rPr>
            </w:pPr>
            <w:r w:rsidRPr="0076662C">
              <w:rPr>
                <w:i/>
              </w:rP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i/>
              </w:rPr>
            </w:pPr>
            <w:r w:rsidRPr="0076662C">
              <w:rPr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  <w:r>
              <w:t>6509,26</w:t>
            </w:r>
          </w:p>
        </w:tc>
      </w:tr>
      <w:tr w:rsidR="00E4615E" w:rsidRPr="0076662C" w:rsidTr="0036045F">
        <w:trPr>
          <w:gridAfter w:val="1"/>
          <w:wAfter w:w="746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Руководство и управление в сфере установленных функций органов государственной власти РФ и органов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002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  <w:r>
              <w:t>6509,26</w:t>
            </w:r>
          </w:p>
        </w:tc>
      </w:tr>
      <w:tr w:rsidR="00E4615E" w:rsidRPr="0076662C" w:rsidTr="0036045F">
        <w:trPr>
          <w:gridAfter w:val="1"/>
          <w:wAfter w:w="746" w:type="dxa"/>
          <w:trHeight w:val="21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Центральный аппара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2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3604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09,26</w:t>
            </w:r>
          </w:p>
        </w:tc>
      </w:tr>
      <w:tr w:rsidR="00E4615E" w:rsidRPr="0076662C" w:rsidTr="0036045F">
        <w:trPr>
          <w:gridAfter w:val="1"/>
          <w:wAfter w:w="746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02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  <w:r>
              <w:t>6509,26</w:t>
            </w:r>
          </w:p>
        </w:tc>
      </w:tr>
      <w:tr w:rsidR="00E4615E" w:rsidRPr="0076662C" w:rsidTr="0036045F">
        <w:trPr>
          <w:gridAfter w:val="1"/>
          <w:wAfter w:w="746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02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2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jc w:val="center"/>
            </w:pPr>
            <w:r>
              <w:t>4287,2</w:t>
            </w:r>
          </w:p>
        </w:tc>
      </w:tr>
      <w:tr w:rsidR="00E4615E" w:rsidRPr="0076662C" w:rsidTr="0036045F">
        <w:trPr>
          <w:gridAfter w:val="1"/>
          <w:wAfter w:w="746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Иные выплаты персоналу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02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2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jc w:val="center"/>
            </w:pPr>
            <w:r>
              <w:t>33,8</w:t>
            </w:r>
          </w:p>
        </w:tc>
      </w:tr>
      <w:tr w:rsidR="00E4615E" w:rsidRPr="0076662C" w:rsidTr="0036045F">
        <w:trPr>
          <w:gridAfter w:val="1"/>
          <w:wAfter w:w="746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02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24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jc w:val="center"/>
            </w:pPr>
            <w:r>
              <w:t>609,02</w:t>
            </w:r>
          </w:p>
        </w:tc>
      </w:tr>
      <w:tr w:rsidR="00E4615E" w:rsidRPr="0076662C" w:rsidTr="0036045F">
        <w:trPr>
          <w:gridAfter w:val="1"/>
          <w:wAfter w:w="746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02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jc w:val="center"/>
            </w:pPr>
            <w:r>
              <w:t>1470,24</w:t>
            </w:r>
          </w:p>
        </w:tc>
      </w:tr>
      <w:tr w:rsidR="00E4615E" w:rsidRPr="0076662C" w:rsidTr="0036045F">
        <w:trPr>
          <w:gridAfter w:val="1"/>
          <w:wAfter w:w="746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Уплата налога на имущество организаций и земельного налог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02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85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jc w:val="center"/>
            </w:pPr>
            <w:r>
              <w:t>49,3</w:t>
            </w:r>
          </w:p>
        </w:tc>
      </w:tr>
      <w:tr w:rsidR="00E4615E" w:rsidRPr="0076662C" w:rsidTr="0036045F">
        <w:trPr>
          <w:gridAfter w:val="1"/>
          <w:wAfter w:w="746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Уплата прочих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02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85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jc w:val="center"/>
            </w:pPr>
            <w:r>
              <w:t>59,7</w:t>
            </w:r>
          </w:p>
        </w:tc>
      </w:tr>
      <w:tr w:rsidR="00E4615E" w:rsidRPr="0076662C" w:rsidTr="0036045F">
        <w:trPr>
          <w:gridAfter w:val="1"/>
          <w:wAfter w:w="746" w:type="dxa"/>
          <w:trHeight w:val="258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FA5670" w:rsidRDefault="00E4615E" w:rsidP="00F86F86">
            <w:pPr>
              <w:rPr>
                <w:b/>
                <w:i/>
              </w:rPr>
            </w:pPr>
            <w:r w:rsidRPr="00FA5670">
              <w:rPr>
                <w:b/>
                <w:i/>
              </w:rPr>
              <w:t xml:space="preserve">Обеспечение проведения выборов и референдумов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FA5670" w:rsidRDefault="00E4615E" w:rsidP="00F86F86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FA5670" w:rsidRDefault="00E4615E" w:rsidP="00F86F86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FA5670" w:rsidRDefault="00E4615E" w:rsidP="00F86F86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FA5670" w:rsidRDefault="00E4615E" w:rsidP="00F86F86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FA5670" w:rsidRDefault="00E4615E" w:rsidP="0036045F">
            <w:pPr>
              <w:jc w:val="center"/>
              <w:rPr>
                <w:b/>
              </w:rPr>
            </w:pPr>
            <w:r>
              <w:rPr>
                <w:b/>
              </w:rPr>
              <w:t>386,72</w:t>
            </w:r>
          </w:p>
        </w:tc>
      </w:tr>
      <w:tr w:rsidR="00E4615E" w:rsidRPr="0076662C" w:rsidTr="0036045F">
        <w:trPr>
          <w:gridAfter w:val="1"/>
          <w:wAfter w:w="746" w:type="dxa"/>
          <w:trHeight w:val="307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5324E" w:rsidRDefault="00E4615E" w:rsidP="00F86F86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Проведение выборов и референдумо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5324E" w:rsidRDefault="00E4615E" w:rsidP="00F86F86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5324E" w:rsidRDefault="00E4615E" w:rsidP="00F86F86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5324E" w:rsidRDefault="00E4615E" w:rsidP="00F86F86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2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5324E" w:rsidRDefault="00E4615E" w:rsidP="00F86F86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5324E" w:rsidRDefault="00E4615E" w:rsidP="003604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6,72</w:t>
            </w:r>
          </w:p>
        </w:tc>
      </w:tr>
      <w:tr w:rsidR="00E4615E" w:rsidRPr="0076662C" w:rsidTr="0036045F">
        <w:trPr>
          <w:gridAfter w:val="1"/>
          <w:wAfter w:w="746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Проведение выборов в представительные органы муниципального образова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2000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88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  <w:r>
              <w:t>195,0</w:t>
            </w:r>
          </w:p>
        </w:tc>
      </w:tr>
      <w:tr w:rsidR="00E4615E" w:rsidRPr="0076662C" w:rsidTr="0036045F">
        <w:trPr>
          <w:gridAfter w:val="1"/>
          <w:wAfter w:w="746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2000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88</w:t>
            </w:r>
            <w:r w:rsidRPr="0076662C"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ind w:left="230" w:hanging="230"/>
              <w:jc w:val="center"/>
            </w:pPr>
            <w:r>
              <w:t>195,0</w:t>
            </w:r>
          </w:p>
        </w:tc>
      </w:tr>
      <w:tr w:rsidR="00E4615E" w:rsidRPr="0076662C" w:rsidTr="0036045F">
        <w:trPr>
          <w:gridAfter w:val="1"/>
          <w:wAfter w:w="746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Проведение выборов главы муниципального образова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2000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88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  <w:r>
              <w:t>191,72</w:t>
            </w:r>
          </w:p>
        </w:tc>
      </w:tr>
      <w:tr w:rsidR="00E4615E" w:rsidRPr="0076662C" w:rsidTr="0036045F">
        <w:trPr>
          <w:gridAfter w:val="1"/>
          <w:wAfter w:w="746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2000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88</w:t>
            </w:r>
            <w:r w:rsidRPr="0076662C"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 xml:space="preserve"> 191,72</w:t>
            </w:r>
          </w:p>
        </w:tc>
      </w:tr>
      <w:tr w:rsidR="00E4615E" w:rsidRPr="0076662C" w:rsidTr="0036045F">
        <w:trPr>
          <w:gridAfter w:val="1"/>
          <w:wAfter w:w="746" w:type="dxa"/>
          <w:trHeight w:val="291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5324E" w:rsidRDefault="00E4615E" w:rsidP="00F86F86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lastRenderedPageBreak/>
              <w:t>Резервные фонд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5324E" w:rsidRDefault="00E4615E" w:rsidP="00F86F86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5324E" w:rsidRDefault="00E4615E" w:rsidP="00F86F86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1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5324E" w:rsidRDefault="00E4615E" w:rsidP="00F86F86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7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5324E" w:rsidRDefault="00E4615E" w:rsidP="00F86F86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5324E" w:rsidRDefault="00E4615E" w:rsidP="00F86F8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61,0</w:t>
            </w:r>
          </w:p>
        </w:tc>
      </w:tr>
      <w:tr w:rsidR="00E4615E" w:rsidRPr="0076662C" w:rsidTr="0036045F">
        <w:trPr>
          <w:gridAfter w:val="1"/>
          <w:wAfter w:w="746" w:type="dxa"/>
          <w:trHeight w:val="281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Резервные фонды посел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1</w:t>
            </w:r>
            <w: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7005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0</w:t>
            </w:r>
            <w:r w:rsidRPr="0076662C"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 xml:space="preserve"> 61,0</w:t>
            </w:r>
          </w:p>
        </w:tc>
      </w:tr>
      <w:tr w:rsidR="00E4615E" w:rsidRPr="0076662C" w:rsidTr="0036045F">
        <w:trPr>
          <w:gridAfter w:val="1"/>
          <w:wAfter w:w="746" w:type="dxa"/>
          <w:trHeight w:val="271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Резервные средств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1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7005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87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 xml:space="preserve"> 61,0</w:t>
            </w:r>
          </w:p>
        </w:tc>
      </w:tr>
      <w:tr w:rsidR="00E4615E" w:rsidRPr="0076662C" w:rsidTr="0036045F">
        <w:trPr>
          <w:gridAfter w:val="1"/>
          <w:wAfter w:w="746" w:type="dxa"/>
          <w:trHeight w:val="3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FA5670" w:rsidRDefault="00E4615E" w:rsidP="00F86F86">
            <w:pPr>
              <w:rPr>
                <w:b/>
                <w:i/>
              </w:rPr>
            </w:pPr>
            <w:r w:rsidRPr="00FA5670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FA5670" w:rsidRDefault="00E4615E" w:rsidP="00F86F86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FA5670" w:rsidRDefault="00E4615E" w:rsidP="00F86F86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FA5670" w:rsidRDefault="00E4615E" w:rsidP="00F86F86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FA5670" w:rsidRDefault="00E4615E" w:rsidP="00F86F86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FA5670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269,96</w:t>
            </w:r>
          </w:p>
        </w:tc>
      </w:tr>
      <w:tr w:rsidR="00E4615E" w:rsidRPr="0076662C" w:rsidTr="0036045F">
        <w:trPr>
          <w:gridAfter w:val="1"/>
          <w:wAfter w:w="746" w:type="dxa"/>
          <w:trHeight w:val="3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5324E" w:rsidRDefault="00E4615E" w:rsidP="00F86F86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5324E" w:rsidRDefault="00E4615E" w:rsidP="00F86F86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5324E" w:rsidRDefault="00E4615E" w:rsidP="00F86F86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5324E" w:rsidRDefault="00E4615E" w:rsidP="00F86F86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9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5324E" w:rsidRDefault="00E4615E" w:rsidP="00F86F86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5324E" w:rsidRDefault="00E4615E" w:rsidP="00F86F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5,0</w:t>
            </w:r>
          </w:p>
        </w:tc>
      </w:tr>
      <w:tr w:rsidR="00E4615E" w:rsidRPr="0076662C" w:rsidTr="0036045F">
        <w:trPr>
          <w:gridAfter w:val="1"/>
          <w:wAfter w:w="746" w:type="dxa"/>
          <w:trHeight w:val="3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585519" w:rsidRDefault="00E4615E" w:rsidP="00F86F86">
            <w:r w:rsidRPr="00585519">
              <w:t>Содержание и обслуживание муниципальной казн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585519" w:rsidRDefault="00E4615E" w:rsidP="00F86F86">
            <w:pPr>
              <w:jc w:val="center"/>
            </w:pPr>
            <w:r w:rsidRPr="00585519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585519" w:rsidRDefault="00E4615E" w:rsidP="00F86F86">
            <w:pPr>
              <w:jc w:val="center"/>
            </w:pPr>
            <w:r w:rsidRPr="00585519"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585519" w:rsidRDefault="00E4615E" w:rsidP="00F86F86">
            <w:pPr>
              <w:jc w:val="center"/>
            </w:pPr>
            <w:r w:rsidRPr="00585519">
              <w:t>090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585519" w:rsidRDefault="00E4615E" w:rsidP="00F86F86">
            <w:pPr>
              <w:jc w:val="center"/>
            </w:pPr>
            <w:r w:rsidRPr="00585519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585519" w:rsidRDefault="00E4615E" w:rsidP="0036045F">
            <w:pPr>
              <w:jc w:val="center"/>
            </w:pPr>
            <w:r w:rsidRPr="00585519">
              <w:t>100,0</w:t>
            </w:r>
          </w:p>
        </w:tc>
      </w:tr>
      <w:tr w:rsidR="00E4615E" w:rsidRPr="0076662C" w:rsidTr="0036045F">
        <w:trPr>
          <w:gridAfter w:val="1"/>
          <w:wAfter w:w="746" w:type="dxa"/>
          <w:trHeight w:val="3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585519" w:rsidRDefault="00E4615E" w:rsidP="00F86F86"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585519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585519" w:rsidRDefault="00E4615E" w:rsidP="00F86F86">
            <w:pPr>
              <w:jc w:val="center"/>
            </w:pPr>
            <w: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585519" w:rsidRDefault="00E4615E" w:rsidP="00F86F86">
            <w:pPr>
              <w:jc w:val="center"/>
            </w:pPr>
            <w:r>
              <w:t>090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585519" w:rsidRDefault="00E4615E" w:rsidP="00F86F86">
            <w:pPr>
              <w:jc w:val="center"/>
            </w:pPr>
            <w: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585519" w:rsidRDefault="00E4615E" w:rsidP="0036045F">
            <w:pPr>
              <w:jc w:val="center"/>
            </w:pPr>
            <w:r>
              <w:t>100,0</w:t>
            </w:r>
          </w:p>
        </w:tc>
      </w:tr>
      <w:tr w:rsidR="00E4615E" w:rsidRPr="0076662C" w:rsidTr="0036045F">
        <w:trPr>
          <w:gridAfter w:val="1"/>
          <w:wAfter w:w="746" w:type="dxa"/>
          <w:trHeight w:val="3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90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jc w:val="center"/>
            </w:pPr>
            <w:r>
              <w:t>100,0</w:t>
            </w:r>
          </w:p>
        </w:tc>
      </w:tr>
      <w:tr w:rsidR="00E4615E" w:rsidRPr="0076662C" w:rsidTr="0036045F">
        <w:trPr>
          <w:gridAfter w:val="1"/>
          <w:wAfter w:w="746" w:type="dxa"/>
          <w:trHeight w:val="2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9002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  <w:r>
              <w:t>125,0</w:t>
            </w:r>
          </w:p>
        </w:tc>
      </w:tr>
      <w:tr w:rsidR="00E4615E" w:rsidRPr="0076662C" w:rsidTr="0036045F">
        <w:trPr>
          <w:gridAfter w:val="1"/>
          <w:wAfter w:w="746" w:type="dxa"/>
          <w:trHeight w:val="2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9002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  <w:r>
              <w:t>125,0</w:t>
            </w:r>
          </w:p>
        </w:tc>
      </w:tr>
      <w:tr w:rsidR="00E4615E" w:rsidRPr="0076662C" w:rsidTr="0036045F">
        <w:trPr>
          <w:gridAfter w:val="1"/>
          <w:wAfter w:w="746" w:type="dxa"/>
          <w:trHeight w:val="2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9002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  <w:r>
              <w:t>125,0</w:t>
            </w:r>
          </w:p>
        </w:tc>
      </w:tr>
      <w:tr w:rsidR="00E4615E" w:rsidRPr="0076662C" w:rsidTr="0036045F">
        <w:trPr>
          <w:gridAfter w:val="1"/>
          <w:wAfter w:w="746" w:type="dxa"/>
          <w:trHeight w:val="2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9002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jc w:val="center"/>
            </w:pPr>
            <w:r>
              <w:t>125,0</w:t>
            </w:r>
          </w:p>
        </w:tc>
      </w:tr>
      <w:tr w:rsidR="00E4615E" w:rsidRPr="0076662C" w:rsidTr="0036045F">
        <w:trPr>
          <w:gridAfter w:val="1"/>
          <w:wAfter w:w="746" w:type="dxa"/>
          <w:trHeight w:val="248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5324E" w:rsidRDefault="00E4615E" w:rsidP="00F86F86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Выполнение других обязательств государств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5324E" w:rsidRDefault="00E4615E" w:rsidP="00F86F86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5324E" w:rsidRDefault="00E4615E" w:rsidP="00F86F86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5324E" w:rsidRDefault="00E4615E" w:rsidP="00F86F86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092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5324E" w:rsidRDefault="00E4615E" w:rsidP="00F86F86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5324E" w:rsidRDefault="00E4615E" w:rsidP="003604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,96</w:t>
            </w:r>
          </w:p>
        </w:tc>
      </w:tr>
      <w:tr w:rsidR="00E4615E" w:rsidRPr="0076662C" w:rsidTr="0036045F">
        <w:trPr>
          <w:gridAfter w:val="1"/>
          <w:wAfter w:w="746" w:type="dxa"/>
          <w:trHeight w:val="248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092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0</w:t>
            </w:r>
            <w:r w:rsidRPr="0076662C">
              <w:t>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  <w:r>
              <w:t>44,96</w:t>
            </w:r>
          </w:p>
        </w:tc>
      </w:tr>
      <w:tr w:rsidR="00E4615E" w:rsidRPr="0076662C" w:rsidTr="0036045F">
        <w:trPr>
          <w:gridAfter w:val="1"/>
          <w:wAfter w:w="746" w:type="dxa"/>
          <w:trHeight w:val="248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092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  <w:r>
              <w:t>44,96</w:t>
            </w:r>
          </w:p>
        </w:tc>
      </w:tr>
      <w:tr w:rsidR="00E4615E" w:rsidRPr="0076662C" w:rsidTr="0036045F">
        <w:trPr>
          <w:gridAfter w:val="1"/>
          <w:wAfter w:w="746" w:type="dxa"/>
          <w:trHeight w:val="248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C55AA3" w:rsidRDefault="00E4615E" w:rsidP="00F86F86">
            <w:pPr>
              <w:rPr>
                <w:b/>
                <w:i/>
              </w:rPr>
            </w:pPr>
            <w:r w:rsidRPr="00C55AA3">
              <w:rPr>
                <w:b/>
                <w:i/>
              </w:rPr>
              <w:t xml:space="preserve">Целевая программа «Программа повышения </w:t>
            </w:r>
            <w:proofErr w:type="gramStart"/>
            <w:r w:rsidRPr="00C55AA3">
              <w:rPr>
                <w:b/>
                <w:i/>
              </w:rPr>
              <w:t>эф</w:t>
            </w:r>
            <w:r w:rsidR="0036045F">
              <w:rPr>
                <w:b/>
                <w:i/>
              </w:rPr>
              <w:t>-</w:t>
            </w:r>
            <w:proofErr w:type="spellStart"/>
            <w:r w:rsidRPr="00C55AA3">
              <w:rPr>
                <w:b/>
                <w:i/>
              </w:rPr>
              <w:t>фективности</w:t>
            </w:r>
            <w:proofErr w:type="spellEnd"/>
            <w:proofErr w:type="gramEnd"/>
            <w:r w:rsidRPr="00C55AA3">
              <w:rPr>
                <w:b/>
                <w:i/>
              </w:rPr>
              <w:t xml:space="preserve"> бюджетных расходов до 2014 года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C55AA3" w:rsidRDefault="00E4615E" w:rsidP="00F86F86">
            <w:pPr>
              <w:jc w:val="center"/>
              <w:rPr>
                <w:b/>
                <w:i/>
              </w:rPr>
            </w:pPr>
            <w:r w:rsidRPr="00C55AA3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C55AA3" w:rsidRDefault="00E4615E" w:rsidP="00F86F86">
            <w:pPr>
              <w:jc w:val="center"/>
              <w:rPr>
                <w:b/>
                <w:i/>
              </w:rPr>
            </w:pPr>
            <w:r w:rsidRPr="00C55AA3">
              <w:rPr>
                <w:b/>
                <w:i/>
              </w:rP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C55AA3" w:rsidRDefault="00E4615E" w:rsidP="00F86F86">
            <w:pPr>
              <w:rPr>
                <w:b/>
                <w:i/>
              </w:rPr>
            </w:pPr>
            <w:r w:rsidRPr="00C55AA3">
              <w:rPr>
                <w:b/>
                <w:i/>
              </w:rPr>
              <w:t>79518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C55AA3" w:rsidRDefault="00E4615E" w:rsidP="00F86F86">
            <w:pPr>
              <w:rPr>
                <w:b/>
                <w:i/>
              </w:rPr>
            </w:pPr>
            <w:r w:rsidRPr="00C55AA3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C55AA3" w:rsidRDefault="00E4615E" w:rsidP="0036045F">
            <w:pPr>
              <w:jc w:val="center"/>
              <w:rPr>
                <w:b/>
                <w:i/>
              </w:rPr>
            </w:pPr>
            <w:r w:rsidRPr="00C55AA3">
              <w:rPr>
                <w:b/>
                <w:i/>
              </w:rPr>
              <w:t>300,0</w:t>
            </w:r>
          </w:p>
        </w:tc>
      </w:tr>
      <w:tr w:rsidR="00E4615E" w:rsidRPr="0076662C" w:rsidTr="0036045F">
        <w:trPr>
          <w:gridAfter w:val="1"/>
          <w:wAfter w:w="746" w:type="dxa"/>
          <w:trHeight w:val="248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rPr>
                <w:b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B120CF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B120CF" w:rsidRDefault="00E4615E" w:rsidP="00F86F86">
            <w:pPr>
              <w:jc w:val="center"/>
            </w:pPr>
            <w: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B120CF" w:rsidRDefault="00E4615E" w:rsidP="00F86F86">
            <w:r w:rsidRPr="00B120CF">
              <w:t>79518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B120CF" w:rsidRDefault="00E4615E" w:rsidP="00F86F86"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B120CF" w:rsidRDefault="00E4615E" w:rsidP="0036045F">
            <w:pPr>
              <w:jc w:val="center"/>
            </w:pPr>
            <w:r>
              <w:t>300,0</w:t>
            </w:r>
          </w:p>
        </w:tc>
      </w:tr>
      <w:tr w:rsidR="00E4615E" w:rsidRPr="0076662C" w:rsidTr="0036045F">
        <w:trPr>
          <w:gridAfter w:val="1"/>
          <w:wAfter w:w="746" w:type="dxa"/>
          <w:trHeight w:val="248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rPr>
                <w:b/>
              </w:rPr>
            </w:pPr>
            <w:r w:rsidRPr="00825686">
              <w:rPr>
                <w:b/>
              </w:rPr>
              <w:t>Национальная оборон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</w:rPr>
            </w:pPr>
            <w:r w:rsidRPr="00825686">
              <w:rPr>
                <w:b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36045F">
            <w:pPr>
              <w:jc w:val="center"/>
              <w:rPr>
                <w:b/>
              </w:rPr>
            </w:pPr>
            <w:r>
              <w:rPr>
                <w:b/>
              </w:rPr>
              <w:t>207,8</w:t>
            </w:r>
          </w:p>
        </w:tc>
      </w:tr>
      <w:tr w:rsidR="00E4615E" w:rsidRPr="0076662C" w:rsidTr="0036045F">
        <w:trPr>
          <w:gridAfter w:val="1"/>
          <w:wAfter w:w="746" w:type="dxa"/>
          <w:trHeight w:val="2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rPr>
                <w:b/>
              </w:rPr>
            </w:pPr>
            <w:r w:rsidRPr="0076662C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b/>
              </w:rPr>
            </w:pPr>
            <w:r w:rsidRPr="0076662C">
              <w:rPr>
                <w:b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b/>
              </w:rPr>
            </w:pPr>
            <w:r w:rsidRPr="0076662C">
              <w:rPr>
                <w:b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  <w:rPr>
                <w:b/>
              </w:rPr>
            </w:pPr>
            <w:r>
              <w:rPr>
                <w:b/>
              </w:rPr>
              <w:t>207,8</w:t>
            </w:r>
          </w:p>
        </w:tc>
      </w:tr>
      <w:tr w:rsidR="00E4615E" w:rsidRPr="0076662C" w:rsidTr="0036045F">
        <w:trPr>
          <w:gridAfter w:val="1"/>
          <w:wAfter w:w="746" w:type="dxa"/>
          <w:trHeight w:val="599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Руководство и управление в сфере установленных функц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01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  <w:r>
              <w:t>207,8</w:t>
            </w:r>
          </w:p>
        </w:tc>
      </w:tr>
      <w:tr w:rsidR="00E4615E" w:rsidRPr="0076662C" w:rsidTr="0036045F">
        <w:trPr>
          <w:gridAfter w:val="1"/>
          <w:wAfter w:w="746" w:type="dxa"/>
          <w:trHeight w:val="82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5324E" w:rsidRDefault="00E4615E" w:rsidP="00F86F86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Осуществление первичного воинского учета на территориях, где отсутствуют военные</w:t>
            </w:r>
            <w:r>
              <w:rPr>
                <w:b/>
                <w:i/>
              </w:rPr>
              <w:t xml:space="preserve"> </w:t>
            </w:r>
            <w:r w:rsidRPr="00E5324E">
              <w:rPr>
                <w:b/>
                <w:i/>
              </w:rPr>
              <w:t>комиссариат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5324E" w:rsidRDefault="00E4615E" w:rsidP="00F86F86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5324E" w:rsidRDefault="00E4615E" w:rsidP="00F86F86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5324E" w:rsidRDefault="00E4615E" w:rsidP="00F86F86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136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5324E" w:rsidRDefault="00E4615E" w:rsidP="00F86F86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5324E" w:rsidRDefault="00E4615E" w:rsidP="003604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7,8</w:t>
            </w:r>
          </w:p>
        </w:tc>
      </w:tr>
      <w:tr w:rsidR="00E4615E" w:rsidRPr="0076662C" w:rsidTr="0036045F">
        <w:trPr>
          <w:gridAfter w:val="1"/>
          <w:wAfter w:w="746" w:type="dxa"/>
          <w:trHeight w:val="555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0136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  <w:r>
              <w:t>207,8</w:t>
            </w:r>
          </w:p>
        </w:tc>
      </w:tr>
      <w:tr w:rsidR="00E4615E" w:rsidRPr="0076662C" w:rsidTr="0036045F">
        <w:trPr>
          <w:gridAfter w:val="1"/>
          <w:wAfter w:w="746" w:type="dxa"/>
          <w:trHeight w:val="303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0136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2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jc w:val="center"/>
            </w:pPr>
            <w:r>
              <w:t>190,8</w:t>
            </w:r>
          </w:p>
        </w:tc>
      </w:tr>
      <w:tr w:rsidR="00E4615E" w:rsidRPr="0076662C" w:rsidTr="0036045F">
        <w:trPr>
          <w:gridAfter w:val="1"/>
          <w:wAfter w:w="746" w:type="dxa"/>
          <w:trHeight w:val="303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0136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24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jc w:val="center"/>
            </w:pPr>
            <w:r>
              <w:t>6,1</w:t>
            </w:r>
          </w:p>
        </w:tc>
      </w:tr>
      <w:tr w:rsidR="00E4615E" w:rsidRPr="0076662C" w:rsidTr="0036045F">
        <w:trPr>
          <w:gridAfter w:val="1"/>
          <w:wAfter w:w="746" w:type="dxa"/>
          <w:trHeight w:val="303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0136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jc w:val="center"/>
            </w:pPr>
            <w:r>
              <w:t>10,9</w:t>
            </w:r>
          </w:p>
        </w:tc>
      </w:tr>
      <w:tr w:rsidR="00E4615E" w:rsidRPr="0076662C" w:rsidTr="0036045F">
        <w:trPr>
          <w:gridAfter w:val="1"/>
          <w:wAfter w:w="746" w:type="dxa"/>
          <w:trHeight w:val="493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rPr>
                <w:b/>
              </w:rPr>
            </w:pPr>
            <w:r w:rsidRPr="0082568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</w:rPr>
            </w:pPr>
            <w:r w:rsidRPr="00825686">
              <w:rPr>
                <w:b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36045F">
            <w:pPr>
              <w:jc w:val="center"/>
              <w:rPr>
                <w:b/>
              </w:rPr>
            </w:pPr>
            <w:r>
              <w:rPr>
                <w:b/>
              </w:rPr>
              <w:t>876,386</w:t>
            </w:r>
          </w:p>
        </w:tc>
      </w:tr>
      <w:tr w:rsidR="00E4615E" w:rsidRPr="0076662C" w:rsidTr="0036045F">
        <w:trPr>
          <w:gridAfter w:val="1"/>
          <w:wAfter w:w="746" w:type="dxa"/>
          <w:trHeight w:val="289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rPr>
                <w:b/>
              </w:rPr>
            </w:pPr>
            <w:r w:rsidRPr="00825686">
              <w:rPr>
                <w:b/>
              </w:rPr>
              <w:t>Органы юстици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</w:rPr>
            </w:pPr>
            <w:r w:rsidRPr="00825686">
              <w:rPr>
                <w:b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</w:rPr>
            </w:pPr>
            <w:r w:rsidRPr="00825686">
              <w:rPr>
                <w:b/>
              </w:rP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36045F">
            <w:pPr>
              <w:jc w:val="center"/>
              <w:rPr>
                <w:b/>
              </w:rPr>
            </w:pPr>
            <w:r>
              <w:rPr>
                <w:b/>
              </w:rPr>
              <w:t>10,386</w:t>
            </w:r>
          </w:p>
        </w:tc>
      </w:tr>
      <w:tr w:rsidR="00E4615E" w:rsidRPr="0076662C" w:rsidTr="0036045F">
        <w:trPr>
          <w:gridAfter w:val="1"/>
          <w:wAfter w:w="746" w:type="dxa"/>
          <w:trHeight w:val="575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Государственная регистрация актов гражданского состоя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138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3604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,386</w:t>
            </w:r>
          </w:p>
        </w:tc>
      </w:tr>
      <w:tr w:rsidR="00E4615E" w:rsidRPr="0076662C" w:rsidTr="0036045F">
        <w:trPr>
          <w:gridAfter w:val="1"/>
          <w:wAfter w:w="746" w:type="dxa"/>
          <w:trHeight w:val="187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Выполнение функций бюджетными учреждениям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0138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  <w:r>
              <w:t>10,386</w:t>
            </w:r>
          </w:p>
        </w:tc>
      </w:tr>
      <w:tr w:rsidR="00E4615E" w:rsidRPr="0076662C" w:rsidTr="0036045F">
        <w:trPr>
          <w:gridAfter w:val="1"/>
          <w:wAfter w:w="746" w:type="dxa"/>
          <w:trHeight w:val="144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0138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2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jc w:val="center"/>
            </w:pPr>
            <w:r>
              <w:t>10,386</w:t>
            </w:r>
          </w:p>
        </w:tc>
      </w:tr>
      <w:tr w:rsidR="00E4615E" w:rsidRPr="0076662C" w:rsidTr="0036045F">
        <w:trPr>
          <w:gridAfter w:val="1"/>
          <w:wAfter w:w="746" w:type="dxa"/>
          <w:trHeight w:val="52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lastRenderedPageBreak/>
              <w:t xml:space="preserve">Защита населения и территории от </w:t>
            </w:r>
            <w:proofErr w:type="spellStart"/>
            <w:proofErr w:type="gramStart"/>
            <w:r w:rsidRPr="00825686">
              <w:rPr>
                <w:b/>
                <w:i/>
              </w:rPr>
              <w:t>чрезвы</w:t>
            </w:r>
            <w:proofErr w:type="spellEnd"/>
            <w:r w:rsidR="0036045F">
              <w:rPr>
                <w:b/>
                <w:i/>
              </w:rPr>
              <w:t>-</w:t>
            </w:r>
            <w:r w:rsidRPr="00825686">
              <w:rPr>
                <w:b/>
                <w:i/>
              </w:rPr>
              <w:t>чайных</w:t>
            </w:r>
            <w:proofErr w:type="gramEnd"/>
            <w:r w:rsidRPr="00825686">
              <w:rPr>
                <w:b/>
                <w:i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36045F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0,0</w:t>
            </w:r>
          </w:p>
        </w:tc>
      </w:tr>
      <w:tr w:rsidR="00E4615E" w:rsidRPr="0076662C" w:rsidTr="0036045F">
        <w:trPr>
          <w:gridAfter w:val="1"/>
          <w:wAfter w:w="746" w:type="dxa"/>
          <w:trHeight w:val="52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218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  <w:r>
              <w:t>10,0</w:t>
            </w:r>
          </w:p>
        </w:tc>
      </w:tr>
      <w:tr w:rsidR="00E4615E" w:rsidRPr="0076662C" w:rsidTr="0036045F">
        <w:trPr>
          <w:gridAfter w:val="1"/>
          <w:wAfter w:w="746" w:type="dxa"/>
          <w:trHeight w:val="52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218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  <w:r>
              <w:t>10,0</w:t>
            </w:r>
          </w:p>
        </w:tc>
      </w:tr>
      <w:tr w:rsidR="00E4615E" w:rsidRPr="0076662C" w:rsidTr="0036045F">
        <w:trPr>
          <w:gridAfter w:val="1"/>
          <w:wAfter w:w="746" w:type="dxa"/>
          <w:trHeight w:val="52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218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  <w:r>
              <w:t>10,0</w:t>
            </w:r>
          </w:p>
        </w:tc>
      </w:tr>
      <w:tr w:rsidR="00E4615E" w:rsidRPr="0076662C" w:rsidTr="0036045F">
        <w:trPr>
          <w:gridAfter w:val="1"/>
          <w:wAfter w:w="746" w:type="dxa"/>
          <w:trHeight w:val="52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218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jc w:val="center"/>
            </w:pPr>
            <w:r>
              <w:t>10,0</w:t>
            </w:r>
          </w:p>
        </w:tc>
      </w:tr>
      <w:tr w:rsidR="00E4615E" w:rsidRPr="0076662C" w:rsidTr="0036045F">
        <w:trPr>
          <w:gridAfter w:val="1"/>
          <w:wAfter w:w="746" w:type="dxa"/>
          <w:trHeight w:val="182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Обеспечение пожарной безопасност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3604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56,0</w:t>
            </w:r>
          </w:p>
        </w:tc>
      </w:tr>
      <w:tr w:rsidR="00E4615E" w:rsidRPr="0076662C" w:rsidTr="0036045F">
        <w:trPr>
          <w:gridAfter w:val="1"/>
          <w:wAfter w:w="746" w:type="dxa"/>
          <w:trHeight w:val="102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Воинские формирования</w:t>
            </w:r>
            <w:r>
              <w:t xml:space="preserve"> (органы, подразделения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202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  <w:r>
              <w:t>856,0</w:t>
            </w:r>
          </w:p>
        </w:tc>
      </w:tr>
      <w:tr w:rsidR="00E4615E" w:rsidRPr="0076662C" w:rsidTr="0036045F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Функционирование органов в сфере национальной  безопасности  и  правоохранительной деятельност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20267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  <w:r>
              <w:t>856,0</w:t>
            </w:r>
          </w:p>
        </w:tc>
      </w:tr>
      <w:tr w:rsidR="00E4615E" w:rsidRPr="0076662C" w:rsidTr="0036045F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20267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24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  <w:r>
              <w:t>5,9</w:t>
            </w:r>
          </w:p>
        </w:tc>
      </w:tr>
      <w:tr w:rsidR="00E4615E" w:rsidRPr="0076662C" w:rsidTr="0036045F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20267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jc w:val="center"/>
            </w:pPr>
            <w:r>
              <w:t>850,1</w:t>
            </w:r>
          </w:p>
        </w:tc>
      </w:tr>
      <w:tr w:rsidR="00E4615E" w:rsidRPr="0076662C" w:rsidTr="0036045F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rPr>
                <w:b/>
              </w:rPr>
            </w:pPr>
            <w:r w:rsidRPr="00825686">
              <w:rPr>
                <w:b/>
              </w:rPr>
              <w:t>Национальная экономик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</w:rPr>
            </w:pPr>
            <w:r w:rsidRPr="00825686">
              <w:rPr>
                <w:b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36045F">
            <w:pPr>
              <w:jc w:val="center"/>
              <w:rPr>
                <w:b/>
              </w:rPr>
            </w:pPr>
            <w:r>
              <w:rPr>
                <w:b/>
              </w:rPr>
              <w:t>2506,13</w:t>
            </w:r>
          </w:p>
        </w:tc>
      </w:tr>
      <w:tr w:rsidR="00E4615E" w:rsidRPr="0076662C" w:rsidTr="0036045F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rPr>
                <w:b/>
              </w:rPr>
            </w:pPr>
            <w:r>
              <w:rPr>
                <w:b/>
              </w:rPr>
              <w:t>Дополнительные мероприятия по снижению напряженности на рынке труд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jc w:val="center"/>
              <w:rPr>
                <w:b/>
              </w:rPr>
            </w:pPr>
            <w:r>
              <w:rPr>
                <w:b/>
              </w:rPr>
              <w:t>190,68</w:t>
            </w:r>
          </w:p>
        </w:tc>
      </w:tr>
      <w:tr w:rsidR="00E4615E" w:rsidRPr="0076662C" w:rsidTr="0036045F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rPr>
                <w:b/>
              </w:rPr>
            </w:pPr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2D0DCB" w:rsidRDefault="00E4615E" w:rsidP="00F86F86">
            <w:pPr>
              <w:jc w:val="center"/>
            </w:pPr>
            <w:r w:rsidRPr="002D0DCB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2D0DCB" w:rsidRDefault="00E4615E" w:rsidP="00F86F86">
            <w:pPr>
              <w:jc w:val="center"/>
            </w:pPr>
            <w:r w:rsidRPr="002D0DCB"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2D0DCB" w:rsidRDefault="00E4615E" w:rsidP="00F86F86">
            <w:pPr>
              <w:jc w:val="center"/>
            </w:pPr>
            <w:r w:rsidRPr="002D0DCB"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2D0DCB" w:rsidRDefault="00E4615E" w:rsidP="00F86F86">
            <w:pPr>
              <w:jc w:val="center"/>
            </w:pPr>
            <w:r w:rsidRPr="002D0DCB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2D0DCB" w:rsidRDefault="00E4615E" w:rsidP="0036045F">
            <w:pPr>
              <w:jc w:val="center"/>
            </w:pPr>
            <w:r>
              <w:t>190,68</w:t>
            </w:r>
          </w:p>
        </w:tc>
      </w:tr>
      <w:tr w:rsidR="00E4615E" w:rsidRPr="0076662C" w:rsidTr="0036045F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2D0DCB" w:rsidRDefault="00E4615E" w:rsidP="00F86F86">
            <w: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2D0DCB" w:rsidRDefault="00E4615E" w:rsidP="00F86F86">
            <w:pPr>
              <w:jc w:val="center"/>
            </w:pPr>
            <w:r w:rsidRPr="002D0DCB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2D0DCB" w:rsidRDefault="00E4615E" w:rsidP="00F86F86">
            <w:pPr>
              <w:jc w:val="center"/>
            </w:pPr>
            <w:r w:rsidRPr="002D0DCB"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2D0DCB" w:rsidRDefault="00E4615E" w:rsidP="00F86F86">
            <w:pPr>
              <w:jc w:val="center"/>
            </w:pPr>
            <w:r w:rsidRPr="002D0DCB">
              <w:t>79517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2D0DCB" w:rsidRDefault="00E4615E" w:rsidP="00F86F86">
            <w:pPr>
              <w:jc w:val="center"/>
            </w:pPr>
            <w:r w:rsidRPr="002D0DCB">
              <w:t>11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2D0DCB" w:rsidRDefault="00E4615E" w:rsidP="0036045F">
            <w:pPr>
              <w:jc w:val="center"/>
            </w:pPr>
            <w:r>
              <w:t>190,68</w:t>
            </w:r>
          </w:p>
        </w:tc>
      </w:tr>
      <w:tr w:rsidR="00E4615E" w:rsidRPr="0076662C" w:rsidTr="0036045F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3604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8,23</w:t>
            </w:r>
          </w:p>
        </w:tc>
      </w:tr>
      <w:tr w:rsidR="00E4615E" w:rsidRPr="0076662C" w:rsidTr="0036045F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Дорожное хозяйств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315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  <w:r>
              <w:t>398,23</w:t>
            </w:r>
          </w:p>
        </w:tc>
      </w:tr>
      <w:tr w:rsidR="00E4615E" w:rsidRPr="0076662C" w:rsidTr="0036045F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Поддержка дорожного хозяйств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31502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  <w:r>
              <w:t>398,23</w:t>
            </w:r>
          </w:p>
        </w:tc>
      </w:tr>
      <w:tr w:rsidR="00E4615E" w:rsidRPr="0076662C" w:rsidTr="0036045F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31502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  <w:r>
              <w:t>398,23</w:t>
            </w:r>
          </w:p>
        </w:tc>
      </w:tr>
      <w:tr w:rsidR="00E4615E" w:rsidRPr="0076662C" w:rsidTr="0036045F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31502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jc w:val="center"/>
            </w:pPr>
            <w:r>
              <w:t>398,23</w:t>
            </w:r>
          </w:p>
        </w:tc>
      </w:tr>
      <w:tr w:rsidR="00E4615E" w:rsidRPr="00CE0108" w:rsidTr="0036045F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CE0108" w:rsidRDefault="00E4615E" w:rsidP="00F86F86">
            <w:pPr>
              <w:rPr>
                <w:b/>
                <w:i/>
              </w:rPr>
            </w:pPr>
            <w:r w:rsidRPr="00CE0108">
              <w:rPr>
                <w:b/>
                <w:i/>
              </w:rPr>
              <w:t>Целевая программа «Капитальный ремонт дворовых территорий многоквартирных домов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CE0108" w:rsidRDefault="00E4615E" w:rsidP="00F86F86">
            <w:pPr>
              <w:jc w:val="center"/>
              <w:rPr>
                <w:b/>
                <w:i/>
              </w:rPr>
            </w:pPr>
            <w:r w:rsidRPr="00CE0108">
              <w:rPr>
                <w:b/>
                <w:i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CE0108" w:rsidRDefault="00E4615E" w:rsidP="00F86F86">
            <w:pPr>
              <w:jc w:val="center"/>
              <w:rPr>
                <w:b/>
                <w:i/>
              </w:rPr>
            </w:pPr>
            <w:r w:rsidRPr="00CE0108">
              <w:rPr>
                <w:b/>
                <w:i/>
              </w:rPr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CE0108" w:rsidRDefault="00E4615E" w:rsidP="00F86F86">
            <w:pPr>
              <w:jc w:val="center"/>
              <w:rPr>
                <w:b/>
                <w:i/>
              </w:rPr>
            </w:pPr>
            <w:r w:rsidRPr="00CE0108">
              <w:rPr>
                <w:b/>
                <w:i/>
              </w:rPr>
              <w:t>521014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CE0108" w:rsidRDefault="00E4615E" w:rsidP="00F86F86">
            <w:pPr>
              <w:jc w:val="center"/>
              <w:rPr>
                <w:b/>
                <w:i/>
              </w:rPr>
            </w:pPr>
            <w:r w:rsidRPr="00CE0108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CE0108" w:rsidRDefault="00E4615E" w:rsidP="003604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77,22</w:t>
            </w:r>
          </w:p>
        </w:tc>
      </w:tr>
      <w:tr w:rsidR="00E4615E" w:rsidRPr="0076662C" w:rsidTr="0036045F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521014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jc w:val="center"/>
            </w:pPr>
            <w:r>
              <w:t>1477,22</w:t>
            </w:r>
          </w:p>
        </w:tc>
      </w:tr>
      <w:tr w:rsidR="00E4615E" w:rsidRPr="0076662C" w:rsidTr="0036045F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Другие вопросы в области национальной экономик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3604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0,0</w:t>
            </w:r>
          </w:p>
        </w:tc>
      </w:tr>
      <w:tr w:rsidR="00E4615E" w:rsidRPr="0076662C" w:rsidTr="0036045F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5754F" w:rsidRDefault="00E4615E" w:rsidP="00F86F86">
            <w:r>
              <w:t>Мероприятия в области инвентаризации земель посе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5754F" w:rsidRDefault="00E4615E" w:rsidP="00F86F86">
            <w:pPr>
              <w:jc w:val="center"/>
            </w:pPr>
            <w: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5754F" w:rsidRDefault="00E4615E" w:rsidP="00F86F86">
            <w:pPr>
              <w:jc w:val="center"/>
            </w:pPr>
            <w: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5754F" w:rsidRDefault="00E4615E" w:rsidP="00F86F86">
            <w:r>
              <w:t>340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5754F" w:rsidRDefault="00E4615E" w:rsidP="00F86F86">
            <w:pPr>
              <w:jc w:val="center"/>
            </w:pPr>
            <w: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5754F" w:rsidRDefault="00E4615E" w:rsidP="0036045F">
            <w:pPr>
              <w:jc w:val="center"/>
            </w:pPr>
            <w:r>
              <w:t>240,0</w:t>
            </w:r>
          </w:p>
        </w:tc>
      </w:tr>
      <w:tr w:rsidR="00E4615E" w:rsidRPr="0076662C" w:rsidTr="0036045F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340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jc w:val="center"/>
            </w:pPr>
            <w:r>
              <w:t>240,0</w:t>
            </w:r>
          </w:p>
        </w:tc>
      </w:tr>
      <w:tr w:rsidR="00E4615E" w:rsidRPr="0076662C" w:rsidTr="0036045F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340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jc w:val="center"/>
            </w:pPr>
            <w:r>
              <w:t>240,0</w:t>
            </w:r>
          </w:p>
        </w:tc>
      </w:tr>
      <w:tr w:rsidR="00E4615E" w:rsidRPr="0076662C" w:rsidTr="0036045F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C15161" w:rsidRDefault="00E4615E" w:rsidP="00F86F86">
            <w:pPr>
              <w:rPr>
                <w:b/>
                <w:i/>
              </w:rPr>
            </w:pPr>
            <w:proofErr w:type="gramStart"/>
            <w:r w:rsidRPr="00C15161">
              <w:rPr>
                <w:b/>
                <w:i/>
              </w:rPr>
              <w:t xml:space="preserve">Муниципальная целевая программа </w:t>
            </w:r>
            <w:proofErr w:type="spellStart"/>
            <w:r w:rsidRPr="00C15161">
              <w:rPr>
                <w:b/>
                <w:i/>
              </w:rPr>
              <w:t>энергосбере</w:t>
            </w:r>
            <w:r w:rsidR="0036045F">
              <w:rPr>
                <w:b/>
                <w:i/>
              </w:rPr>
              <w:t>-</w:t>
            </w:r>
            <w:r w:rsidRPr="00C15161">
              <w:rPr>
                <w:b/>
                <w:i/>
              </w:rPr>
              <w:t>жения</w:t>
            </w:r>
            <w:proofErr w:type="spellEnd"/>
            <w:r w:rsidRPr="00C15161">
              <w:rPr>
                <w:b/>
                <w:i/>
              </w:rPr>
              <w:t xml:space="preserve"> и повышения энергетической </w:t>
            </w:r>
            <w:proofErr w:type="spellStart"/>
            <w:r w:rsidRPr="00C15161">
              <w:rPr>
                <w:b/>
                <w:i/>
              </w:rPr>
              <w:t>эффектив</w:t>
            </w:r>
            <w:r w:rsidR="0036045F">
              <w:rPr>
                <w:b/>
                <w:i/>
              </w:rPr>
              <w:t>-</w:t>
            </w:r>
            <w:r w:rsidRPr="00C15161">
              <w:rPr>
                <w:b/>
                <w:i/>
              </w:rPr>
              <w:t>ности</w:t>
            </w:r>
            <w:proofErr w:type="spellEnd"/>
            <w:r w:rsidRPr="00C15161">
              <w:rPr>
                <w:b/>
                <w:i/>
              </w:rPr>
              <w:t xml:space="preserve"> на территории Бикинского </w:t>
            </w:r>
            <w:proofErr w:type="spellStart"/>
            <w:r w:rsidRPr="00C15161">
              <w:rPr>
                <w:b/>
                <w:i/>
              </w:rPr>
              <w:t>муниципаль</w:t>
            </w:r>
            <w:r w:rsidR="0036045F">
              <w:rPr>
                <w:b/>
                <w:i/>
              </w:rPr>
              <w:t>-</w:t>
            </w:r>
            <w:r w:rsidRPr="00C15161">
              <w:rPr>
                <w:b/>
                <w:i/>
              </w:rPr>
              <w:t>ного</w:t>
            </w:r>
            <w:proofErr w:type="spellEnd"/>
            <w:r w:rsidRPr="00C15161">
              <w:rPr>
                <w:b/>
                <w:i/>
              </w:rPr>
              <w:t xml:space="preserve"> района на 2010-2015 годы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C15161" w:rsidRDefault="00E4615E" w:rsidP="00F86F86">
            <w:pPr>
              <w:jc w:val="center"/>
              <w:rPr>
                <w:b/>
                <w:i/>
              </w:rPr>
            </w:pPr>
            <w:r w:rsidRPr="00C15161">
              <w:rPr>
                <w:b/>
                <w:i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C15161" w:rsidRDefault="00E4615E" w:rsidP="00F86F86">
            <w:pPr>
              <w:jc w:val="center"/>
              <w:rPr>
                <w:b/>
                <w:i/>
              </w:rPr>
            </w:pPr>
            <w:r w:rsidRPr="00C15161">
              <w:rPr>
                <w:b/>
                <w:i/>
              </w:rP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C15161" w:rsidRDefault="00E4615E" w:rsidP="00F86F86">
            <w:pPr>
              <w:rPr>
                <w:b/>
                <w:i/>
              </w:rPr>
            </w:pPr>
            <w:r w:rsidRPr="00C15161">
              <w:rPr>
                <w:b/>
                <w:i/>
              </w:rPr>
              <w:t>79505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C15161" w:rsidRDefault="00E4615E" w:rsidP="00F86F86">
            <w:pPr>
              <w:jc w:val="center"/>
              <w:rPr>
                <w:b/>
                <w:i/>
              </w:rPr>
            </w:pPr>
            <w:r w:rsidRPr="00C15161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C15161" w:rsidRDefault="00E4615E" w:rsidP="0036045F">
            <w:pPr>
              <w:jc w:val="center"/>
              <w:rPr>
                <w:b/>
                <w:i/>
              </w:rPr>
            </w:pPr>
            <w:r w:rsidRPr="00C15161">
              <w:rPr>
                <w:b/>
                <w:i/>
              </w:rPr>
              <w:t>100,0</w:t>
            </w:r>
          </w:p>
        </w:tc>
      </w:tr>
      <w:tr w:rsidR="00E4615E" w:rsidRPr="0076662C" w:rsidTr="0036045F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 xml:space="preserve">Прочая закупка товаров, работ и услуг для </w:t>
            </w:r>
            <w:r>
              <w:lastRenderedPageBreak/>
              <w:t>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79505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jc w:val="center"/>
            </w:pPr>
            <w:r>
              <w:t>100,00</w:t>
            </w:r>
          </w:p>
        </w:tc>
      </w:tr>
      <w:tr w:rsidR="00E4615E" w:rsidRPr="0076662C" w:rsidTr="0036045F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rPr>
                <w:b/>
              </w:rPr>
            </w:pPr>
            <w:r w:rsidRPr="0076662C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b/>
              </w:rPr>
            </w:pPr>
            <w:r w:rsidRPr="0076662C">
              <w:rPr>
                <w:b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  <w:rPr>
                <w:b/>
              </w:rPr>
            </w:pPr>
            <w:r>
              <w:rPr>
                <w:b/>
              </w:rPr>
              <w:t>2759,09</w:t>
            </w:r>
          </w:p>
        </w:tc>
      </w:tr>
      <w:tr w:rsidR="00E4615E" w:rsidRPr="0076662C" w:rsidTr="0036045F">
        <w:trPr>
          <w:gridAfter w:val="1"/>
          <w:wAfter w:w="746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Жилищное хозяйств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3604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4,3</w:t>
            </w:r>
          </w:p>
        </w:tc>
      </w:tr>
      <w:tr w:rsidR="00E4615E" w:rsidRPr="0076662C" w:rsidTr="0036045F">
        <w:trPr>
          <w:gridAfter w:val="1"/>
          <w:wAfter w:w="746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</w:t>
            </w:r>
            <w:proofErr w:type="gramStart"/>
            <w:r w:rsidRPr="0076662C">
              <w:rPr>
                <w:i/>
              </w:rPr>
              <w:t xml:space="preserve"> ,</w:t>
            </w:r>
            <w:proofErr w:type="gramEnd"/>
            <w:r w:rsidRPr="0076662C">
              <w:rPr>
                <w:i/>
              </w:rPr>
              <w:t>связанных с общегосударственным управление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i/>
              </w:rPr>
            </w:pPr>
            <w:r w:rsidRPr="0076662C">
              <w:rPr>
                <w:i/>
              </w:rPr>
              <w:t>092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  <w:r>
              <w:t>314,3</w:t>
            </w:r>
          </w:p>
        </w:tc>
      </w:tr>
      <w:tr w:rsidR="00E4615E" w:rsidRPr="0076662C" w:rsidTr="0036045F">
        <w:trPr>
          <w:gridAfter w:val="1"/>
          <w:wAfter w:w="746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rPr>
                <w:i/>
              </w:rPr>
            </w:pPr>
            <w:r w:rsidRPr="0076662C">
              <w:rPr>
                <w:i/>
              </w:rPr>
              <w:t>Поддержка жилищного хозяйств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  <w:r>
              <w:t>314,3</w:t>
            </w:r>
          </w:p>
        </w:tc>
      </w:tr>
      <w:tr w:rsidR="00E4615E" w:rsidRPr="0076662C" w:rsidTr="0036045F">
        <w:trPr>
          <w:gridAfter w:val="1"/>
          <w:wAfter w:w="746" w:type="dxa"/>
          <w:trHeight w:val="39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spacing w:line="200" w:lineRule="exact"/>
              <w:rPr>
                <w:i/>
              </w:rPr>
            </w:pPr>
            <w:r w:rsidRPr="0076662C">
              <w:rPr>
                <w:i/>
              </w:rPr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76662C">
              <w:rPr>
                <w:i/>
              </w:rPr>
              <w:t>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  <w:r>
              <w:t>314,3</w:t>
            </w:r>
          </w:p>
        </w:tc>
      </w:tr>
      <w:tr w:rsidR="00E4615E" w:rsidRPr="0076662C" w:rsidTr="0036045F">
        <w:trPr>
          <w:gridAfter w:val="1"/>
          <w:wAfter w:w="746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spacing w:line="200" w:lineRule="exact"/>
              <w:rPr>
                <w:i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i/>
              </w:rPr>
            </w:pPr>
            <w:r>
              <w:rPr>
                <w:i/>
              </w:rPr>
              <w:t>09215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jc w:val="center"/>
            </w:pPr>
            <w:r>
              <w:t>314,3</w:t>
            </w:r>
          </w:p>
        </w:tc>
      </w:tr>
      <w:tr w:rsidR="00E4615E" w:rsidRPr="0076662C" w:rsidTr="0036045F">
        <w:trPr>
          <w:gridAfter w:val="1"/>
          <w:wAfter w:w="746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Коммунальное хозяйств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3604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2,12</w:t>
            </w:r>
          </w:p>
        </w:tc>
      </w:tr>
      <w:tr w:rsidR="00E4615E" w:rsidRPr="0076662C" w:rsidTr="0036045F">
        <w:trPr>
          <w:gridAfter w:val="1"/>
          <w:wAfter w:w="746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</w:t>
            </w:r>
            <w:proofErr w:type="gramStart"/>
            <w:r w:rsidRPr="0076662C">
              <w:rPr>
                <w:i/>
              </w:rPr>
              <w:t xml:space="preserve"> ,</w:t>
            </w:r>
            <w:proofErr w:type="gramEnd"/>
            <w:r w:rsidRPr="0076662C">
              <w:rPr>
                <w:i/>
              </w:rPr>
              <w:t>связанных с общегосударственным управление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i/>
              </w:rPr>
            </w:pPr>
            <w:r w:rsidRPr="0076662C">
              <w:rPr>
                <w:i/>
              </w:rP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i/>
              </w:rPr>
            </w:pPr>
            <w:r w:rsidRPr="0076662C">
              <w:rPr>
                <w:i/>
              </w:rPr>
              <w:t>09216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  <w:r>
              <w:t>75,0</w:t>
            </w:r>
          </w:p>
        </w:tc>
      </w:tr>
      <w:tr w:rsidR="00E4615E" w:rsidRPr="0076662C" w:rsidTr="0036045F">
        <w:trPr>
          <w:gridAfter w:val="1"/>
          <w:wAfter w:w="746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Мероприятия в области коммунального хозяйств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92160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  <w:r>
              <w:t>75,0</w:t>
            </w:r>
          </w:p>
        </w:tc>
      </w:tr>
      <w:tr w:rsidR="00E4615E" w:rsidRPr="0076662C" w:rsidTr="0036045F">
        <w:trPr>
          <w:gridAfter w:val="1"/>
          <w:wAfter w:w="746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92160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  <w:r>
              <w:t>75,0</w:t>
            </w:r>
          </w:p>
        </w:tc>
      </w:tr>
      <w:tr w:rsidR="00E4615E" w:rsidRPr="0076662C" w:rsidTr="0036045F">
        <w:trPr>
          <w:gridAfter w:val="1"/>
          <w:wAfter w:w="746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92160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  <w:r>
              <w:t>75,0</w:t>
            </w:r>
          </w:p>
        </w:tc>
      </w:tr>
      <w:tr w:rsidR="00E4615E" w:rsidRPr="0076662C" w:rsidTr="0036045F">
        <w:trPr>
          <w:gridAfter w:val="1"/>
          <w:wAfter w:w="746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Компенсация выпадающих доходов организаций, обеспечивающих население топливом. По установленным максимальным розничным ценам, не обеспечивающим возмещение издержек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92160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jc w:val="center"/>
            </w:pPr>
          </w:p>
        </w:tc>
      </w:tr>
      <w:tr w:rsidR="00E4615E" w:rsidRPr="0076662C" w:rsidTr="0036045F">
        <w:trPr>
          <w:gridAfter w:val="1"/>
          <w:wAfter w:w="746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Субсидии юридическим лица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92160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jc w:val="center"/>
            </w:pPr>
          </w:p>
        </w:tc>
      </w:tr>
      <w:tr w:rsidR="00E4615E" w:rsidRPr="0076662C" w:rsidTr="0036045F">
        <w:trPr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 xml:space="preserve">Целевая программа </w:t>
            </w:r>
            <w:r>
              <w:t>«Газификация</w:t>
            </w:r>
            <w:r w:rsidRPr="0076662C">
              <w:t xml:space="preserve"> населенных пунктов</w:t>
            </w:r>
            <w:r>
              <w:t>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795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</w:p>
        </w:tc>
        <w:tc>
          <w:tcPr>
            <w:tcW w:w="746" w:type="dxa"/>
          </w:tcPr>
          <w:p w:rsidR="00E4615E" w:rsidRPr="0076662C" w:rsidRDefault="00E4615E" w:rsidP="00F86F86">
            <w:pPr>
              <w:jc w:val="center"/>
              <w:rPr>
                <w:i/>
              </w:rPr>
            </w:pPr>
          </w:p>
        </w:tc>
      </w:tr>
      <w:tr w:rsidR="00E4615E" w:rsidRPr="0076662C" w:rsidTr="0036045F">
        <w:trPr>
          <w:gridAfter w:val="1"/>
          <w:wAfter w:w="746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795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</w:p>
        </w:tc>
      </w:tr>
      <w:tr w:rsidR="00E4615E" w:rsidRPr="0076662C" w:rsidTr="0036045F">
        <w:trPr>
          <w:gridAfter w:val="1"/>
          <w:wAfter w:w="746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 xml:space="preserve">Целевая программа </w:t>
            </w:r>
            <w:r>
              <w:t>«Чистая вода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79507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jc w:val="center"/>
            </w:pPr>
            <w:r>
              <w:t>407,12</w:t>
            </w:r>
          </w:p>
        </w:tc>
      </w:tr>
      <w:tr w:rsidR="00E4615E" w:rsidRPr="0076662C" w:rsidTr="0036045F">
        <w:trPr>
          <w:gridAfter w:val="1"/>
          <w:wAfter w:w="746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79507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jc w:val="center"/>
            </w:pPr>
            <w:r>
              <w:t>407,12</w:t>
            </w:r>
          </w:p>
        </w:tc>
      </w:tr>
      <w:tr w:rsidR="00E4615E" w:rsidRPr="0076662C" w:rsidTr="0036045F">
        <w:trPr>
          <w:gridAfter w:val="1"/>
          <w:wAfter w:w="746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rPr>
                <w:b/>
                <w:i/>
              </w:rPr>
            </w:pPr>
            <w:r w:rsidRPr="00825686">
              <w:rPr>
                <w:b/>
              </w:rPr>
              <w:t xml:space="preserve"> </w:t>
            </w:r>
            <w:r w:rsidRPr="00825686">
              <w:rPr>
                <w:b/>
                <w:i/>
              </w:rPr>
              <w:t>Благоустройств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36045F">
            <w:pPr>
              <w:jc w:val="center"/>
              <w:rPr>
                <w:b/>
              </w:rPr>
            </w:pPr>
            <w:r>
              <w:rPr>
                <w:b/>
              </w:rPr>
              <w:t>1962,67</w:t>
            </w:r>
          </w:p>
        </w:tc>
      </w:tr>
      <w:tr w:rsidR="00E4615E" w:rsidRPr="0076662C" w:rsidTr="0036045F">
        <w:trPr>
          <w:gridAfter w:val="1"/>
          <w:wAfter w:w="746" w:type="dxa"/>
          <w:trHeight w:val="24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 xml:space="preserve">Благоустройство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6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  <w:r>
              <w:t>1962,67</w:t>
            </w:r>
          </w:p>
        </w:tc>
      </w:tr>
      <w:tr w:rsidR="00E4615E" w:rsidRPr="0076662C" w:rsidTr="0036045F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Уличное освещени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600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  <w:r>
              <w:t>133,3</w:t>
            </w:r>
          </w:p>
        </w:tc>
      </w:tr>
      <w:tr w:rsidR="00E4615E" w:rsidRPr="0076662C" w:rsidTr="0036045F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600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  <w:r>
              <w:t>133,3</w:t>
            </w:r>
          </w:p>
        </w:tc>
      </w:tr>
      <w:tr w:rsidR="00E4615E" w:rsidRPr="0076662C" w:rsidTr="0036045F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600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jc w:val="center"/>
            </w:pPr>
            <w:r>
              <w:t>133,3</w:t>
            </w:r>
          </w:p>
        </w:tc>
      </w:tr>
      <w:tr w:rsidR="00E4615E" w:rsidRPr="0076662C" w:rsidTr="0036045F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Целевая программа «Благоустройство улично-дорожной сети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7951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</w:p>
        </w:tc>
      </w:tr>
      <w:tr w:rsidR="00E4615E" w:rsidRPr="0076662C" w:rsidTr="0036045F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7951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</w:p>
        </w:tc>
      </w:tr>
      <w:tr w:rsidR="00E4615E" w:rsidRPr="0076662C" w:rsidTr="0036045F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Организация и содержание мест захорон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600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  <w:r>
              <w:t>16,0</w:t>
            </w:r>
          </w:p>
        </w:tc>
      </w:tr>
      <w:tr w:rsidR="00E4615E" w:rsidRPr="0076662C" w:rsidTr="0036045F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600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  <w:r>
              <w:t>16,0</w:t>
            </w:r>
          </w:p>
        </w:tc>
      </w:tr>
      <w:tr w:rsidR="00E4615E" w:rsidRPr="0076662C" w:rsidTr="0036045F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600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jc w:val="center"/>
            </w:pPr>
            <w:r>
              <w:t>16,0</w:t>
            </w:r>
          </w:p>
        </w:tc>
      </w:tr>
      <w:tr w:rsidR="00E4615E" w:rsidRPr="0076662C" w:rsidTr="0036045F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Прочие мероприятия по благоустройству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60005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  <w:r>
              <w:t>1813,37</w:t>
            </w:r>
          </w:p>
        </w:tc>
      </w:tr>
      <w:tr w:rsidR="00E4615E" w:rsidRPr="0076662C" w:rsidTr="0036045F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spacing w:line="200" w:lineRule="exact"/>
            </w:pPr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60005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  <w:r>
              <w:t>1813,37</w:t>
            </w:r>
          </w:p>
        </w:tc>
      </w:tr>
      <w:tr w:rsidR="00E4615E" w:rsidRPr="0076662C" w:rsidTr="0036045F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spacing w:line="200" w:lineRule="exact"/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60005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jc w:val="center"/>
            </w:pPr>
            <w:r>
              <w:t>1813,37</w:t>
            </w:r>
          </w:p>
        </w:tc>
      </w:tr>
      <w:tr w:rsidR="00E4615E" w:rsidRPr="0076662C" w:rsidTr="0036045F">
        <w:trPr>
          <w:gridAfter w:val="1"/>
          <w:wAfter w:w="746" w:type="dxa"/>
          <w:trHeight w:val="24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rPr>
                <w:b/>
              </w:rPr>
            </w:pPr>
            <w:r w:rsidRPr="0076662C">
              <w:rPr>
                <w:b/>
              </w:rPr>
              <w:t>Культура, кинематограф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b/>
              </w:rPr>
            </w:pPr>
            <w:r w:rsidRPr="0076662C">
              <w:rPr>
                <w:b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  <w:rPr>
                <w:b/>
              </w:rPr>
            </w:pPr>
            <w:r>
              <w:rPr>
                <w:b/>
              </w:rPr>
              <w:t>7181,6</w:t>
            </w:r>
          </w:p>
        </w:tc>
      </w:tr>
      <w:tr w:rsidR="00E4615E" w:rsidRPr="0076662C" w:rsidTr="0036045F">
        <w:trPr>
          <w:gridAfter w:val="1"/>
          <w:wAfter w:w="746" w:type="dxa"/>
          <w:trHeight w:val="3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rPr>
                <w:b/>
              </w:rPr>
            </w:pPr>
            <w:r w:rsidRPr="00825686">
              <w:rPr>
                <w:b/>
              </w:rPr>
              <w:t xml:space="preserve">Культура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</w:rPr>
            </w:pPr>
            <w:r w:rsidRPr="00825686">
              <w:rPr>
                <w:b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</w:rPr>
            </w:pPr>
            <w:r w:rsidRPr="00825686">
              <w:rPr>
                <w:b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36045F">
            <w:pPr>
              <w:jc w:val="center"/>
              <w:rPr>
                <w:b/>
              </w:rPr>
            </w:pPr>
            <w:r>
              <w:rPr>
                <w:b/>
              </w:rPr>
              <w:t>7181,6</w:t>
            </w:r>
          </w:p>
        </w:tc>
      </w:tr>
      <w:tr w:rsidR="00E4615E" w:rsidRPr="0076662C" w:rsidTr="0036045F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44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3604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24,7</w:t>
            </w:r>
          </w:p>
        </w:tc>
      </w:tr>
      <w:tr w:rsidR="00E4615E" w:rsidRPr="0076662C" w:rsidTr="0036045F">
        <w:trPr>
          <w:gridAfter w:val="1"/>
          <w:wAfter w:w="746" w:type="dxa"/>
          <w:trHeight w:val="555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Обеспечение деятельности подведомственных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440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  <w:r>
              <w:t>5324,7</w:t>
            </w:r>
          </w:p>
        </w:tc>
      </w:tr>
      <w:tr w:rsidR="00E4615E" w:rsidRPr="0076662C" w:rsidTr="0036045F">
        <w:trPr>
          <w:gridAfter w:val="1"/>
          <w:wAfter w:w="746" w:type="dxa"/>
          <w:trHeight w:val="254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Выполнение функций бюджетными учреждениям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440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0</w:t>
            </w:r>
            <w: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  <w:r>
              <w:t>5324,7</w:t>
            </w:r>
          </w:p>
        </w:tc>
      </w:tr>
      <w:tr w:rsidR="00E4615E" w:rsidRPr="0076662C" w:rsidTr="0036045F">
        <w:trPr>
          <w:gridAfter w:val="1"/>
          <w:wAfter w:w="746" w:type="dxa"/>
          <w:trHeight w:val="102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440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11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jc w:val="center"/>
            </w:pPr>
            <w:r>
              <w:t>4105,7</w:t>
            </w:r>
          </w:p>
        </w:tc>
      </w:tr>
      <w:tr w:rsidR="00E4615E" w:rsidRPr="0076662C" w:rsidTr="0036045F">
        <w:trPr>
          <w:gridAfter w:val="1"/>
          <w:wAfter w:w="746" w:type="dxa"/>
          <w:trHeight w:val="4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spacing w:line="200" w:lineRule="exact"/>
            </w:pPr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440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24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jc w:val="center"/>
            </w:pPr>
            <w:r>
              <w:t>87,3</w:t>
            </w:r>
          </w:p>
        </w:tc>
      </w:tr>
      <w:tr w:rsidR="00E4615E" w:rsidRPr="0076662C" w:rsidTr="0036045F">
        <w:trPr>
          <w:gridAfter w:val="1"/>
          <w:wAfter w:w="746" w:type="dxa"/>
          <w:trHeight w:val="4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440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jc w:val="center"/>
            </w:pPr>
            <w:r>
              <w:t>1103,3</w:t>
            </w:r>
          </w:p>
        </w:tc>
      </w:tr>
      <w:tr w:rsidR="00E4615E" w:rsidRPr="0076662C" w:rsidTr="0036045F">
        <w:trPr>
          <w:gridAfter w:val="1"/>
          <w:wAfter w:w="746" w:type="dxa"/>
          <w:trHeight w:val="4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Уплата налога на имущество организаций и земельного налог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440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85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jc w:val="center"/>
            </w:pPr>
            <w:r>
              <w:t>8,1</w:t>
            </w:r>
          </w:p>
        </w:tc>
      </w:tr>
      <w:tr w:rsidR="00E4615E" w:rsidRPr="0076662C" w:rsidTr="0036045F">
        <w:trPr>
          <w:gridAfter w:val="1"/>
          <w:wAfter w:w="746" w:type="dxa"/>
          <w:trHeight w:val="258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Уплата прочих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440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85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jc w:val="center"/>
            </w:pPr>
            <w:r>
              <w:t>20,3</w:t>
            </w:r>
          </w:p>
        </w:tc>
      </w:tr>
      <w:tr w:rsidR="00E4615E" w:rsidRPr="0076662C" w:rsidTr="0036045F">
        <w:trPr>
          <w:gridAfter w:val="1"/>
          <w:wAfter w:w="746" w:type="dxa"/>
          <w:trHeight w:val="262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D37660" w:rsidRDefault="00E4615E" w:rsidP="00F86F86">
            <w:pPr>
              <w:rPr>
                <w:b/>
                <w:i/>
              </w:rPr>
            </w:pPr>
            <w:r w:rsidRPr="00D37660">
              <w:rPr>
                <w:b/>
                <w:i/>
              </w:rPr>
              <w:t>Заработная плата работников культур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D37660" w:rsidRDefault="00E4615E" w:rsidP="00F86F86">
            <w:pPr>
              <w:jc w:val="center"/>
              <w:rPr>
                <w:b/>
                <w:i/>
              </w:rPr>
            </w:pPr>
            <w:r w:rsidRPr="00D37660">
              <w:rPr>
                <w:b/>
                <w:i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D37660" w:rsidRDefault="00E4615E" w:rsidP="00F86F86">
            <w:pPr>
              <w:jc w:val="center"/>
              <w:rPr>
                <w:b/>
                <w:i/>
              </w:rPr>
            </w:pPr>
            <w:r w:rsidRPr="00D37660">
              <w:rPr>
                <w:b/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D37660" w:rsidRDefault="00E4615E" w:rsidP="00F86F86">
            <w:pPr>
              <w:jc w:val="center"/>
              <w:rPr>
                <w:b/>
                <w:i/>
              </w:rPr>
            </w:pPr>
            <w:r w:rsidRPr="00D37660">
              <w:rPr>
                <w:b/>
                <w:i/>
              </w:rPr>
              <w:t>840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D37660" w:rsidRDefault="00E4615E" w:rsidP="00F86F86">
            <w:pPr>
              <w:jc w:val="center"/>
              <w:rPr>
                <w:b/>
                <w:i/>
              </w:rPr>
            </w:pPr>
            <w:r w:rsidRPr="00D37660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D37660" w:rsidRDefault="00E4615E" w:rsidP="0036045F">
            <w:pPr>
              <w:jc w:val="center"/>
              <w:rPr>
                <w:b/>
                <w:i/>
              </w:rPr>
            </w:pPr>
            <w:r w:rsidRPr="00D37660">
              <w:rPr>
                <w:b/>
                <w:i/>
              </w:rPr>
              <w:t>81,75</w:t>
            </w:r>
          </w:p>
        </w:tc>
      </w:tr>
      <w:tr w:rsidR="00E4615E" w:rsidRPr="0076662C" w:rsidTr="0036045F">
        <w:trPr>
          <w:gridAfter w:val="1"/>
          <w:wAfter w:w="746" w:type="dxa"/>
          <w:trHeight w:val="11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840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1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jc w:val="center"/>
            </w:pPr>
            <w:r>
              <w:t>81,75</w:t>
            </w:r>
          </w:p>
        </w:tc>
      </w:tr>
      <w:tr w:rsidR="00E4615E" w:rsidRPr="0076662C" w:rsidTr="0036045F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Библиотек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442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3604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75,15</w:t>
            </w:r>
          </w:p>
        </w:tc>
      </w:tr>
      <w:tr w:rsidR="00E4615E" w:rsidRPr="0076662C" w:rsidTr="0036045F">
        <w:trPr>
          <w:gridAfter w:val="1"/>
          <w:wAfter w:w="746" w:type="dxa"/>
          <w:trHeight w:val="399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spacing w:line="200" w:lineRule="exact"/>
            </w:pPr>
            <w:r w:rsidRPr="0076662C">
              <w:t>Обеспечение деятельности подведомственных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442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  <w:r>
              <w:t>1775,15</w:t>
            </w:r>
          </w:p>
        </w:tc>
      </w:tr>
      <w:tr w:rsidR="00E4615E" w:rsidRPr="0076662C" w:rsidTr="0036045F">
        <w:trPr>
          <w:gridAfter w:val="1"/>
          <w:wAfter w:w="746" w:type="dxa"/>
          <w:trHeight w:val="22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Выполнение функций бюджетными учреждениям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 xml:space="preserve">08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442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jc w:val="center"/>
            </w:pPr>
            <w:r>
              <w:t>1775,15</w:t>
            </w:r>
          </w:p>
        </w:tc>
      </w:tr>
      <w:tr w:rsidR="00E4615E" w:rsidRPr="0076662C" w:rsidTr="0036045F">
        <w:trPr>
          <w:gridAfter w:val="1"/>
          <w:wAfter w:w="746" w:type="dxa"/>
          <w:trHeight w:val="309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442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1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jc w:val="center"/>
            </w:pPr>
            <w:r>
              <w:t>1520,25</w:t>
            </w:r>
          </w:p>
        </w:tc>
      </w:tr>
      <w:tr w:rsidR="00E4615E" w:rsidRPr="0076662C" w:rsidTr="0036045F">
        <w:trPr>
          <w:gridAfter w:val="1"/>
          <w:wAfter w:w="746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Иные выплаты персоналу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442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jc w:val="center"/>
            </w:pPr>
            <w:r>
              <w:t>1,6</w:t>
            </w:r>
          </w:p>
        </w:tc>
      </w:tr>
      <w:tr w:rsidR="00E4615E" w:rsidRPr="0076662C" w:rsidTr="0036045F">
        <w:trPr>
          <w:gridAfter w:val="1"/>
          <w:wAfter w:w="746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442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24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jc w:val="center"/>
            </w:pPr>
            <w:r>
              <w:t>43,3</w:t>
            </w:r>
          </w:p>
        </w:tc>
      </w:tr>
      <w:tr w:rsidR="00E4615E" w:rsidRPr="0076662C" w:rsidTr="0036045F">
        <w:trPr>
          <w:gridAfter w:val="1"/>
          <w:wAfter w:w="746" w:type="dxa"/>
          <w:trHeight w:val="33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spacing w:line="200" w:lineRule="exact"/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442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jc w:val="center"/>
            </w:pPr>
            <w:r>
              <w:t>210,0</w:t>
            </w:r>
          </w:p>
        </w:tc>
      </w:tr>
      <w:tr w:rsidR="00E4615E" w:rsidRPr="0076662C" w:rsidTr="0036045F">
        <w:trPr>
          <w:gridAfter w:val="1"/>
          <w:wAfter w:w="746" w:type="dxa"/>
          <w:trHeight w:val="22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rPr>
                <w:b/>
              </w:rPr>
            </w:pPr>
            <w:r w:rsidRPr="00825686">
              <w:rPr>
                <w:b/>
              </w:rPr>
              <w:t>Социальная политик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</w:rPr>
            </w:pPr>
            <w:r w:rsidRPr="00825686">
              <w:rPr>
                <w:b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36045F">
            <w:pPr>
              <w:jc w:val="center"/>
              <w:rPr>
                <w:b/>
              </w:rPr>
            </w:pPr>
            <w:r>
              <w:rPr>
                <w:b/>
              </w:rPr>
              <w:t>30,29</w:t>
            </w:r>
          </w:p>
        </w:tc>
      </w:tr>
      <w:tr w:rsidR="00E4615E" w:rsidRPr="0076662C" w:rsidTr="0036045F">
        <w:trPr>
          <w:gridAfter w:val="1"/>
          <w:wAfter w:w="746" w:type="dxa"/>
          <w:trHeight w:val="21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Пенсионное обеспечени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3604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,29</w:t>
            </w:r>
          </w:p>
        </w:tc>
      </w:tr>
      <w:tr w:rsidR="00E4615E" w:rsidRPr="0076662C" w:rsidTr="0036045F">
        <w:trPr>
          <w:gridAfter w:val="1"/>
          <w:wAfter w:w="746" w:type="dxa"/>
          <w:trHeight w:val="182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B53F19" w:rsidRDefault="00E4615E" w:rsidP="00F86F86">
            <w:pPr>
              <w:rPr>
                <w:b/>
              </w:rPr>
            </w:pPr>
            <w:r>
              <w:rPr>
                <w:b/>
              </w:rPr>
              <w:t xml:space="preserve">Пенсии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B53F19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B53F19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49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B53F19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jc w:val="center"/>
              <w:rPr>
                <w:b/>
              </w:rPr>
            </w:pPr>
            <w:r>
              <w:rPr>
                <w:b/>
              </w:rPr>
              <w:t>30,29</w:t>
            </w:r>
          </w:p>
        </w:tc>
      </w:tr>
      <w:tr w:rsidR="00E4615E" w:rsidRPr="0076662C" w:rsidTr="0036045F">
        <w:trPr>
          <w:gridAfter w:val="1"/>
          <w:wAfter w:w="746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B53F19" w:rsidRDefault="00E4615E" w:rsidP="00F86F86">
            <w:r w:rsidRPr="00B53F19">
              <w:t>Доплаты к пенсиям</w:t>
            </w:r>
            <w:r>
              <w:t xml:space="preserve"> государственным и муниципальным служащи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B53F19" w:rsidRDefault="00E4615E" w:rsidP="00F86F86">
            <w:pPr>
              <w:jc w:val="center"/>
            </w:pPr>
            <w:r w:rsidRPr="00B53F19"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B53F19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B53F19" w:rsidRDefault="00E4615E" w:rsidP="00F86F86">
            <w:pPr>
              <w:jc w:val="center"/>
            </w:pPr>
            <w:r>
              <w:t>491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B53F19" w:rsidRDefault="00E4615E" w:rsidP="00F86F86">
            <w:pPr>
              <w:jc w:val="center"/>
            </w:pPr>
            <w: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B53F19" w:rsidRDefault="00E4615E" w:rsidP="0036045F">
            <w:pPr>
              <w:jc w:val="center"/>
            </w:pPr>
            <w:r>
              <w:t>30,29</w:t>
            </w:r>
          </w:p>
        </w:tc>
      </w:tr>
      <w:tr w:rsidR="00E4615E" w:rsidRPr="0076662C" w:rsidTr="0036045F">
        <w:trPr>
          <w:gridAfter w:val="1"/>
          <w:wAfter w:w="746" w:type="dxa"/>
          <w:trHeight w:val="179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B53F19" w:rsidRDefault="00E4615E" w:rsidP="00F86F86">
            <w:r>
              <w:t>Социальные выплат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B53F19" w:rsidRDefault="00E4615E" w:rsidP="00F86F86">
            <w:pPr>
              <w:jc w:val="center"/>
            </w:pPr>
            <w: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491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jc w:val="center"/>
            </w:pPr>
            <w:r>
              <w:t>30,29</w:t>
            </w:r>
          </w:p>
        </w:tc>
      </w:tr>
      <w:tr w:rsidR="00E4615E" w:rsidRPr="0076662C" w:rsidTr="0036045F">
        <w:trPr>
          <w:gridAfter w:val="1"/>
          <w:wAfter w:w="746" w:type="dxa"/>
          <w:trHeight w:val="333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spacing w:line="200" w:lineRule="exact"/>
            </w:pPr>
            <w:r>
              <w:rPr>
                <w:b/>
                <w:i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491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3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jc w:val="center"/>
            </w:pPr>
            <w:r>
              <w:t>30,29</w:t>
            </w:r>
          </w:p>
        </w:tc>
      </w:tr>
      <w:tr w:rsidR="00E4615E" w:rsidRPr="00825686" w:rsidTr="0036045F">
        <w:trPr>
          <w:gridAfter w:val="1"/>
          <w:wAfter w:w="746" w:type="dxa"/>
          <w:trHeight w:val="192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rPr>
                <w:b/>
              </w:rPr>
            </w:pPr>
            <w:r w:rsidRPr="00825686">
              <w:rPr>
                <w:b/>
              </w:rPr>
              <w:t>Физическая культура и спор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</w:rPr>
            </w:pPr>
            <w:r w:rsidRPr="00825686">
              <w:rPr>
                <w:b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36045F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E4615E" w:rsidRPr="0076662C" w:rsidTr="0036045F">
        <w:trPr>
          <w:gridAfter w:val="1"/>
          <w:wAfter w:w="746" w:type="dxa"/>
          <w:trHeight w:val="181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Физкультура и спор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3604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,0</w:t>
            </w:r>
          </w:p>
        </w:tc>
      </w:tr>
      <w:tr w:rsidR="00E4615E" w:rsidRPr="0076662C" w:rsidTr="0036045F">
        <w:trPr>
          <w:gridAfter w:val="1"/>
          <w:wAfter w:w="746" w:type="dxa"/>
          <w:trHeight w:val="351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D1012D" w:rsidRDefault="00E4615E" w:rsidP="00F86F86">
            <w:pPr>
              <w:rPr>
                <w:b/>
              </w:rPr>
            </w:pPr>
            <w:r>
              <w:rPr>
                <w:b/>
              </w:rPr>
              <w:t>Физкультурно-оздоровительная работа и спортивные мероприят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D1012D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D1012D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512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E4615E" w:rsidRPr="0076662C" w:rsidTr="0036045F">
        <w:trPr>
          <w:gridAfter w:val="1"/>
          <w:wAfter w:w="746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Мероприятия в области спорта и физической культур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51297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jc w:val="center"/>
            </w:pPr>
            <w:r>
              <w:t>10,0</w:t>
            </w:r>
          </w:p>
        </w:tc>
      </w:tr>
      <w:tr w:rsidR="00E4615E" w:rsidRPr="0076662C" w:rsidTr="0036045F">
        <w:trPr>
          <w:gridAfter w:val="1"/>
          <w:wAfter w:w="746" w:type="dxa"/>
          <w:trHeight w:val="379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spacing w:line="200" w:lineRule="exact"/>
            </w:pPr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spacing w:line="200" w:lineRule="exact"/>
              <w:jc w:val="center"/>
            </w:pPr>
            <w: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spacing w:line="200" w:lineRule="exact"/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spacing w:line="200" w:lineRule="exact"/>
              <w:jc w:val="center"/>
            </w:pPr>
            <w:r>
              <w:t>51297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spacing w:line="200" w:lineRule="exact"/>
              <w:jc w:val="center"/>
            </w:pPr>
            <w: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36045F">
            <w:pPr>
              <w:spacing w:line="200" w:lineRule="exact"/>
              <w:jc w:val="center"/>
            </w:pPr>
            <w:r>
              <w:t>10,0</w:t>
            </w:r>
          </w:p>
        </w:tc>
      </w:tr>
      <w:tr w:rsidR="00E4615E" w:rsidRPr="0076662C" w:rsidTr="0036045F">
        <w:trPr>
          <w:gridAfter w:val="1"/>
          <w:wAfter w:w="746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51297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10,0</w:t>
            </w:r>
          </w:p>
        </w:tc>
      </w:tr>
      <w:tr w:rsidR="00E4615E" w:rsidRPr="0076662C" w:rsidTr="0036045F">
        <w:trPr>
          <w:gridAfter w:val="1"/>
          <w:wAfter w:w="746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36045F">
            <w:pPr>
              <w:spacing w:line="200" w:lineRule="exact"/>
              <w:rPr>
                <w:b/>
              </w:rPr>
            </w:pPr>
            <w:r w:rsidRPr="00825686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</w:rPr>
            </w:pPr>
            <w:r w:rsidRPr="00825686">
              <w:rPr>
                <w:b/>
              </w:rPr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rPr>
                <w:b/>
              </w:rPr>
            </w:pPr>
            <w:r>
              <w:rPr>
                <w:b/>
              </w:rPr>
              <w:t>408,0</w:t>
            </w:r>
          </w:p>
        </w:tc>
      </w:tr>
      <w:tr w:rsidR="00E4615E" w:rsidRPr="0076662C" w:rsidTr="0036045F">
        <w:trPr>
          <w:gridAfter w:val="1"/>
          <w:wAfter w:w="746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825686" w:rsidRDefault="00E4615E" w:rsidP="00F86F86">
            <w:pPr>
              <w:rPr>
                <w:b/>
                <w:i/>
              </w:rPr>
            </w:pPr>
            <w:r>
              <w:rPr>
                <w:b/>
                <w:i/>
              </w:rPr>
              <w:t>408,0</w:t>
            </w:r>
          </w:p>
        </w:tc>
      </w:tr>
      <w:tr w:rsidR="00E4615E" w:rsidRPr="0076662C" w:rsidTr="0036045F">
        <w:trPr>
          <w:gridAfter w:val="1"/>
          <w:wAfter w:w="746" w:type="dxa"/>
          <w:trHeight w:val="275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rPr>
                <w:b/>
              </w:rPr>
            </w:pPr>
            <w:r w:rsidRPr="0076662C">
              <w:rPr>
                <w:b/>
              </w:rPr>
              <w:t>Межбюджетные трансферт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b/>
              </w:rPr>
            </w:pPr>
            <w:r w:rsidRPr="0076662C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b/>
              </w:rPr>
            </w:pPr>
            <w:r w:rsidRPr="0076662C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b/>
              </w:rPr>
            </w:pPr>
            <w:r w:rsidRPr="0076662C">
              <w:rPr>
                <w:b/>
              </w:rPr>
              <w:t>52106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rPr>
                <w:b/>
              </w:rPr>
            </w:pPr>
            <w:r>
              <w:rPr>
                <w:b/>
              </w:rPr>
              <w:t>408,0</w:t>
            </w:r>
          </w:p>
        </w:tc>
      </w:tr>
      <w:tr w:rsidR="00E4615E" w:rsidRPr="0076662C" w:rsidTr="0036045F">
        <w:trPr>
          <w:gridAfter w:val="1"/>
          <w:wAfter w:w="746" w:type="dxa"/>
          <w:trHeight w:val="215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36045F" w:rsidP="0036045F">
            <w:pPr>
              <w:rPr>
                <w:b/>
              </w:rPr>
            </w:pPr>
            <w:r>
              <w:rPr>
                <w:b/>
              </w:rPr>
              <w:t xml:space="preserve"> 1</w:t>
            </w:r>
            <w:r w:rsidR="00E4615E">
              <w:rPr>
                <w:b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52106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36045F">
            <w:pPr>
              <w:rPr>
                <w:b/>
              </w:rPr>
            </w:pPr>
            <w:r>
              <w:rPr>
                <w:b/>
              </w:rPr>
              <w:t>408,0</w:t>
            </w:r>
          </w:p>
        </w:tc>
      </w:tr>
      <w:tr w:rsidR="00E4615E" w:rsidRPr="0076662C" w:rsidTr="0036045F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ИТОГ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36045F" w:rsidRDefault="00E4615E" w:rsidP="0036045F">
            <w:pPr>
              <w:jc w:val="center"/>
              <w:rPr>
                <w:sz w:val="22"/>
                <w:szCs w:val="22"/>
              </w:rPr>
            </w:pPr>
            <w:r w:rsidRPr="0036045F">
              <w:rPr>
                <w:sz w:val="22"/>
                <w:szCs w:val="22"/>
              </w:rPr>
              <w:t>22294,736</w:t>
            </w:r>
          </w:p>
        </w:tc>
      </w:tr>
    </w:tbl>
    <w:p w:rsidR="0036045F" w:rsidRPr="0036045F" w:rsidRDefault="0036045F" w:rsidP="00E4615E">
      <w:pPr>
        <w:rPr>
          <w:sz w:val="16"/>
          <w:szCs w:val="16"/>
        </w:rPr>
      </w:pPr>
    </w:p>
    <w:p w:rsidR="00E4615E" w:rsidRDefault="00E4615E" w:rsidP="00E4615E">
      <w:r w:rsidRPr="0076662C">
        <w:t xml:space="preserve">Глава сельского поселения                                              </w:t>
      </w:r>
      <w:r>
        <w:t xml:space="preserve">               </w:t>
      </w:r>
      <w:r w:rsidR="0036045F">
        <w:t xml:space="preserve">                   </w:t>
      </w:r>
      <w:r>
        <w:t xml:space="preserve">  С.А.Королёв</w:t>
      </w:r>
      <w:r w:rsidRPr="0076662C">
        <w:t xml:space="preserve"> </w:t>
      </w:r>
    </w:p>
    <w:p w:rsidR="00E4615E" w:rsidRPr="00932AD2" w:rsidRDefault="00E4615E" w:rsidP="00E4615E">
      <w:r>
        <w:t>Председатель</w:t>
      </w:r>
      <w:r w:rsidRPr="00932AD2">
        <w:t xml:space="preserve"> Совета депутатов           </w:t>
      </w:r>
      <w:r>
        <w:t xml:space="preserve">                   </w:t>
      </w:r>
      <w:r w:rsidRPr="00932AD2">
        <w:t xml:space="preserve">                         </w:t>
      </w:r>
      <w:r w:rsidR="0036045F">
        <w:t xml:space="preserve">                  </w:t>
      </w:r>
      <w:r w:rsidRPr="00932AD2">
        <w:t xml:space="preserve"> </w:t>
      </w:r>
      <w:proofErr w:type="spellStart"/>
      <w:r>
        <w:t>О.С.Бреус</w:t>
      </w:r>
      <w:proofErr w:type="spellEnd"/>
      <w:r w:rsidRPr="00932AD2">
        <w:t xml:space="preserve">                                        </w:t>
      </w:r>
    </w:p>
    <w:p w:rsidR="00E4615E" w:rsidRPr="00F915E3" w:rsidRDefault="00E4615E" w:rsidP="00E4615E">
      <w:pPr>
        <w:rPr>
          <w:b/>
        </w:rPr>
      </w:pPr>
      <w:r w:rsidRPr="00932AD2">
        <w:lastRenderedPageBreak/>
        <w:t xml:space="preserve">     </w:t>
      </w:r>
      <w:r>
        <w:t xml:space="preserve">                                                            </w:t>
      </w:r>
      <w:r w:rsidR="0036045F">
        <w:t xml:space="preserve">                      </w:t>
      </w:r>
      <w:r>
        <w:t>Приложение № 5</w:t>
      </w:r>
      <w:r w:rsidRPr="0076662C">
        <w:t xml:space="preserve">                                                                                              </w:t>
      </w:r>
    </w:p>
    <w:p w:rsidR="00E4615E" w:rsidRPr="0076662C" w:rsidRDefault="00E4615E" w:rsidP="00E4615E">
      <w:pPr>
        <w:spacing w:line="240" w:lineRule="exact"/>
      </w:pPr>
      <w:r w:rsidRPr="0076662C">
        <w:t xml:space="preserve">                                                                                       к решению Совета депутатов</w:t>
      </w:r>
    </w:p>
    <w:p w:rsidR="00E4615E" w:rsidRPr="0076662C" w:rsidRDefault="00E4615E" w:rsidP="00E4615E">
      <w:pPr>
        <w:spacing w:line="240" w:lineRule="exact"/>
      </w:pPr>
      <w:r w:rsidRPr="0076662C">
        <w:t xml:space="preserve">                                                                                      сельского</w:t>
      </w:r>
      <w:r w:rsidR="002A07CB" w:rsidRPr="002A07CB">
        <w:t xml:space="preserve"> </w:t>
      </w:r>
      <w:r w:rsidR="002A07CB" w:rsidRPr="0076662C">
        <w:t>поселения</w:t>
      </w:r>
    </w:p>
    <w:p w:rsidR="00E4615E" w:rsidRPr="0076662C" w:rsidRDefault="00E4615E" w:rsidP="00E4615E">
      <w:pPr>
        <w:spacing w:line="240" w:lineRule="exact"/>
      </w:pPr>
      <w:r w:rsidRPr="0076662C">
        <w:t xml:space="preserve">                                                                                       </w:t>
      </w:r>
      <w:r w:rsidR="002A07CB" w:rsidRPr="0076662C">
        <w:t>от</w:t>
      </w:r>
      <w:r w:rsidR="002A07CB">
        <w:t xml:space="preserve"> 21 .11.2013</w:t>
      </w:r>
      <w:r w:rsidR="002A07CB" w:rsidRPr="0076662C">
        <w:t xml:space="preserve">   №</w:t>
      </w:r>
      <w:r w:rsidR="002A07CB">
        <w:t xml:space="preserve"> 21</w:t>
      </w:r>
    </w:p>
    <w:p w:rsidR="00E4615E" w:rsidRPr="0076662C" w:rsidRDefault="00E4615E" w:rsidP="00E4615E">
      <w:pPr>
        <w:spacing w:line="240" w:lineRule="exact"/>
      </w:pPr>
      <w:r w:rsidRPr="0076662C">
        <w:t xml:space="preserve">                                                                                       </w:t>
      </w:r>
    </w:p>
    <w:p w:rsidR="00E4615E" w:rsidRPr="0076662C" w:rsidRDefault="00E4615E" w:rsidP="002A07CB">
      <w:pPr>
        <w:spacing w:line="240" w:lineRule="exact"/>
        <w:jc w:val="center"/>
        <w:rPr>
          <w:b/>
        </w:rPr>
      </w:pPr>
      <w:r w:rsidRPr="0076662C">
        <w:rPr>
          <w:b/>
        </w:rPr>
        <w:t>ВЕДОМСТВЕННАЯ</w:t>
      </w:r>
    </w:p>
    <w:p w:rsidR="00E4615E" w:rsidRPr="0076662C" w:rsidRDefault="00E4615E" w:rsidP="002A07CB">
      <w:pPr>
        <w:spacing w:line="240" w:lineRule="exact"/>
        <w:jc w:val="center"/>
        <w:rPr>
          <w:b/>
        </w:rPr>
      </w:pPr>
      <w:r w:rsidRPr="0076662C">
        <w:rPr>
          <w:b/>
        </w:rPr>
        <w:t>структура расходов бюджета  поселения</w:t>
      </w:r>
    </w:p>
    <w:p w:rsidR="00E4615E" w:rsidRPr="0076662C" w:rsidRDefault="00E4615E" w:rsidP="00E4615E">
      <w:r w:rsidRPr="0076662C">
        <w:t xml:space="preserve">                                                                                                                    (тыс</w:t>
      </w:r>
      <w:proofErr w:type="gramStart"/>
      <w:r w:rsidRPr="0076662C">
        <w:t>.р</w:t>
      </w:r>
      <w:proofErr w:type="gramEnd"/>
      <w:r w:rsidRPr="0076662C">
        <w:t>уб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67"/>
        <w:gridCol w:w="809"/>
        <w:gridCol w:w="1176"/>
        <w:gridCol w:w="810"/>
        <w:gridCol w:w="1309"/>
      </w:tblGrid>
      <w:tr w:rsidR="00E4615E" w:rsidRPr="0076662C" w:rsidTr="002A07CB">
        <w:trPr>
          <w:trHeight w:val="27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2A07CB">
            <w:pPr>
              <w:jc w:val="center"/>
            </w:pPr>
            <w:r w:rsidRPr="0076662C"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РЗ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proofErr w:type="gramStart"/>
            <w:r w:rsidRPr="0076662C">
              <w:t>ПР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ЦС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В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Сумма</w:t>
            </w:r>
          </w:p>
        </w:tc>
      </w:tr>
      <w:tr w:rsidR="00E4615E" w:rsidRPr="0076662C" w:rsidTr="002A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6</w:t>
            </w:r>
          </w:p>
        </w:tc>
      </w:tr>
      <w:tr w:rsidR="00E4615E" w:rsidRPr="0076662C" w:rsidTr="002A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2A07CB" w:rsidP="00F86F86">
            <w:pPr>
              <w:rPr>
                <w:b/>
              </w:rPr>
            </w:pPr>
            <w:r>
              <w:rPr>
                <w:b/>
              </w:rPr>
              <w:t xml:space="preserve">  Администрация сельского   </w:t>
            </w:r>
            <w:r w:rsidR="00E4615E" w:rsidRPr="0076662C">
              <w:rPr>
                <w:b/>
              </w:rPr>
              <w:t xml:space="preserve">поселения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b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rPr>
                <w:b/>
              </w:rPr>
            </w:pPr>
            <w:r>
              <w:rPr>
                <w:b/>
              </w:rPr>
              <w:t>22294,736</w:t>
            </w:r>
          </w:p>
        </w:tc>
      </w:tr>
      <w:tr w:rsidR="00E4615E" w:rsidRPr="0076662C" w:rsidTr="002A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rPr>
                <w:b/>
              </w:rPr>
            </w:pPr>
            <w:r w:rsidRPr="0076662C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b/>
              </w:rPr>
            </w:pPr>
            <w:r w:rsidRPr="0076662C">
              <w:rPr>
                <w:b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rPr>
                <w:b/>
              </w:rPr>
            </w:pPr>
            <w:r>
              <w:rPr>
                <w:b/>
              </w:rPr>
              <w:t xml:space="preserve">   8215,44</w:t>
            </w:r>
          </w:p>
        </w:tc>
      </w:tr>
      <w:tr w:rsidR="00E4615E" w:rsidRPr="0076662C" w:rsidTr="002A07CB">
        <w:trPr>
          <w:trHeight w:val="2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rPr>
                <w:b/>
              </w:rPr>
            </w:pPr>
            <w:r w:rsidRPr="00E024DF">
              <w:rPr>
                <w:b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00203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788,5</w:t>
            </w:r>
          </w:p>
        </w:tc>
      </w:tr>
      <w:tr w:rsidR="00E4615E" w:rsidRPr="0076662C" w:rsidTr="002A07CB">
        <w:trPr>
          <w:trHeight w:val="2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00203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788,5</w:t>
            </w:r>
          </w:p>
        </w:tc>
      </w:tr>
      <w:tr w:rsidR="00E4615E" w:rsidRPr="0076662C" w:rsidTr="002A07CB">
        <w:trPr>
          <w:trHeight w:val="2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00203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788,5</w:t>
            </w:r>
          </w:p>
        </w:tc>
      </w:tr>
      <w:tr w:rsidR="00E4615E" w:rsidRPr="0076662C" w:rsidTr="002A07CB">
        <w:trPr>
          <w:trHeight w:val="26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rPr>
                <w:b/>
              </w:rPr>
            </w:pPr>
            <w:r w:rsidRPr="00E024DF">
              <w:rPr>
                <w:b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00204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6509,26</w:t>
            </w:r>
          </w:p>
        </w:tc>
      </w:tr>
      <w:tr w:rsidR="00E4615E" w:rsidRPr="0076662C" w:rsidTr="002A07CB">
        <w:trPr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0204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6509,26</w:t>
            </w:r>
          </w:p>
        </w:tc>
      </w:tr>
      <w:tr w:rsidR="00E4615E" w:rsidRPr="0076662C" w:rsidTr="002A07CB">
        <w:trPr>
          <w:trHeight w:val="1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0204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4287,2</w:t>
            </w:r>
          </w:p>
        </w:tc>
      </w:tr>
      <w:tr w:rsidR="00E4615E" w:rsidRPr="0076662C" w:rsidTr="002A07CB">
        <w:trPr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0204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2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33,8</w:t>
            </w:r>
          </w:p>
        </w:tc>
      </w:tr>
      <w:tr w:rsidR="00E4615E" w:rsidRPr="0076662C" w:rsidTr="002A07CB">
        <w:trPr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0204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609,02</w:t>
            </w:r>
          </w:p>
        </w:tc>
      </w:tr>
      <w:tr w:rsidR="00E4615E" w:rsidRPr="0076662C" w:rsidTr="002A07CB">
        <w:trPr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0204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470,24</w:t>
            </w:r>
          </w:p>
        </w:tc>
      </w:tr>
      <w:tr w:rsidR="00E4615E" w:rsidRPr="0076662C" w:rsidTr="002A07CB">
        <w:trPr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0204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85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49,3</w:t>
            </w:r>
          </w:p>
        </w:tc>
      </w:tr>
      <w:tr w:rsidR="00E4615E" w:rsidRPr="0076662C" w:rsidTr="002A07CB">
        <w:trPr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0204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85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59,7</w:t>
            </w:r>
          </w:p>
        </w:tc>
      </w:tr>
      <w:tr w:rsidR="00E4615E" w:rsidRPr="0076662C" w:rsidTr="002A07CB">
        <w:trPr>
          <w:trHeight w:val="5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rPr>
                <w:b/>
              </w:rPr>
            </w:pPr>
            <w:r w:rsidRPr="00E024DF">
              <w:rPr>
                <w:b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0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02000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195,0</w:t>
            </w:r>
          </w:p>
        </w:tc>
      </w:tr>
      <w:tr w:rsidR="00E4615E" w:rsidRPr="0076662C" w:rsidTr="002A07CB">
        <w:trPr>
          <w:trHeight w:val="5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2000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195,0</w:t>
            </w:r>
          </w:p>
        </w:tc>
      </w:tr>
      <w:tr w:rsidR="00E4615E" w:rsidRPr="0076662C" w:rsidTr="002A07CB">
        <w:trPr>
          <w:trHeight w:val="5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2000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8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95,0</w:t>
            </w:r>
          </w:p>
        </w:tc>
      </w:tr>
      <w:tr w:rsidR="00E4615E" w:rsidRPr="00E024DF" w:rsidTr="002A07CB">
        <w:trPr>
          <w:trHeight w:val="5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rPr>
                <w:b/>
              </w:rPr>
            </w:pPr>
            <w:r w:rsidRPr="00E024DF">
              <w:rPr>
                <w:b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0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02000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191,72</w:t>
            </w:r>
          </w:p>
        </w:tc>
      </w:tr>
      <w:tr w:rsidR="00E4615E" w:rsidRPr="0076662C" w:rsidTr="002A07CB">
        <w:trPr>
          <w:trHeight w:val="5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2000</w:t>
            </w:r>
            <w:r w:rsidRPr="0076662C"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191,72</w:t>
            </w:r>
          </w:p>
        </w:tc>
      </w:tr>
      <w:tr w:rsidR="00E4615E" w:rsidRPr="0076662C" w:rsidTr="002A07CB">
        <w:trPr>
          <w:trHeight w:val="5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200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8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 xml:space="preserve">     191,72</w:t>
            </w:r>
          </w:p>
        </w:tc>
      </w:tr>
      <w:tr w:rsidR="00E4615E" w:rsidRPr="0076662C" w:rsidTr="002A07CB">
        <w:trPr>
          <w:trHeight w:val="17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rPr>
                <w:b/>
              </w:rPr>
            </w:pPr>
            <w:r w:rsidRPr="00E024DF">
              <w:rPr>
                <w:b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0700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rPr>
                <w:b/>
              </w:rPr>
            </w:pPr>
            <w:r>
              <w:rPr>
                <w:b/>
              </w:rPr>
              <w:t xml:space="preserve">     61,0</w:t>
            </w:r>
          </w:p>
        </w:tc>
      </w:tr>
      <w:tr w:rsidR="00E4615E" w:rsidRPr="0076662C" w:rsidTr="002A07CB">
        <w:trPr>
          <w:trHeight w:val="3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Резервный фонд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1</w:t>
            </w:r>
            <w: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700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 xml:space="preserve">     61,0</w:t>
            </w:r>
          </w:p>
        </w:tc>
      </w:tr>
      <w:tr w:rsidR="00E4615E" w:rsidRPr="0076662C" w:rsidTr="002A07CB">
        <w:trPr>
          <w:trHeight w:val="1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700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8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 xml:space="preserve">     61,0</w:t>
            </w:r>
          </w:p>
        </w:tc>
      </w:tr>
      <w:tr w:rsidR="00E4615E" w:rsidRPr="0076662C" w:rsidTr="002A07CB">
        <w:trPr>
          <w:trHeight w:val="43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585519" w:rsidRDefault="00E4615E" w:rsidP="00F86F86">
            <w:pPr>
              <w:rPr>
                <w:b/>
              </w:rPr>
            </w:pPr>
            <w:r>
              <w:rPr>
                <w:b/>
              </w:rPr>
              <w:t>Содержание и обслуживание муниципальной каз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585519" w:rsidRDefault="00E4615E" w:rsidP="00F86F86">
            <w:pPr>
              <w:jc w:val="center"/>
              <w:rPr>
                <w:b/>
              </w:rPr>
            </w:pPr>
            <w:r w:rsidRPr="00585519">
              <w:rPr>
                <w:b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585519" w:rsidRDefault="00E4615E" w:rsidP="00F86F86">
            <w:pPr>
              <w:jc w:val="center"/>
              <w:rPr>
                <w:b/>
              </w:rPr>
            </w:pPr>
            <w:r w:rsidRPr="00585519">
              <w:rPr>
                <w:b/>
              </w:rPr>
              <w:t>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585519" w:rsidRDefault="00E4615E" w:rsidP="00F86F86">
            <w:pPr>
              <w:jc w:val="center"/>
              <w:rPr>
                <w:b/>
              </w:rPr>
            </w:pPr>
            <w:r w:rsidRPr="00585519">
              <w:rPr>
                <w:b/>
              </w:rPr>
              <w:t>0900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585519" w:rsidRDefault="00E4615E" w:rsidP="00F86F86">
            <w:pPr>
              <w:jc w:val="center"/>
              <w:rPr>
                <w:b/>
              </w:rPr>
            </w:pPr>
            <w:r w:rsidRPr="00585519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585519" w:rsidRDefault="00E4615E" w:rsidP="00F86F86">
            <w:pPr>
              <w:rPr>
                <w:b/>
              </w:rPr>
            </w:pPr>
            <w:r w:rsidRPr="00585519">
              <w:rPr>
                <w:b/>
              </w:rPr>
              <w:t xml:space="preserve">     100,0</w:t>
            </w:r>
          </w:p>
        </w:tc>
      </w:tr>
      <w:tr w:rsidR="00E4615E" w:rsidRPr="007B7E29" w:rsidTr="002A07CB">
        <w:trPr>
          <w:trHeight w:val="43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rPr>
                <w:b/>
              </w:rPr>
            </w:pPr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B7E29" w:rsidRDefault="00E4615E" w:rsidP="00F86F86">
            <w:pPr>
              <w:jc w:val="center"/>
            </w:pPr>
            <w:r w:rsidRPr="007B7E29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B7E29" w:rsidRDefault="00E4615E" w:rsidP="00F86F86">
            <w:pPr>
              <w:jc w:val="center"/>
            </w:pPr>
            <w:r w:rsidRPr="007B7E29">
              <w:t>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B7E29" w:rsidRDefault="00E4615E" w:rsidP="00F86F86">
            <w:pPr>
              <w:jc w:val="center"/>
            </w:pPr>
            <w:r w:rsidRPr="007B7E29">
              <w:t>0900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B7E29" w:rsidRDefault="00E4615E" w:rsidP="00F86F86">
            <w:pPr>
              <w:jc w:val="center"/>
            </w:pPr>
            <w:r w:rsidRPr="007B7E29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B7E29" w:rsidRDefault="00E4615E" w:rsidP="00F86F86">
            <w:r w:rsidRPr="007B7E29">
              <w:t xml:space="preserve">     100,0</w:t>
            </w:r>
          </w:p>
        </w:tc>
      </w:tr>
      <w:tr w:rsidR="00E4615E" w:rsidRPr="007B7E29" w:rsidTr="002A07CB">
        <w:trPr>
          <w:trHeight w:val="43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B7E29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B7E29" w:rsidRDefault="00E4615E" w:rsidP="00F86F86">
            <w:pPr>
              <w:jc w:val="center"/>
            </w:pPr>
            <w:r>
              <w:t>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B7E29" w:rsidRDefault="00E4615E" w:rsidP="00F86F86">
            <w:pPr>
              <w:jc w:val="center"/>
            </w:pPr>
            <w:r>
              <w:t>0900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B7E29" w:rsidRDefault="00E4615E" w:rsidP="00F86F86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B7E29" w:rsidRDefault="00E4615E" w:rsidP="00F86F86">
            <w:r>
              <w:t xml:space="preserve">    100,0</w:t>
            </w:r>
          </w:p>
        </w:tc>
      </w:tr>
      <w:tr w:rsidR="00E4615E" w:rsidRPr="0076662C" w:rsidTr="002A07CB">
        <w:trPr>
          <w:trHeight w:val="2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rPr>
                <w:b/>
              </w:rPr>
            </w:pPr>
            <w:r w:rsidRPr="00E024DF">
              <w:rPr>
                <w:b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</w:p>
          <w:p w:rsidR="00E4615E" w:rsidRPr="00E024DF" w:rsidRDefault="00E4615E" w:rsidP="00F86F86">
            <w:pPr>
              <w:jc w:val="center"/>
              <w:rPr>
                <w:b/>
              </w:rPr>
            </w:pPr>
          </w:p>
          <w:p w:rsidR="00E4615E" w:rsidRPr="00E024DF" w:rsidRDefault="00E4615E" w:rsidP="00F86F86">
            <w:pPr>
              <w:jc w:val="center"/>
              <w:rPr>
                <w:b/>
              </w:rPr>
            </w:pPr>
          </w:p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</w:p>
          <w:p w:rsidR="00E4615E" w:rsidRPr="00E024DF" w:rsidRDefault="00E4615E" w:rsidP="00F86F86">
            <w:pPr>
              <w:jc w:val="center"/>
              <w:rPr>
                <w:b/>
              </w:rPr>
            </w:pPr>
          </w:p>
          <w:p w:rsidR="00E4615E" w:rsidRPr="00E024DF" w:rsidRDefault="00E4615E" w:rsidP="00F86F86">
            <w:pPr>
              <w:jc w:val="center"/>
              <w:rPr>
                <w:b/>
              </w:rPr>
            </w:pPr>
          </w:p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</w:p>
          <w:p w:rsidR="00E4615E" w:rsidRPr="00E024DF" w:rsidRDefault="00E4615E" w:rsidP="00F86F86">
            <w:pPr>
              <w:jc w:val="center"/>
              <w:rPr>
                <w:b/>
              </w:rPr>
            </w:pPr>
          </w:p>
          <w:p w:rsidR="00E4615E" w:rsidRPr="00E024DF" w:rsidRDefault="00E4615E" w:rsidP="00F86F86">
            <w:pPr>
              <w:jc w:val="center"/>
              <w:rPr>
                <w:b/>
              </w:rPr>
            </w:pPr>
          </w:p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09002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</w:p>
          <w:p w:rsidR="00E4615E" w:rsidRPr="00E024DF" w:rsidRDefault="00E4615E" w:rsidP="00F86F86">
            <w:pPr>
              <w:jc w:val="center"/>
              <w:rPr>
                <w:b/>
              </w:rPr>
            </w:pPr>
          </w:p>
          <w:p w:rsidR="00E4615E" w:rsidRPr="00E024DF" w:rsidRDefault="00E4615E" w:rsidP="00F86F86">
            <w:pPr>
              <w:jc w:val="center"/>
              <w:rPr>
                <w:b/>
              </w:rPr>
            </w:pPr>
          </w:p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rPr>
                <w:b/>
              </w:rPr>
            </w:pPr>
          </w:p>
          <w:p w:rsidR="00E4615E" w:rsidRPr="00E024DF" w:rsidRDefault="00E4615E" w:rsidP="00F86F86">
            <w:pPr>
              <w:rPr>
                <w:b/>
              </w:rPr>
            </w:pPr>
          </w:p>
          <w:p w:rsidR="00E4615E" w:rsidRPr="00E024DF" w:rsidRDefault="00E4615E" w:rsidP="00F86F86">
            <w:pPr>
              <w:rPr>
                <w:b/>
              </w:rPr>
            </w:pPr>
          </w:p>
          <w:p w:rsidR="00E4615E" w:rsidRPr="00E024DF" w:rsidRDefault="00E4615E" w:rsidP="00F86F86">
            <w:pPr>
              <w:rPr>
                <w:b/>
              </w:rPr>
            </w:pPr>
            <w:r>
              <w:rPr>
                <w:b/>
              </w:rPr>
              <w:t xml:space="preserve">     12</w:t>
            </w:r>
            <w:r w:rsidRPr="00E024DF">
              <w:rPr>
                <w:b/>
              </w:rPr>
              <w:t>5,0</w:t>
            </w:r>
          </w:p>
        </w:tc>
      </w:tr>
      <w:tr w:rsidR="00E4615E" w:rsidRPr="0076662C" w:rsidTr="002A07CB">
        <w:trPr>
          <w:trHeight w:val="2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</w:p>
          <w:p w:rsidR="00E4615E" w:rsidRPr="0076662C" w:rsidRDefault="00E4615E" w:rsidP="00F86F86">
            <w:pPr>
              <w:jc w:val="center"/>
            </w:pPr>
            <w:r w:rsidRPr="0076662C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</w:p>
          <w:p w:rsidR="00E4615E" w:rsidRPr="0076662C" w:rsidRDefault="00E4615E" w:rsidP="00F86F86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</w:p>
          <w:p w:rsidR="00E4615E" w:rsidRPr="0076662C" w:rsidRDefault="00E4615E" w:rsidP="00F86F86">
            <w:pPr>
              <w:jc w:val="center"/>
            </w:pPr>
            <w:r w:rsidRPr="0076662C">
              <w:t>09002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</w:p>
          <w:p w:rsidR="00E4615E" w:rsidRPr="0076662C" w:rsidRDefault="00E4615E" w:rsidP="00F86F86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/>
          <w:p w:rsidR="00E4615E" w:rsidRPr="0076662C" w:rsidRDefault="00E4615E" w:rsidP="00F86F86">
            <w:r>
              <w:t xml:space="preserve">    125,0</w:t>
            </w:r>
          </w:p>
        </w:tc>
      </w:tr>
      <w:tr w:rsidR="00E4615E" w:rsidRPr="0076662C" w:rsidTr="002A07CB">
        <w:trPr>
          <w:trHeight w:val="2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9002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 xml:space="preserve">    125,0</w:t>
            </w:r>
          </w:p>
        </w:tc>
      </w:tr>
      <w:tr w:rsidR="00E4615E" w:rsidRPr="0076662C" w:rsidTr="002A07CB">
        <w:trPr>
          <w:trHeight w:val="24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rPr>
                <w:b/>
              </w:rPr>
            </w:pPr>
            <w:r w:rsidRPr="00E024DF">
              <w:rPr>
                <w:b/>
              </w:rPr>
              <w:t>Выполнение прочи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rPr>
                <w:b/>
              </w:rPr>
            </w:pPr>
            <w:r w:rsidRPr="00E024DF">
              <w:rPr>
                <w:b/>
              </w:rPr>
              <w:t>09203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rPr>
                <w:b/>
              </w:rPr>
            </w:pPr>
            <w:r>
              <w:rPr>
                <w:b/>
              </w:rPr>
              <w:t xml:space="preserve">      44,96</w:t>
            </w:r>
          </w:p>
        </w:tc>
      </w:tr>
      <w:tr w:rsidR="00E4615E" w:rsidRPr="0076662C" w:rsidTr="002A07CB">
        <w:trPr>
          <w:trHeight w:val="24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09203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 xml:space="preserve">     44,96</w:t>
            </w:r>
          </w:p>
        </w:tc>
      </w:tr>
      <w:tr w:rsidR="00E4615E" w:rsidRPr="0076662C" w:rsidTr="002A07CB">
        <w:trPr>
          <w:trHeight w:val="24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09203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44,96</w:t>
            </w:r>
          </w:p>
        </w:tc>
      </w:tr>
      <w:tr w:rsidR="00E4615E" w:rsidRPr="0076662C" w:rsidTr="002A07CB">
        <w:trPr>
          <w:trHeight w:val="24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 w:rsidRPr="005B5207">
              <w:rPr>
                <w:b/>
              </w:rPr>
              <w:t>Целевая программа «Программа повышения эффективности бюджетных расходов до 2014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 w:rsidRPr="005B5207">
              <w:rPr>
                <w:b/>
              </w:rPr>
              <w:t>79518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300,0</w:t>
            </w:r>
          </w:p>
        </w:tc>
      </w:tr>
      <w:tr w:rsidR="00E4615E" w:rsidRPr="0076662C" w:rsidTr="002A07CB">
        <w:trPr>
          <w:trHeight w:val="24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79518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300,0</w:t>
            </w:r>
          </w:p>
        </w:tc>
      </w:tr>
      <w:tr w:rsidR="00E4615E" w:rsidRPr="0076662C" w:rsidTr="002A07CB">
        <w:trPr>
          <w:trHeight w:val="8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rPr>
                <w:b/>
              </w:rPr>
            </w:pPr>
            <w:r w:rsidRPr="0076662C">
              <w:rPr>
                <w:b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b/>
              </w:rPr>
            </w:pPr>
            <w:r w:rsidRPr="0076662C">
              <w:rPr>
                <w:b/>
              </w:rP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b/>
              </w:rPr>
            </w:pPr>
            <w:r w:rsidRPr="0076662C">
              <w:rPr>
                <w:b/>
              </w:rPr>
              <w:t>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b/>
              </w:rPr>
            </w:pPr>
            <w:r w:rsidRPr="0076662C">
              <w:rPr>
                <w:b/>
              </w:rPr>
              <w:t>00136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207,8</w:t>
            </w:r>
          </w:p>
        </w:tc>
      </w:tr>
      <w:tr w:rsidR="00E4615E" w:rsidRPr="0076662C" w:rsidTr="002A07CB">
        <w:trPr>
          <w:trHeight w:val="53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0136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207,8</w:t>
            </w:r>
          </w:p>
        </w:tc>
      </w:tr>
      <w:tr w:rsidR="00E4615E" w:rsidRPr="0076662C" w:rsidTr="002A07CB">
        <w:trPr>
          <w:trHeight w:val="20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0136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90,8</w:t>
            </w:r>
          </w:p>
        </w:tc>
      </w:tr>
      <w:tr w:rsidR="00E4615E" w:rsidRPr="0076662C" w:rsidTr="002A07CB">
        <w:trPr>
          <w:trHeight w:val="35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0136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6,1</w:t>
            </w:r>
          </w:p>
        </w:tc>
      </w:tr>
      <w:tr w:rsidR="00E4615E" w:rsidRPr="0076662C" w:rsidTr="002A07CB">
        <w:trPr>
          <w:trHeight w:val="35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0136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0,9</w:t>
            </w:r>
          </w:p>
        </w:tc>
      </w:tr>
      <w:tr w:rsidR="00E4615E" w:rsidRPr="0076662C" w:rsidTr="002A07CB">
        <w:trPr>
          <w:trHeight w:val="53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2C6FE9" w:rsidRDefault="00E4615E" w:rsidP="00F86F86">
            <w:pPr>
              <w:rPr>
                <w:b/>
              </w:rPr>
            </w:pPr>
            <w:r>
              <w:rPr>
                <w:b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2C6FE9" w:rsidRDefault="00E4615E" w:rsidP="00F86F86">
            <w:pPr>
              <w:jc w:val="center"/>
              <w:rPr>
                <w:b/>
              </w:rPr>
            </w:pPr>
            <w:r w:rsidRPr="002C6FE9">
              <w:rPr>
                <w:b/>
              </w:rP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2C6FE9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2C6FE9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00138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2C6FE9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2C6FE9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10,386</w:t>
            </w:r>
          </w:p>
        </w:tc>
      </w:tr>
      <w:tr w:rsidR="00E4615E" w:rsidRPr="0076662C" w:rsidTr="002A07CB">
        <w:trPr>
          <w:trHeight w:val="53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rPr>
                <w:b/>
              </w:rPr>
            </w:pPr>
            <w:r w:rsidRPr="0076662C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2C6FE9" w:rsidRDefault="00E4615E" w:rsidP="00F86F86">
            <w:pPr>
              <w:jc w:val="center"/>
            </w:pPr>
            <w: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2C6FE9" w:rsidRDefault="00E4615E" w:rsidP="00F86F86">
            <w:pPr>
              <w:jc w:val="center"/>
            </w:pPr>
            <w:r>
              <w:t>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2C6FE9" w:rsidRDefault="00E4615E" w:rsidP="00F86F86">
            <w:pPr>
              <w:jc w:val="center"/>
            </w:pPr>
            <w:r>
              <w:t>00138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2C6FE9" w:rsidRDefault="00E4615E" w:rsidP="00F86F86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2C6FE9" w:rsidRDefault="00E4615E" w:rsidP="00F86F86">
            <w:pPr>
              <w:jc w:val="center"/>
            </w:pPr>
            <w:r>
              <w:t>10,386</w:t>
            </w:r>
          </w:p>
        </w:tc>
      </w:tr>
      <w:tr w:rsidR="00E4615E" w:rsidRPr="0076662C" w:rsidTr="002A07CB">
        <w:trPr>
          <w:trHeight w:val="22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0138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0,386</w:t>
            </w:r>
          </w:p>
        </w:tc>
      </w:tr>
      <w:tr w:rsidR="00E4615E" w:rsidRPr="0076662C" w:rsidTr="002A07CB">
        <w:trPr>
          <w:trHeight w:val="5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913889" w:rsidRDefault="00E4615E" w:rsidP="002A07CB">
            <w:pPr>
              <w:jc w:val="both"/>
              <w:rPr>
                <w:b/>
              </w:rPr>
            </w:pPr>
            <w:r w:rsidRPr="00913889">
              <w:rPr>
                <w:b/>
              </w:rPr>
              <w:t xml:space="preserve">Предупреждение и ликвидация </w:t>
            </w:r>
            <w:proofErr w:type="spellStart"/>
            <w:proofErr w:type="gramStart"/>
            <w:r w:rsidRPr="00913889">
              <w:rPr>
                <w:b/>
              </w:rPr>
              <w:t>последст</w:t>
            </w:r>
            <w:r w:rsidR="002A07CB">
              <w:rPr>
                <w:b/>
              </w:rPr>
              <w:t>-</w:t>
            </w:r>
            <w:r w:rsidRPr="00913889">
              <w:rPr>
                <w:b/>
              </w:rPr>
              <w:t>вий</w:t>
            </w:r>
            <w:proofErr w:type="spellEnd"/>
            <w:proofErr w:type="gramEnd"/>
            <w:r w:rsidRPr="00913889">
              <w:rPr>
                <w:b/>
              </w:rPr>
              <w:t xml:space="preserve"> чрезвычайных ситуаций и стихий</w:t>
            </w:r>
            <w:r w:rsidR="002A07CB">
              <w:rPr>
                <w:b/>
              </w:rPr>
              <w:t>-</w:t>
            </w:r>
            <w:proofErr w:type="spellStart"/>
            <w:r w:rsidRPr="00913889">
              <w:rPr>
                <w:b/>
              </w:rPr>
              <w:t>ных</w:t>
            </w:r>
            <w:proofErr w:type="spellEnd"/>
            <w:r w:rsidRPr="00913889">
              <w:rPr>
                <w:b/>
              </w:rPr>
              <w:t xml:space="preserve">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913889" w:rsidRDefault="00E4615E" w:rsidP="00F86F86">
            <w:pPr>
              <w:jc w:val="center"/>
              <w:rPr>
                <w:b/>
              </w:rPr>
            </w:pPr>
            <w:r w:rsidRPr="00913889">
              <w:rPr>
                <w:b/>
              </w:rP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913889" w:rsidRDefault="00E4615E" w:rsidP="00F86F86">
            <w:pPr>
              <w:jc w:val="center"/>
              <w:rPr>
                <w:b/>
              </w:rPr>
            </w:pPr>
            <w:r w:rsidRPr="00913889">
              <w:rPr>
                <w:b/>
              </w:rPr>
              <w:t>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913889" w:rsidRDefault="00E4615E" w:rsidP="00F86F86">
            <w:pPr>
              <w:jc w:val="center"/>
              <w:rPr>
                <w:b/>
              </w:rPr>
            </w:pPr>
            <w:r w:rsidRPr="00913889">
              <w:rPr>
                <w:b/>
              </w:rPr>
              <w:t>2180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913889" w:rsidRDefault="00E4615E" w:rsidP="00F86F86">
            <w:pPr>
              <w:jc w:val="center"/>
              <w:rPr>
                <w:b/>
              </w:rPr>
            </w:pPr>
            <w:r w:rsidRPr="00913889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913889" w:rsidRDefault="00E4615E" w:rsidP="00F86F86">
            <w:pPr>
              <w:jc w:val="center"/>
              <w:rPr>
                <w:b/>
              </w:rPr>
            </w:pPr>
            <w:r w:rsidRPr="00913889">
              <w:rPr>
                <w:b/>
              </w:rPr>
              <w:t>10,0</w:t>
            </w:r>
          </w:p>
        </w:tc>
      </w:tr>
      <w:tr w:rsidR="00E4615E" w:rsidRPr="0076662C" w:rsidTr="002A07CB">
        <w:trPr>
          <w:trHeight w:val="5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2180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10,0</w:t>
            </w:r>
          </w:p>
        </w:tc>
      </w:tr>
      <w:tr w:rsidR="00E4615E" w:rsidRPr="0076662C" w:rsidTr="002A07CB">
        <w:trPr>
          <w:trHeight w:val="5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2180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0,0</w:t>
            </w:r>
          </w:p>
        </w:tc>
      </w:tr>
      <w:tr w:rsidR="00E4615E" w:rsidRPr="0076662C" w:rsidTr="002A07CB">
        <w:trPr>
          <w:trHeight w:val="5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rPr>
                <w:b/>
              </w:rPr>
            </w:pPr>
            <w:r w:rsidRPr="0076662C">
              <w:rPr>
                <w:b/>
              </w:rPr>
              <w:t>Обеспечение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b/>
              </w:rPr>
            </w:pPr>
            <w:r w:rsidRPr="0076662C">
              <w:rPr>
                <w:b/>
              </w:rP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b/>
              </w:rPr>
            </w:pPr>
            <w:r w:rsidRPr="0076662C">
              <w:rPr>
                <w:b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856,0</w:t>
            </w:r>
          </w:p>
        </w:tc>
      </w:tr>
      <w:tr w:rsidR="00E4615E" w:rsidRPr="0076662C" w:rsidTr="002A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 xml:space="preserve">Функционирование органов в сфере </w:t>
            </w:r>
            <w:proofErr w:type="spellStart"/>
            <w:proofErr w:type="gramStart"/>
            <w:r w:rsidRPr="0076662C">
              <w:t>нацио</w:t>
            </w:r>
            <w:r w:rsidR="002A07CB">
              <w:t>-</w:t>
            </w:r>
            <w:r w:rsidRPr="0076662C">
              <w:t>нальной</w:t>
            </w:r>
            <w:proofErr w:type="spellEnd"/>
            <w:proofErr w:type="gramEnd"/>
            <w:r w:rsidRPr="0076662C">
              <w:t xml:space="preserve">  безопасности  и  правоохранитель</w:t>
            </w:r>
            <w:r w:rsidR="002A07CB">
              <w:t>-</w:t>
            </w:r>
            <w:r w:rsidRPr="0076662C">
              <w:t>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20267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856,0</w:t>
            </w:r>
          </w:p>
        </w:tc>
      </w:tr>
      <w:tr w:rsidR="00E4615E" w:rsidRPr="0076662C" w:rsidTr="002A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 xml:space="preserve">Функционирование органов в сфере   </w:t>
            </w:r>
            <w:proofErr w:type="gramStart"/>
            <w:r w:rsidRPr="0076662C">
              <w:t>безо</w:t>
            </w:r>
            <w:r w:rsidR="002A07CB">
              <w:t>-</w:t>
            </w:r>
            <w:proofErr w:type="spellStart"/>
            <w:r w:rsidRPr="0076662C">
              <w:t>пасности</w:t>
            </w:r>
            <w:proofErr w:type="spellEnd"/>
            <w:proofErr w:type="gramEnd"/>
            <w:r w:rsidRPr="0076662C">
              <w:t xml:space="preserve">   правоохранительной </w:t>
            </w:r>
            <w:r w:rsidRPr="0076662C">
              <w:lastRenderedPageBreak/>
              <w:t>деятельности и оборо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lastRenderedPageBreak/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20267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856,0</w:t>
            </w:r>
          </w:p>
        </w:tc>
      </w:tr>
      <w:tr w:rsidR="00E4615E" w:rsidRPr="0076662C" w:rsidTr="002A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20267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5,9</w:t>
            </w:r>
          </w:p>
        </w:tc>
      </w:tr>
      <w:tr w:rsidR="00E4615E" w:rsidRPr="0076662C" w:rsidTr="002A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20267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850,1</w:t>
            </w:r>
          </w:p>
        </w:tc>
      </w:tr>
      <w:tr w:rsidR="00E4615E" w:rsidRPr="0076662C" w:rsidTr="002A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30CCF" w:rsidRDefault="00E4615E" w:rsidP="00F86F86">
            <w:pPr>
              <w:rPr>
                <w:b/>
              </w:rPr>
            </w:pPr>
            <w:r>
              <w:rPr>
                <w:b/>
              </w:rPr>
              <w:t>Дополнительные мероприятия по снижению напряженности на рынк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30CCF" w:rsidRDefault="00E4615E" w:rsidP="00F86F86">
            <w:pPr>
              <w:jc w:val="center"/>
              <w:rPr>
                <w:b/>
              </w:rPr>
            </w:pPr>
            <w:r w:rsidRPr="00730CCF">
              <w:rPr>
                <w:b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30CCF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30CCF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30CCF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30CCF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190,68</w:t>
            </w:r>
          </w:p>
        </w:tc>
      </w:tr>
      <w:tr w:rsidR="00E4615E" w:rsidRPr="0076662C" w:rsidTr="002A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30CCF" w:rsidRDefault="00E4615E" w:rsidP="00F86F86">
            <w:r w:rsidRPr="0076662C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30CCF" w:rsidRDefault="00E4615E" w:rsidP="00F86F86">
            <w:pPr>
              <w:jc w:val="center"/>
            </w:pPr>
            <w: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30CCF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30CCF" w:rsidRDefault="00E4615E" w:rsidP="00F86F86">
            <w:pPr>
              <w:jc w:val="center"/>
            </w:pPr>
            <w:r>
              <w:t>79517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30CCF" w:rsidRDefault="00E4615E" w:rsidP="00F86F86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30CCF" w:rsidRDefault="00E4615E" w:rsidP="00F86F86">
            <w:pPr>
              <w:jc w:val="center"/>
            </w:pPr>
            <w:r>
              <w:t>190,68</w:t>
            </w:r>
          </w:p>
        </w:tc>
      </w:tr>
      <w:tr w:rsidR="00E4615E" w:rsidRPr="0076662C" w:rsidTr="002A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79517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90,68</w:t>
            </w:r>
          </w:p>
        </w:tc>
      </w:tr>
      <w:tr w:rsidR="00E4615E" w:rsidRPr="0076662C" w:rsidTr="002A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21E2D" w:rsidRDefault="00E4615E" w:rsidP="00F86F86">
            <w:pPr>
              <w:rPr>
                <w:b/>
              </w:rPr>
            </w:pPr>
            <w:r w:rsidRPr="00721E2D">
              <w:rPr>
                <w:b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21E2D" w:rsidRDefault="00E4615E" w:rsidP="00F86F86">
            <w:pPr>
              <w:jc w:val="center"/>
              <w:rPr>
                <w:b/>
              </w:rPr>
            </w:pPr>
            <w:r w:rsidRPr="00721E2D">
              <w:rPr>
                <w:b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21E2D" w:rsidRDefault="00E4615E" w:rsidP="00F86F86">
            <w:pPr>
              <w:jc w:val="center"/>
              <w:rPr>
                <w:b/>
              </w:rPr>
            </w:pPr>
            <w:r w:rsidRPr="00721E2D">
              <w:rPr>
                <w:b/>
              </w:rPr>
              <w:t>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21E2D" w:rsidRDefault="00E4615E" w:rsidP="00F86F86">
            <w:pPr>
              <w:jc w:val="center"/>
              <w:rPr>
                <w:b/>
              </w:rPr>
            </w:pPr>
            <w:r w:rsidRPr="00721E2D">
              <w:rPr>
                <w:b/>
              </w:rPr>
              <w:t>31502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21E2D" w:rsidRDefault="00E4615E" w:rsidP="00F86F86">
            <w:pPr>
              <w:jc w:val="center"/>
              <w:rPr>
                <w:b/>
              </w:rPr>
            </w:pPr>
            <w:r w:rsidRPr="00721E2D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21E2D" w:rsidRDefault="00E4615E" w:rsidP="00F86F86">
            <w:pPr>
              <w:rPr>
                <w:b/>
              </w:rPr>
            </w:pPr>
            <w:r>
              <w:rPr>
                <w:b/>
              </w:rPr>
              <w:t xml:space="preserve">    398,23</w:t>
            </w:r>
          </w:p>
        </w:tc>
      </w:tr>
      <w:tr w:rsidR="00E4615E" w:rsidRPr="0076662C" w:rsidTr="002A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31502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 xml:space="preserve">    398,23</w:t>
            </w:r>
          </w:p>
        </w:tc>
      </w:tr>
      <w:tr w:rsidR="00E4615E" w:rsidRPr="0076662C" w:rsidTr="002A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31502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 xml:space="preserve">     398,23</w:t>
            </w:r>
          </w:p>
        </w:tc>
      </w:tr>
      <w:tr w:rsidR="00E4615E" w:rsidRPr="00404C01" w:rsidTr="002A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404C01" w:rsidRDefault="00E4615E" w:rsidP="00F86F86">
            <w:pPr>
              <w:rPr>
                <w:b/>
              </w:rPr>
            </w:pPr>
            <w:r>
              <w:rPr>
                <w:b/>
              </w:rPr>
              <w:t>Целевая программа</w:t>
            </w:r>
            <w:proofErr w:type="gramStart"/>
            <w:r>
              <w:rPr>
                <w:b/>
              </w:rPr>
              <w:t>»К</w:t>
            </w:r>
            <w:proofErr w:type="gramEnd"/>
            <w:r>
              <w:rPr>
                <w:b/>
              </w:rPr>
              <w:t>апитальный ремонт дворо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404C01" w:rsidRDefault="00E4615E" w:rsidP="00F86F86">
            <w:pPr>
              <w:jc w:val="center"/>
              <w:rPr>
                <w:b/>
              </w:rPr>
            </w:pPr>
            <w:r w:rsidRPr="00404C01">
              <w:rPr>
                <w:b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404C01" w:rsidRDefault="00E4615E" w:rsidP="00F86F86">
            <w:pPr>
              <w:jc w:val="center"/>
              <w:rPr>
                <w:b/>
              </w:rPr>
            </w:pPr>
            <w:r w:rsidRPr="00404C01">
              <w:rPr>
                <w:b/>
              </w:rPr>
              <w:t>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404C01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521014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404C01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404C01" w:rsidRDefault="00E4615E" w:rsidP="00F86F86">
            <w:pPr>
              <w:rPr>
                <w:b/>
              </w:rPr>
            </w:pPr>
            <w:r>
              <w:rPr>
                <w:b/>
              </w:rPr>
              <w:t xml:space="preserve">      1477,22</w:t>
            </w:r>
          </w:p>
        </w:tc>
      </w:tr>
      <w:tr w:rsidR="00E4615E" w:rsidRPr="00E0656A" w:rsidTr="002A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rPr>
                <w:b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656A" w:rsidRDefault="00E4615E" w:rsidP="00F86F86">
            <w:pPr>
              <w:jc w:val="center"/>
            </w:pPr>
            <w:r w:rsidRPr="00E0656A"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656A" w:rsidRDefault="00E4615E" w:rsidP="00F86F86">
            <w:pPr>
              <w:jc w:val="center"/>
            </w:pPr>
            <w:r>
              <w:t>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656A" w:rsidRDefault="00E4615E" w:rsidP="00F86F86">
            <w:pPr>
              <w:jc w:val="center"/>
            </w:pPr>
            <w:r>
              <w:t>521014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656A" w:rsidRDefault="00E4615E" w:rsidP="00F86F86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656A" w:rsidRDefault="00E4615E" w:rsidP="00F86F86">
            <w:r>
              <w:t xml:space="preserve">      1477,22</w:t>
            </w:r>
          </w:p>
        </w:tc>
      </w:tr>
      <w:tr w:rsidR="00E4615E" w:rsidRPr="0076662C" w:rsidTr="002A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rPr>
                <w:b/>
              </w:rPr>
            </w:pPr>
            <w:r w:rsidRPr="00E024DF">
              <w:rPr>
                <w:b/>
              </w:rPr>
              <w:t>Мероприятия в области инвентаризации земель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34003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rPr>
                <w:b/>
              </w:rPr>
            </w:pPr>
            <w:r>
              <w:rPr>
                <w:b/>
              </w:rPr>
              <w:t xml:space="preserve">     240,0</w:t>
            </w:r>
          </w:p>
        </w:tc>
      </w:tr>
      <w:tr w:rsidR="00E4615E" w:rsidRPr="0076662C" w:rsidTr="002A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 w:rsidRPr="0076662C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34003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 xml:space="preserve">      240,0</w:t>
            </w:r>
          </w:p>
        </w:tc>
      </w:tr>
      <w:tr w:rsidR="00E4615E" w:rsidRPr="0076662C" w:rsidTr="002A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34003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240,0</w:t>
            </w:r>
          </w:p>
        </w:tc>
      </w:tr>
      <w:tr w:rsidR="00E4615E" w:rsidRPr="00E0656A" w:rsidTr="002A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656A" w:rsidRDefault="00E4615E" w:rsidP="00F86F86">
            <w:pPr>
              <w:rPr>
                <w:b/>
              </w:rPr>
            </w:pPr>
            <w:r>
              <w:rPr>
                <w:b/>
              </w:rPr>
              <w:t>Муниципальная целевая программа «Энергосбережение и повышение энергетической эффективности на территории Бикинского муниципального района на 2010-201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656A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656A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656A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79505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656A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656A" w:rsidRDefault="00E4615E" w:rsidP="00F86F86">
            <w:pPr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E4615E" w:rsidRPr="00E0656A" w:rsidTr="002A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656A" w:rsidRDefault="00E4615E" w:rsidP="00F86F86">
            <w:pPr>
              <w:jc w:val="center"/>
            </w:pPr>
            <w:r w:rsidRPr="00E0656A"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656A" w:rsidRDefault="00E4615E" w:rsidP="00F86F86">
            <w:pPr>
              <w:jc w:val="center"/>
            </w:pPr>
            <w: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656A" w:rsidRDefault="00E4615E" w:rsidP="00F86F86">
            <w:pPr>
              <w:jc w:val="center"/>
            </w:pPr>
            <w:r>
              <w:t>79505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656A" w:rsidRDefault="00E4615E" w:rsidP="00F86F86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656A" w:rsidRDefault="00E4615E" w:rsidP="00F86F86">
            <w:r>
              <w:t>100,0</w:t>
            </w:r>
          </w:p>
        </w:tc>
      </w:tr>
      <w:tr w:rsidR="00E4615E" w:rsidRPr="0076662C" w:rsidTr="002A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rPr>
                <w:b/>
              </w:rPr>
            </w:pPr>
            <w:r w:rsidRPr="0076662C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b/>
              </w:rPr>
            </w:pPr>
            <w:r w:rsidRPr="0076662C">
              <w:rPr>
                <w:b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rPr>
                <w:b/>
              </w:rPr>
            </w:pPr>
            <w:r>
              <w:rPr>
                <w:b/>
              </w:rPr>
              <w:t>2759,09</w:t>
            </w:r>
          </w:p>
        </w:tc>
      </w:tr>
      <w:tr w:rsidR="00E4615E" w:rsidRPr="0076662C" w:rsidTr="002A07CB">
        <w:trPr>
          <w:trHeight w:val="2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rPr>
                <w:b/>
                <w:i/>
              </w:rPr>
            </w:pPr>
            <w:r w:rsidRPr="00E024DF">
              <w:rPr>
                <w:b/>
                <w:i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000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rPr>
                <w:b/>
              </w:rPr>
            </w:pPr>
            <w:r>
              <w:rPr>
                <w:b/>
              </w:rPr>
              <w:t>314,3</w:t>
            </w:r>
          </w:p>
        </w:tc>
      </w:tr>
      <w:tr w:rsidR="00E4615E" w:rsidRPr="0076662C" w:rsidTr="002A07CB">
        <w:trPr>
          <w:trHeight w:val="2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i/>
              </w:rPr>
            </w:pPr>
            <w:r w:rsidRPr="0076662C">
              <w:rPr>
                <w:i/>
              </w:rPr>
              <w:t>0920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314,3</w:t>
            </w:r>
          </w:p>
        </w:tc>
      </w:tr>
      <w:tr w:rsidR="00E4615E" w:rsidRPr="0076662C" w:rsidTr="002A07CB">
        <w:trPr>
          <w:trHeight w:val="2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rPr>
                <w:i/>
              </w:rPr>
            </w:pPr>
            <w:r w:rsidRPr="0076662C">
              <w:rPr>
                <w:i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314,3</w:t>
            </w:r>
          </w:p>
        </w:tc>
      </w:tr>
      <w:tr w:rsidR="00E4615E" w:rsidRPr="0076662C" w:rsidTr="002A07CB">
        <w:trPr>
          <w:trHeight w:val="2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rPr>
                <w:i/>
              </w:rPr>
            </w:pPr>
            <w:r w:rsidRPr="0076662C">
              <w:rPr>
                <w:i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76662C">
              <w:rPr>
                <w:i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314,3</w:t>
            </w:r>
          </w:p>
        </w:tc>
      </w:tr>
      <w:tr w:rsidR="00E4615E" w:rsidRPr="0076662C" w:rsidTr="002A07CB">
        <w:trPr>
          <w:trHeight w:val="2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rPr>
                <w:i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i/>
              </w:rPr>
            </w:pPr>
            <w:r>
              <w:rPr>
                <w:i/>
              </w:rPr>
              <w:t>09215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314,3</w:t>
            </w:r>
          </w:p>
        </w:tc>
      </w:tr>
      <w:tr w:rsidR="00E4615E" w:rsidRPr="0076662C" w:rsidTr="002A07CB">
        <w:trPr>
          <w:trHeight w:val="2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rPr>
                <w:b/>
                <w:i/>
              </w:rPr>
            </w:pPr>
            <w:r w:rsidRPr="00E024DF">
              <w:rPr>
                <w:b/>
                <w:i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000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rPr>
                <w:b/>
              </w:rPr>
            </w:pPr>
            <w:r>
              <w:rPr>
                <w:b/>
              </w:rPr>
              <w:t>482,12</w:t>
            </w:r>
          </w:p>
        </w:tc>
      </w:tr>
      <w:tr w:rsidR="00E4615E" w:rsidRPr="0076662C" w:rsidTr="002A07CB">
        <w:trPr>
          <w:trHeight w:val="2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i/>
              </w:rPr>
            </w:pPr>
            <w:r w:rsidRPr="0076662C">
              <w:rPr>
                <w:i/>
              </w:rPr>
              <w:t>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i/>
              </w:rPr>
            </w:pPr>
            <w:r w:rsidRPr="0076662C">
              <w:rPr>
                <w:i/>
              </w:rPr>
              <w:t>09216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75,0</w:t>
            </w:r>
          </w:p>
        </w:tc>
      </w:tr>
      <w:tr w:rsidR="00E4615E" w:rsidRPr="0076662C" w:rsidTr="002A07CB">
        <w:trPr>
          <w:trHeight w:val="2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9216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75,0</w:t>
            </w:r>
          </w:p>
        </w:tc>
      </w:tr>
      <w:tr w:rsidR="00E4615E" w:rsidRPr="0076662C" w:rsidTr="002A07CB">
        <w:trPr>
          <w:trHeight w:val="2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lastRenderedPageBreak/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9216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75,0</w:t>
            </w:r>
          </w:p>
        </w:tc>
      </w:tr>
      <w:tr w:rsidR="00E4615E" w:rsidRPr="0076662C" w:rsidTr="002A07CB">
        <w:trPr>
          <w:trHeight w:val="2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9216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75,0</w:t>
            </w:r>
          </w:p>
        </w:tc>
      </w:tr>
      <w:tr w:rsidR="00E4615E" w:rsidRPr="0076662C" w:rsidTr="002A07CB">
        <w:trPr>
          <w:trHeight w:val="2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Целевая программа «Чистая в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79507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407,12</w:t>
            </w:r>
          </w:p>
        </w:tc>
      </w:tr>
      <w:tr w:rsidR="00E4615E" w:rsidRPr="0076662C" w:rsidTr="002A07CB">
        <w:trPr>
          <w:trHeight w:val="2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 w:rsidRPr="0076662C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79507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407,12</w:t>
            </w:r>
          </w:p>
        </w:tc>
      </w:tr>
      <w:tr w:rsidR="00E4615E" w:rsidRPr="0076662C" w:rsidTr="002A07CB">
        <w:trPr>
          <w:trHeight w:val="2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rPr>
                <w:b/>
              </w:rPr>
            </w:pPr>
            <w:r w:rsidRPr="00E024DF">
              <w:rPr>
                <w:b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6000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rPr>
                <w:b/>
              </w:rPr>
            </w:pPr>
            <w:r>
              <w:rPr>
                <w:b/>
              </w:rPr>
              <w:t xml:space="preserve">     1962,67</w:t>
            </w:r>
          </w:p>
        </w:tc>
      </w:tr>
      <w:tr w:rsidR="00E4615E" w:rsidRPr="0076662C" w:rsidTr="002A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rPr>
                <w:b/>
              </w:rPr>
            </w:pPr>
            <w:r w:rsidRPr="00E024DF">
              <w:rPr>
                <w:b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6000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rPr>
                <w:b/>
              </w:rPr>
            </w:pPr>
            <w:r>
              <w:rPr>
                <w:b/>
              </w:rPr>
              <w:t xml:space="preserve">    133,3</w:t>
            </w:r>
          </w:p>
        </w:tc>
      </w:tr>
      <w:tr w:rsidR="00E4615E" w:rsidRPr="0076662C" w:rsidTr="002A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6000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 xml:space="preserve">     133,3</w:t>
            </w:r>
          </w:p>
        </w:tc>
      </w:tr>
      <w:tr w:rsidR="00E4615E" w:rsidRPr="0076662C" w:rsidTr="002A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6000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 xml:space="preserve">     133,3</w:t>
            </w:r>
          </w:p>
        </w:tc>
      </w:tr>
      <w:tr w:rsidR="00E4615E" w:rsidRPr="0076662C" w:rsidTr="002A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rPr>
                <w:b/>
              </w:rPr>
            </w:pPr>
            <w:r w:rsidRPr="00E024DF">
              <w:rPr>
                <w:b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60004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16,0</w:t>
            </w:r>
          </w:p>
        </w:tc>
      </w:tr>
      <w:tr w:rsidR="00E4615E" w:rsidRPr="0076662C" w:rsidTr="002A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60004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16,0</w:t>
            </w:r>
          </w:p>
        </w:tc>
      </w:tr>
      <w:tr w:rsidR="00E4615E" w:rsidRPr="0076662C" w:rsidTr="002A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60004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6,0</w:t>
            </w:r>
          </w:p>
        </w:tc>
      </w:tr>
      <w:tr w:rsidR="00E4615E" w:rsidRPr="0076662C" w:rsidTr="002A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rPr>
                <w:b/>
              </w:rPr>
            </w:pPr>
            <w:r w:rsidRPr="00E024DF">
              <w:rPr>
                <w:b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60005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1813,37</w:t>
            </w:r>
          </w:p>
        </w:tc>
      </w:tr>
      <w:tr w:rsidR="00E4615E" w:rsidRPr="0076662C" w:rsidTr="002A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60005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1813,37</w:t>
            </w:r>
          </w:p>
        </w:tc>
      </w:tr>
      <w:tr w:rsidR="00E4615E" w:rsidRPr="0076662C" w:rsidTr="002A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60005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813,37</w:t>
            </w:r>
          </w:p>
        </w:tc>
      </w:tr>
      <w:tr w:rsidR="00E4615E" w:rsidRPr="00E61EDB" w:rsidTr="002A07CB">
        <w:trPr>
          <w:trHeight w:val="16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61EDB" w:rsidRDefault="00E4615E" w:rsidP="00F86F86">
            <w:pPr>
              <w:rPr>
                <w:b/>
              </w:rPr>
            </w:pPr>
            <w:r w:rsidRPr="00E61EDB">
              <w:rPr>
                <w:b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61EDB" w:rsidRDefault="00E4615E" w:rsidP="00F86F86">
            <w:pPr>
              <w:jc w:val="center"/>
              <w:rPr>
                <w:b/>
              </w:rPr>
            </w:pPr>
            <w:r w:rsidRPr="00E61EDB">
              <w:rPr>
                <w:b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61EDB" w:rsidRDefault="00E4615E" w:rsidP="00F86F86">
            <w:pPr>
              <w:jc w:val="center"/>
              <w:rPr>
                <w:b/>
              </w:rPr>
            </w:pPr>
            <w:r w:rsidRPr="00E61EDB">
              <w:rPr>
                <w:b/>
              </w:rP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61EDB" w:rsidRDefault="00E4615E" w:rsidP="00F86F86">
            <w:pPr>
              <w:jc w:val="center"/>
              <w:rPr>
                <w:b/>
              </w:rPr>
            </w:pPr>
            <w:r w:rsidRPr="00E61EDB">
              <w:rPr>
                <w:b/>
              </w:rPr>
              <w:t>0000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61EDB" w:rsidRDefault="00E4615E" w:rsidP="00F86F86">
            <w:pPr>
              <w:jc w:val="center"/>
              <w:rPr>
                <w:b/>
              </w:rPr>
            </w:pPr>
            <w:r w:rsidRPr="00E61EDB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61EDB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7181,6</w:t>
            </w:r>
          </w:p>
        </w:tc>
      </w:tr>
      <w:tr w:rsidR="00E4615E" w:rsidRPr="0076662C" w:rsidTr="002A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rPr>
                <w:b/>
              </w:rPr>
            </w:pPr>
            <w:r w:rsidRPr="00E024DF">
              <w:rPr>
                <w:b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4400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rPr>
                <w:b/>
              </w:rPr>
            </w:pPr>
            <w:r w:rsidRPr="00E024DF">
              <w:rPr>
                <w:b/>
              </w:rPr>
              <w:t xml:space="preserve">    </w:t>
            </w:r>
            <w:r>
              <w:rPr>
                <w:b/>
              </w:rPr>
              <w:t>7181,6</w:t>
            </w:r>
          </w:p>
        </w:tc>
      </w:tr>
      <w:tr w:rsidR="00E4615E" w:rsidRPr="0076662C" w:rsidTr="002A07CB">
        <w:trPr>
          <w:trHeight w:val="56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44099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5324,7</w:t>
            </w:r>
          </w:p>
        </w:tc>
      </w:tr>
      <w:tr w:rsidR="00E4615E" w:rsidRPr="0076662C" w:rsidTr="002A07CB">
        <w:trPr>
          <w:trHeight w:val="4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44099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5324,7</w:t>
            </w:r>
          </w:p>
        </w:tc>
      </w:tr>
      <w:tr w:rsidR="00E4615E" w:rsidRPr="0076662C" w:rsidTr="002A07CB">
        <w:trPr>
          <w:trHeight w:val="17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44099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4105,7</w:t>
            </w:r>
          </w:p>
        </w:tc>
      </w:tr>
      <w:tr w:rsidR="00E4615E" w:rsidRPr="0076662C" w:rsidTr="002A07CB">
        <w:trPr>
          <w:trHeight w:val="4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44099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87,3</w:t>
            </w:r>
          </w:p>
        </w:tc>
      </w:tr>
      <w:tr w:rsidR="00E4615E" w:rsidRPr="0076662C" w:rsidTr="002A07CB">
        <w:trPr>
          <w:trHeight w:val="4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44099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103,3</w:t>
            </w:r>
          </w:p>
        </w:tc>
      </w:tr>
      <w:tr w:rsidR="00E4615E" w:rsidRPr="0076662C" w:rsidTr="002A07CB">
        <w:trPr>
          <w:trHeight w:val="4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44099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85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8,1</w:t>
            </w:r>
          </w:p>
        </w:tc>
      </w:tr>
      <w:tr w:rsidR="00E4615E" w:rsidRPr="0076662C" w:rsidTr="002A07CB">
        <w:trPr>
          <w:trHeight w:val="4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44099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85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20,3</w:t>
            </w:r>
          </w:p>
        </w:tc>
      </w:tr>
      <w:tr w:rsidR="00E4615E" w:rsidRPr="0076662C" w:rsidTr="002A07CB">
        <w:trPr>
          <w:trHeight w:val="1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BA3FBE" w:rsidRDefault="00E4615E" w:rsidP="00F86F86">
            <w:pPr>
              <w:rPr>
                <w:b/>
                <w:i/>
              </w:rPr>
            </w:pPr>
            <w:r>
              <w:rPr>
                <w:b/>
                <w:i/>
              </w:rPr>
              <w:t>Заработная плата работник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84003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81,75</w:t>
            </w:r>
          </w:p>
        </w:tc>
      </w:tr>
      <w:tr w:rsidR="00E4615E" w:rsidRPr="0076662C" w:rsidTr="002A07CB">
        <w:trPr>
          <w:trHeight w:val="19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84003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81,75</w:t>
            </w:r>
          </w:p>
        </w:tc>
      </w:tr>
      <w:tr w:rsidR="00E4615E" w:rsidRPr="0076662C" w:rsidTr="002A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rPr>
                <w:b/>
              </w:rPr>
            </w:pPr>
            <w:r w:rsidRPr="00E024DF">
              <w:rPr>
                <w:b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4420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024DF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1775,15</w:t>
            </w:r>
          </w:p>
        </w:tc>
      </w:tr>
      <w:tr w:rsidR="00E4615E" w:rsidRPr="0076662C" w:rsidTr="002A07CB">
        <w:trPr>
          <w:trHeight w:val="56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44299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1775,15</w:t>
            </w:r>
          </w:p>
        </w:tc>
      </w:tr>
      <w:tr w:rsidR="00E4615E" w:rsidRPr="0076662C" w:rsidTr="002A07CB">
        <w:trPr>
          <w:trHeight w:val="5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 xml:space="preserve">08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 w:rsidRPr="0076662C">
              <w:t>44299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1775,15</w:t>
            </w:r>
          </w:p>
        </w:tc>
      </w:tr>
      <w:tr w:rsidR="00E4615E" w:rsidRPr="0076662C" w:rsidTr="002A07CB">
        <w:trPr>
          <w:trHeight w:val="29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44299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520,25</w:t>
            </w:r>
          </w:p>
        </w:tc>
      </w:tr>
      <w:tr w:rsidR="00E4615E" w:rsidRPr="0076662C" w:rsidTr="002A07CB">
        <w:trPr>
          <w:trHeight w:val="1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 xml:space="preserve">Иные выплаты персоналу, за исключением </w:t>
            </w:r>
            <w:r>
              <w:lastRenderedPageBreak/>
              <w:t>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lastRenderedPageBreak/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44299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,6</w:t>
            </w:r>
          </w:p>
        </w:tc>
      </w:tr>
      <w:tr w:rsidR="00E4615E" w:rsidRPr="0076662C" w:rsidTr="002A07CB">
        <w:trPr>
          <w:trHeight w:val="29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44299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43,3</w:t>
            </w:r>
          </w:p>
        </w:tc>
      </w:tr>
      <w:tr w:rsidR="00E4615E" w:rsidRPr="0076662C" w:rsidTr="002A07CB">
        <w:trPr>
          <w:trHeight w:val="29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4429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210,0</w:t>
            </w:r>
          </w:p>
        </w:tc>
      </w:tr>
      <w:tr w:rsidR="00E4615E" w:rsidRPr="0076662C" w:rsidTr="002A07CB">
        <w:trPr>
          <w:trHeight w:val="31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B53F19" w:rsidRDefault="00E4615E" w:rsidP="00F86F86">
            <w:pPr>
              <w:rPr>
                <w:b/>
              </w:rPr>
            </w:pPr>
            <w:r w:rsidRPr="00B53F19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B53F19" w:rsidRDefault="00E4615E" w:rsidP="00F86F86">
            <w:pPr>
              <w:jc w:val="center"/>
              <w:rPr>
                <w:b/>
              </w:rPr>
            </w:pPr>
            <w:r w:rsidRPr="00B53F19">
              <w:rPr>
                <w:b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B53F19" w:rsidRDefault="00E4615E" w:rsidP="00F86F86">
            <w:pPr>
              <w:jc w:val="center"/>
              <w:rPr>
                <w:b/>
              </w:rPr>
            </w:pPr>
            <w:r w:rsidRPr="00B53F19">
              <w:rPr>
                <w:b/>
              </w:rP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B53F19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B53F19" w:rsidRDefault="00E4615E" w:rsidP="00F86F86">
            <w:pPr>
              <w:jc w:val="center"/>
              <w:rPr>
                <w:b/>
              </w:rPr>
            </w:pPr>
            <w:r w:rsidRPr="00B53F19">
              <w:rPr>
                <w:b/>
              </w:rPr>
              <w:t>00</w:t>
            </w:r>
            <w:r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B53F19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30,29</w:t>
            </w:r>
          </w:p>
        </w:tc>
      </w:tr>
      <w:tr w:rsidR="00E4615E" w:rsidRPr="0076662C" w:rsidTr="002A07CB">
        <w:trPr>
          <w:trHeight w:val="5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B53F19" w:rsidRDefault="00E4615E" w:rsidP="00F86F86">
            <w:r w:rsidRPr="00B53F19">
              <w:t>Доплаты к пенсиям</w:t>
            </w:r>
            <w:r>
              <w:t xml:space="preserve"> государственным и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B53F19" w:rsidRDefault="00E4615E" w:rsidP="00F86F86">
            <w:pPr>
              <w:jc w:val="center"/>
            </w:pPr>
            <w:r w:rsidRPr="00B53F19"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B53F19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B53F19" w:rsidRDefault="00E4615E" w:rsidP="00F86F86">
            <w:pPr>
              <w:jc w:val="center"/>
            </w:pPr>
            <w:r>
              <w:t>4910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B53F19" w:rsidRDefault="00E4615E" w:rsidP="00F86F86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B53F19" w:rsidRDefault="00E4615E" w:rsidP="00F86F86">
            <w:pPr>
              <w:jc w:val="center"/>
            </w:pPr>
            <w:r>
              <w:t>30,29</w:t>
            </w:r>
          </w:p>
        </w:tc>
      </w:tr>
      <w:tr w:rsidR="00E4615E" w:rsidRPr="0076662C" w:rsidTr="002A07CB">
        <w:trPr>
          <w:trHeight w:val="27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B53F19" w:rsidRDefault="00E4615E" w:rsidP="00F86F86">
            <w:r>
              <w:t>Социальные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B53F19" w:rsidRDefault="00E4615E" w:rsidP="00F86F86">
            <w:pPr>
              <w:jc w:val="center"/>
            </w:pPr>
            <w: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4910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30,29</w:t>
            </w:r>
          </w:p>
        </w:tc>
      </w:tr>
      <w:tr w:rsidR="00E4615E" w:rsidRPr="0076662C" w:rsidTr="002A07CB">
        <w:trPr>
          <w:trHeight w:val="5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Пенсии, выплачиваемые организациями сектора государствен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4910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3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30,29</w:t>
            </w:r>
          </w:p>
        </w:tc>
      </w:tr>
      <w:tr w:rsidR="00E4615E" w:rsidRPr="0076662C" w:rsidTr="002A07CB">
        <w:trPr>
          <w:trHeight w:val="27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D1012D" w:rsidRDefault="00E4615E" w:rsidP="00F86F86">
            <w:pPr>
              <w:rPr>
                <w:b/>
              </w:rPr>
            </w:pPr>
            <w:r w:rsidRPr="00D1012D">
              <w:rPr>
                <w:b/>
              </w:rPr>
              <w:t>Физ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D1012D" w:rsidRDefault="00E4615E" w:rsidP="00F86F86">
            <w:pPr>
              <w:jc w:val="center"/>
              <w:rPr>
                <w:b/>
              </w:rPr>
            </w:pPr>
            <w:r w:rsidRPr="00D1012D">
              <w:rPr>
                <w:b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D1012D" w:rsidRDefault="00E4615E" w:rsidP="00F86F86">
            <w:pPr>
              <w:jc w:val="center"/>
              <w:rPr>
                <w:b/>
              </w:rPr>
            </w:pPr>
            <w:r w:rsidRPr="00D1012D">
              <w:rPr>
                <w:b/>
              </w:rP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D1012D" w:rsidRDefault="00E4615E" w:rsidP="00F86F86">
            <w:pPr>
              <w:jc w:val="center"/>
              <w:rPr>
                <w:b/>
              </w:rPr>
            </w:pPr>
            <w:r w:rsidRPr="00D1012D">
              <w:rPr>
                <w:b/>
              </w:rPr>
              <w:t>51297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D1012D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D1012D">
              <w:rPr>
                <w:b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D1012D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E4615E" w:rsidRPr="0076662C" w:rsidTr="002A07CB">
        <w:trPr>
          <w:trHeight w:val="5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51297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0,0</w:t>
            </w:r>
          </w:p>
        </w:tc>
      </w:tr>
      <w:tr w:rsidR="00E4615E" w:rsidRPr="0076662C" w:rsidTr="002A07CB">
        <w:trPr>
          <w:trHeight w:val="5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r w:rsidRPr="0076662C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51297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0,0</w:t>
            </w:r>
          </w:p>
        </w:tc>
      </w:tr>
      <w:tr w:rsidR="00E4615E" w:rsidRPr="0076662C" w:rsidTr="002A07CB">
        <w:trPr>
          <w:trHeight w:val="5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51297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jc w:val="center"/>
            </w:pPr>
            <w:r>
              <w:t>10,0</w:t>
            </w:r>
          </w:p>
        </w:tc>
      </w:tr>
      <w:tr w:rsidR="00E4615E" w:rsidRPr="0076662C" w:rsidTr="002A07CB">
        <w:trPr>
          <w:trHeight w:val="5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rPr>
                <w:b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6662C">
              <w:rPr>
                <w:b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61EDB" w:rsidRDefault="00E4615E" w:rsidP="00F86F86">
            <w:pPr>
              <w:jc w:val="center"/>
              <w:rPr>
                <w:b/>
              </w:rPr>
            </w:pPr>
            <w:r w:rsidRPr="00E61EDB">
              <w:rPr>
                <w:b/>
              </w:rPr>
              <w:t>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61EDB" w:rsidRDefault="00E4615E" w:rsidP="00F86F86">
            <w:pPr>
              <w:jc w:val="center"/>
              <w:rPr>
                <w:b/>
              </w:rPr>
            </w:pPr>
            <w:r w:rsidRPr="00E61EDB">
              <w:rPr>
                <w:b/>
              </w:rPr>
              <w:t>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61EDB" w:rsidRDefault="00E4615E" w:rsidP="00F86F86">
            <w:pPr>
              <w:jc w:val="center"/>
              <w:rPr>
                <w:b/>
              </w:rPr>
            </w:pPr>
            <w:r w:rsidRPr="00E61EDB">
              <w:rPr>
                <w:b/>
              </w:rPr>
              <w:t>52106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61EDB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61EDB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408,0</w:t>
            </w:r>
          </w:p>
        </w:tc>
      </w:tr>
      <w:tr w:rsidR="00E4615E" w:rsidRPr="0076662C" w:rsidTr="002A07CB">
        <w:trPr>
          <w:trHeight w:val="5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61EDB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61EDB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61EDB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52106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61EDB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E61EDB" w:rsidRDefault="00E4615E" w:rsidP="00F86F86">
            <w:pPr>
              <w:jc w:val="center"/>
              <w:rPr>
                <w:b/>
              </w:rPr>
            </w:pPr>
            <w:r>
              <w:rPr>
                <w:b/>
              </w:rPr>
              <w:t>408,0</w:t>
            </w:r>
          </w:p>
        </w:tc>
      </w:tr>
      <w:tr w:rsidR="00E4615E" w:rsidRPr="0076662C" w:rsidTr="002A07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jc w:val="center"/>
            </w:pPr>
            <w:r>
              <w:t>22294,736</w:t>
            </w:r>
          </w:p>
        </w:tc>
      </w:tr>
    </w:tbl>
    <w:p w:rsidR="00E4615E" w:rsidRDefault="00E4615E" w:rsidP="00E4615E"/>
    <w:p w:rsidR="00E4615E" w:rsidRDefault="00E4615E" w:rsidP="00E4615E"/>
    <w:p w:rsidR="00E4615E" w:rsidRDefault="00E4615E" w:rsidP="00E4615E"/>
    <w:p w:rsidR="002A07CB" w:rsidRPr="0076662C" w:rsidRDefault="002A07CB" w:rsidP="00E4615E"/>
    <w:p w:rsidR="00E4615E" w:rsidRDefault="00E4615E" w:rsidP="00E4615E">
      <w:r w:rsidRPr="0076662C">
        <w:t xml:space="preserve">Глава сельского поселения                                  </w:t>
      </w:r>
      <w:r>
        <w:t xml:space="preserve">                      </w:t>
      </w:r>
      <w:r w:rsidR="002A07CB">
        <w:t xml:space="preserve">                      </w:t>
      </w:r>
      <w:proofErr w:type="spellStart"/>
      <w:r>
        <w:t>С.А.Королёв</w:t>
      </w:r>
      <w:proofErr w:type="spellEnd"/>
    </w:p>
    <w:p w:rsidR="002A07CB" w:rsidRPr="0076662C" w:rsidRDefault="002A07CB" w:rsidP="00E4615E"/>
    <w:p w:rsidR="00E4615E" w:rsidRPr="0076662C" w:rsidRDefault="00E4615E" w:rsidP="00E4615E">
      <w:r>
        <w:t xml:space="preserve">Председатель Совета депутатов                                              </w:t>
      </w:r>
      <w:r w:rsidR="002A07CB">
        <w:t xml:space="preserve">                     </w:t>
      </w:r>
      <w:r>
        <w:t xml:space="preserve">   О.С. Бреус</w:t>
      </w:r>
      <w:r w:rsidRPr="0076662C">
        <w:t xml:space="preserve">                                                                                    </w:t>
      </w:r>
    </w:p>
    <w:p w:rsidR="00E4615E" w:rsidRPr="0076662C" w:rsidRDefault="00E4615E" w:rsidP="00E4615E"/>
    <w:p w:rsidR="00E4615E" w:rsidRDefault="00E4615E" w:rsidP="00E4615E"/>
    <w:p w:rsidR="002A07CB" w:rsidRDefault="002A07CB" w:rsidP="00E4615E"/>
    <w:p w:rsidR="002A07CB" w:rsidRDefault="002A07CB" w:rsidP="00E4615E"/>
    <w:p w:rsidR="002A07CB" w:rsidRDefault="002A07CB" w:rsidP="00E4615E"/>
    <w:p w:rsidR="002A07CB" w:rsidRDefault="002A07CB" w:rsidP="00E4615E"/>
    <w:p w:rsidR="002A07CB" w:rsidRDefault="002A07CB" w:rsidP="00E4615E"/>
    <w:p w:rsidR="002A07CB" w:rsidRDefault="002A07CB" w:rsidP="00E4615E"/>
    <w:p w:rsidR="002A07CB" w:rsidRDefault="002A07CB" w:rsidP="00E4615E"/>
    <w:p w:rsidR="002A07CB" w:rsidRDefault="002A07CB" w:rsidP="00E4615E"/>
    <w:p w:rsidR="002A07CB" w:rsidRDefault="002A07CB" w:rsidP="00E4615E"/>
    <w:p w:rsidR="002A07CB" w:rsidRDefault="002A07CB" w:rsidP="00E4615E"/>
    <w:p w:rsidR="002A07CB" w:rsidRDefault="002A07CB" w:rsidP="00E4615E"/>
    <w:p w:rsidR="002A07CB" w:rsidRDefault="002A07CB" w:rsidP="00E4615E"/>
    <w:p w:rsidR="00E4615E" w:rsidRPr="0076662C" w:rsidRDefault="00E4615E" w:rsidP="00E4615E">
      <w:r>
        <w:lastRenderedPageBreak/>
        <w:t xml:space="preserve">                                                                                          Приложение № 6</w:t>
      </w:r>
    </w:p>
    <w:p w:rsidR="00E4615E" w:rsidRDefault="00E4615E" w:rsidP="00E4615E">
      <w:pPr>
        <w:ind w:left="5400"/>
      </w:pPr>
      <w:r w:rsidRPr="0076662C">
        <w:t>к решению Совета депутатов</w:t>
      </w:r>
    </w:p>
    <w:p w:rsidR="002A07CB" w:rsidRPr="0076662C" w:rsidRDefault="002A07CB" w:rsidP="00E4615E">
      <w:pPr>
        <w:ind w:left="5400"/>
      </w:pPr>
      <w:r>
        <w:t>сельского поселения</w:t>
      </w:r>
    </w:p>
    <w:p w:rsidR="00E4615E" w:rsidRPr="0076662C" w:rsidRDefault="002A07CB" w:rsidP="00E4615E">
      <w:pPr>
        <w:ind w:left="5400"/>
      </w:pPr>
      <w:r>
        <w:t>от 21.11.2013 № 21</w:t>
      </w:r>
    </w:p>
    <w:p w:rsidR="00E4615E" w:rsidRPr="0076662C" w:rsidRDefault="00E4615E" w:rsidP="00E4615E"/>
    <w:p w:rsidR="00E4615E" w:rsidRPr="0076662C" w:rsidRDefault="00E4615E" w:rsidP="00E4615E">
      <w:pPr>
        <w:ind w:left="5400"/>
      </w:pPr>
      <w:r w:rsidRPr="0076662C">
        <w:t xml:space="preserve">  </w:t>
      </w:r>
    </w:p>
    <w:p w:rsidR="00E4615E" w:rsidRPr="0076662C" w:rsidRDefault="00E4615E" w:rsidP="00E4615E">
      <w:pPr>
        <w:ind w:left="5400"/>
      </w:pPr>
    </w:p>
    <w:p w:rsidR="00E4615E" w:rsidRPr="0076662C" w:rsidRDefault="00E4615E" w:rsidP="002A07CB">
      <w:pPr>
        <w:jc w:val="center"/>
        <w:rPr>
          <w:b/>
        </w:rPr>
      </w:pPr>
      <w:r>
        <w:rPr>
          <w:b/>
        </w:rPr>
        <w:t>Источники внутреннего</w:t>
      </w:r>
      <w:r w:rsidRPr="0076662C">
        <w:rPr>
          <w:b/>
        </w:rPr>
        <w:t xml:space="preserve"> финансирования дефицита бюджета</w:t>
      </w:r>
    </w:p>
    <w:p w:rsidR="00E4615E" w:rsidRPr="0076662C" w:rsidRDefault="00E4615E" w:rsidP="00E4615E">
      <w:pPr>
        <w:ind w:left="720"/>
        <w:jc w:val="center"/>
        <w:rPr>
          <w:b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2"/>
        <w:gridCol w:w="2637"/>
        <w:gridCol w:w="4253"/>
        <w:gridCol w:w="1378"/>
      </w:tblGrid>
      <w:tr w:rsidR="00E4615E" w:rsidRPr="0076662C" w:rsidTr="00F86F86">
        <w:trPr>
          <w:trHeight w:val="9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Код администратор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rPr>
                <w:b/>
              </w:rPr>
            </w:pPr>
          </w:p>
          <w:p w:rsidR="00E4615E" w:rsidRPr="0076662C" w:rsidRDefault="00E4615E" w:rsidP="00F86F86">
            <w:r w:rsidRPr="0076662C">
              <w:t>Код платежа по Б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/>
          <w:p w:rsidR="00E4615E" w:rsidRPr="0076662C" w:rsidRDefault="00E4615E" w:rsidP="00F86F86">
            <w:r w:rsidRPr="0076662C">
              <w:t>Наименование платежа по БК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Default="00E4615E" w:rsidP="00F86F86">
            <w:pPr>
              <w:spacing w:after="200" w:line="276" w:lineRule="auto"/>
            </w:pPr>
            <w:r>
              <w:t>Сумма</w:t>
            </w:r>
          </w:p>
          <w:p w:rsidR="00E4615E" w:rsidRPr="0076662C" w:rsidRDefault="00E4615E" w:rsidP="00F86F86"/>
        </w:tc>
      </w:tr>
      <w:tr w:rsidR="00E4615E" w:rsidRPr="0076662C" w:rsidTr="00F86F8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ind w:left="612"/>
              <w:rPr>
                <w:b/>
              </w:rPr>
            </w:pPr>
            <w:r w:rsidRPr="0076662C">
              <w:rPr>
                <w:b/>
              </w:rPr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rPr>
                <w:b/>
              </w:rPr>
            </w:pPr>
            <w:r w:rsidRPr="0076662C">
              <w:rPr>
                <w:b/>
              </w:rPr>
              <w:t xml:space="preserve">Администрация Лермонтовского </w:t>
            </w:r>
            <w:proofErr w:type="gramStart"/>
            <w:r w:rsidRPr="0076662C">
              <w:rPr>
                <w:b/>
              </w:rPr>
              <w:t>сельского</w:t>
            </w:r>
            <w:proofErr w:type="gramEnd"/>
            <w:r w:rsidRPr="0076662C">
              <w:rPr>
                <w:b/>
              </w:rPr>
              <w:t xml:space="preserve"> </w:t>
            </w:r>
          </w:p>
          <w:p w:rsidR="00E4615E" w:rsidRPr="0076662C" w:rsidRDefault="00E4615E" w:rsidP="00F86F86">
            <w:pPr>
              <w:rPr>
                <w:b/>
              </w:rPr>
            </w:pPr>
            <w:r w:rsidRPr="0076662C">
              <w:rPr>
                <w:b/>
              </w:rPr>
              <w:t>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rPr>
                <w:b/>
              </w:rPr>
            </w:pPr>
          </w:p>
        </w:tc>
      </w:tr>
      <w:tr w:rsidR="00E4615E" w:rsidRPr="0076662C" w:rsidTr="00F86F8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ind w:left="612"/>
            </w:pPr>
            <w:r w:rsidRPr="0076662C"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01 05 00 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Изменение остатков средств на счетах по учету средств бюдже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 xml:space="preserve">  4744,92</w:t>
            </w:r>
          </w:p>
        </w:tc>
      </w:tr>
      <w:tr w:rsidR="00E4615E" w:rsidRPr="0076662C" w:rsidTr="00F86F86">
        <w:trPr>
          <w:trHeight w:val="24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ind w:left="612"/>
            </w:pPr>
            <w:r w:rsidRPr="0076662C"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01 05 02 01 10 0000 5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Увеличение остатков средств бюджета посел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>-</w:t>
            </w:r>
            <w:r>
              <w:rPr>
                <w:b/>
              </w:rPr>
              <w:t>17549,816</w:t>
            </w:r>
          </w:p>
        </w:tc>
      </w:tr>
      <w:tr w:rsidR="00E4615E" w:rsidRPr="0076662C" w:rsidTr="00F86F86">
        <w:trPr>
          <w:trHeight w:val="18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pPr>
              <w:ind w:left="612"/>
            </w:pPr>
            <w:r w:rsidRPr="0076662C"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01 05 02 01 10 0000 6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 w:rsidRPr="0076662C">
              <w:t>Уменьшение остатков средств бюджета 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5E" w:rsidRPr="0076662C" w:rsidRDefault="00E4615E" w:rsidP="00F86F86">
            <w:r>
              <w:t xml:space="preserve">  22294,736</w:t>
            </w:r>
          </w:p>
        </w:tc>
      </w:tr>
    </w:tbl>
    <w:p w:rsidR="00E4615E" w:rsidRPr="0076662C" w:rsidRDefault="00E4615E" w:rsidP="00E4615E"/>
    <w:p w:rsidR="00E4615E" w:rsidRDefault="00E4615E" w:rsidP="00E4615E"/>
    <w:p w:rsidR="002A07CB" w:rsidRPr="0076662C" w:rsidRDefault="002A07CB" w:rsidP="00E4615E"/>
    <w:p w:rsidR="00E4615E" w:rsidRDefault="00E4615E" w:rsidP="00E4615E">
      <w:r w:rsidRPr="0076662C">
        <w:t xml:space="preserve">Глава сельского поселения                         </w:t>
      </w:r>
      <w:r>
        <w:t xml:space="preserve">                  </w:t>
      </w:r>
      <w:r w:rsidR="002A07CB">
        <w:t xml:space="preserve">                                 </w:t>
      </w:r>
      <w:r>
        <w:t xml:space="preserve">    </w:t>
      </w:r>
      <w:proofErr w:type="spellStart"/>
      <w:r>
        <w:t>С.А.Королев</w:t>
      </w:r>
      <w:proofErr w:type="spellEnd"/>
    </w:p>
    <w:p w:rsidR="002A07CB" w:rsidRPr="0076662C" w:rsidRDefault="002A07CB" w:rsidP="00E4615E"/>
    <w:p w:rsidR="00E4615E" w:rsidRDefault="00E4615E" w:rsidP="00E4615E">
      <w:r>
        <w:t xml:space="preserve">Председатель Совета депутатов                                   </w:t>
      </w:r>
      <w:r w:rsidR="002A07CB">
        <w:t xml:space="preserve">                                 </w:t>
      </w:r>
      <w:bookmarkStart w:id="0" w:name="_GoBack"/>
      <w:bookmarkEnd w:id="0"/>
      <w:r>
        <w:t xml:space="preserve">    О. С. Бреус</w:t>
      </w:r>
      <w:r w:rsidRPr="0076662C">
        <w:t xml:space="preserve">   </w:t>
      </w:r>
    </w:p>
    <w:p w:rsidR="00E4615E" w:rsidRDefault="00E4615E" w:rsidP="00E4615E"/>
    <w:p w:rsidR="00E4615E" w:rsidRPr="00932AD2" w:rsidRDefault="00E4615E" w:rsidP="00E4615E">
      <w:r w:rsidRPr="00932AD2">
        <w:t xml:space="preserve">                                                                                           </w:t>
      </w:r>
    </w:p>
    <w:p w:rsidR="00E4615E" w:rsidRDefault="00E4615E" w:rsidP="00E4615E">
      <w:r w:rsidRPr="0076662C">
        <w:t xml:space="preserve">   </w:t>
      </w:r>
    </w:p>
    <w:p w:rsidR="00064C96" w:rsidRDefault="00064C96" w:rsidP="00064C96">
      <w:pPr>
        <w:ind w:left="5400"/>
      </w:pPr>
    </w:p>
    <w:sectPr w:rsidR="00064C96" w:rsidSect="00005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70EA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CB46BC1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31456E4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3E3E0EE8"/>
    <w:multiLevelType w:val="hybridMultilevel"/>
    <w:tmpl w:val="39A4CED2"/>
    <w:lvl w:ilvl="0" w:tplc="F3EE73FE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17015C4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4BCD2AC9"/>
    <w:multiLevelType w:val="hybridMultilevel"/>
    <w:tmpl w:val="231E95AC"/>
    <w:lvl w:ilvl="0" w:tplc="B7E0A0F4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4C604287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FAA7033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511B32E2"/>
    <w:multiLevelType w:val="hybridMultilevel"/>
    <w:tmpl w:val="EE34FD3C"/>
    <w:lvl w:ilvl="0" w:tplc="07046D4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57227BDB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5A06709C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DF54ACD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649C7EE6"/>
    <w:multiLevelType w:val="hybridMultilevel"/>
    <w:tmpl w:val="E9C61036"/>
    <w:lvl w:ilvl="0" w:tplc="BF0EF3F0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793F3BE5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3"/>
  </w:num>
  <w:num w:numId="5">
    <w:abstractNumId w:val="12"/>
  </w:num>
  <w:num w:numId="6">
    <w:abstractNumId w:val="8"/>
  </w:num>
  <w:num w:numId="7">
    <w:abstractNumId w:val="2"/>
  </w:num>
  <w:num w:numId="8">
    <w:abstractNumId w:val="11"/>
  </w:num>
  <w:num w:numId="9">
    <w:abstractNumId w:val="1"/>
  </w:num>
  <w:num w:numId="10">
    <w:abstractNumId w:val="0"/>
  </w:num>
  <w:num w:numId="11">
    <w:abstractNumId w:val="7"/>
  </w:num>
  <w:num w:numId="12">
    <w:abstractNumId w:val="4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2D1B"/>
    <w:rsid w:val="00005B44"/>
    <w:rsid w:val="00020F5B"/>
    <w:rsid w:val="0003360E"/>
    <w:rsid w:val="0003393F"/>
    <w:rsid w:val="00033A85"/>
    <w:rsid w:val="00040ECE"/>
    <w:rsid w:val="00051ABC"/>
    <w:rsid w:val="00052151"/>
    <w:rsid w:val="00064C96"/>
    <w:rsid w:val="00074A0A"/>
    <w:rsid w:val="00077133"/>
    <w:rsid w:val="0008146E"/>
    <w:rsid w:val="000B21A2"/>
    <w:rsid w:val="000C3D38"/>
    <w:rsid w:val="000C514B"/>
    <w:rsid w:val="000D4219"/>
    <w:rsid w:val="000D681D"/>
    <w:rsid w:val="00102033"/>
    <w:rsid w:val="00115504"/>
    <w:rsid w:val="00115ED7"/>
    <w:rsid w:val="00130353"/>
    <w:rsid w:val="00137687"/>
    <w:rsid w:val="001431B1"/>
    <w:rsid w:val="00154F72"/>
    <w:rsid w:val="00157B05"/>
    <w:rsid w:val="00165986"/>
    <w:rsid w:val="00180C95"/>
    <w:rsid w:val="00184D37"/>
    <w:rsid w:val="00187B28"/>
    <w:rsid w:val="001924D0"/>
    <w:rsid w:val="00192544"/>
    <w:rsid w:val="00193F96"/>
    <w:rsid w:val="001D056D"/>
    <w:rsid w:val="001E22F6"/>
    <w:rsid w:val="001E5749"/>
    <w:rsid w:val="00205092"/>
    <w:rsid w:val="002063F3"/>
    <w:rsid w:val="00232201"/>
    <w:rsid w:val="00234AD3"/>
    <w:rsid w:val="00240B31"/>
    <w:rsid w:val="002631F5"/>
    <w:rsid w:val="0027241D"/>
    <w:rsid w:val="00273775"/>
    <w:rsid w:val="002878C8"/>
    <w:rsid w:val="002879C5"/>
    <w:rsid w:val="00297531"/>
    <w:rsid w:val="002A07CB"/>
    <w:rsid w:val="002B6EA8"/>
    <w:rsid w:val="002C0692"/>
    <w:rsid w:val="002C799D"/>
    <w:rsid w:val="002D0DCB"/>
    <w:rsid w:val="002D2D1B"/>
    <w:rsid w:val="002F60BC"/>
    <w:rsid w:val="00311736"/>
    <w:rsid w:val="00327FA1"/>
    <w:rsid w:val="003374E7"/>
    <w:rsid w:val="003542E5"/>
    <w:rsid w:val="0035514D"/>
    <w:rsid w:val="00357C70"/>
    <w:rsid w:val="0036045F"/>
    <w:rsid w:val="00362CE1"/>
    <w:rsid w:val="00382D05"/>
    <w:rsid w:val="00390F6E"/>
    <w:rsid w:val="00395D92"/>
    <w:rsid w:val="003B248E"/>
    <w:rsid w:val="003C7252"/>
    <w:rsid w:val="003D14E6"/>
    <w:rsid w:val="003D1D85"/>
    <w:rsid w:val="003E1D7A"/>
    <w:rsid w:val="003E2909"/>
    <w:rsid w:val="004049D7"/>
    <w:rsid w:val="00404C01"/>
    <w:rsid w:val="00405B0A"/>
    <w:rsid w:val="00406530"/>
    <w:rsid w:val="00416285"/>
    <w:rsid w:val="0042468A"/>
    <w:rsid w:val="00427BA1"/>
    <w:rsid w:val="00434054"/>
    <w:rsid w:val="00443BC9"/>
    <w:rsid w:val="0045746D"/>
    <w:rsid w:val="00473E1D"/>
    <w:rsid w:val="0047732E"/>
    <w:rsid w:val="004977D6"/>
    <w:rsid w:val="004A46AC"/>
    <w:rsid w:val="004B68E6"/>
    <w:rsid w:val="004C5BFA"/>
    <w:rsid w:val="004D22BC"/>
    <w:rsid w:val="004D3F95"/>
    <w:rsid w:val="004E032C"/>
    <w:rsid w:val="004F38E6"/>
    <w:rsid w:val="005048C3"/>
    <w:rsid w:val="00516FAB"/>
    <w:rsid w:val="00517FDA"/>
    <w:rsid w:val="005256E2"/>
    <w:rsid w:val="0054166B"/>
    <w:rsid w:val="0054252F"/>
    <w:rsid w:val="00543F36"/>
    <w:rsid w:val="00546656"/>
    <w:rsid w:val="005656B5"/>
    <w:rsid w:val="0058699B"/>
    <w:rsid w:val="00587B98"/>
    <w:rsid w:val="0059456B"/>
    <w:rsid w:val="005947AD"/>
    <w:rsid w:val="0059554A"/>
    <w:rsid w:val="005A08FB"/>
    <w:rsid w:val="005B5207"/>
    <w:rsid w:val="005D1C05"/>
    <w:rsid w:val="005D3140"/>
    <w:rsid w:val="005E674B"/>
    <w:rsid w:val="005F39A1"/>
    <w:rsid w:val="00604286"/>
    <w:rsid w:val="00621490"/>
    <w:rsid w:val="006218D2"/>
    <w:rsid w:val="00621DD2"/>
    <w:rsid w:val="00631B0A"/>
    <w:rsid w:val="0063397C"/>
    <w:rsid w:val="00642ECD"/>
    <w:rsid w:val="00650D2F"/>
    <w:rsid w:val="00655026"/>
    <w:rsid w:val="0065677C"/>
    <w:rsid w:val="0066280F"/>
    <w:rsid w:val="0067746B"/>
    <w:rsid w:val="006807D6"/>
    <w:rsid w:val="006C0584"/>
    <w:rsid w:val="006D5461"/>
    <w:rsid w:val="006E11F9"/>
    <w:rsid w:val="006E2C24"/>
    <w:rsid w:val="006E35AA"/>
    <w:rsid w:val="007020F3"/>
    <w:rsid w:val="00705064"/>
    <w:rsid w:val="00730CCF"/>
    <w:rsid w:val="00734570"/>
    <w:rsid w:val="00743D7C"/>
    <w:rsid w:val="00751623"/>
    <w:rsid w:val="00756199"/>
    <w:rsid w:val="00762D0D"/>
    <w:rsid w:val="007633E2"/>
    <w:rsid w:val="00785D58"/>
    <w:rsid w:val="007A63C4"/>
    <w:rsid w:val="007A74EA"/>
    <w:rsid w:val="007B2926"/>
    <w:rsid w:val="007D6A36"/>
    <w:rsid w:val="007E2329"/>
    <w:rsid w:val="007E773B"/>
    <w:rsid w:val="007F01F3"/>
    <w:rsid w:val="00802D62"/>
    <w:rsid w:val="0082665E"/>
    <w:rsid w:val="00832718"/>
    <w:rsid w:val="0084257D"/>
    <w:rsid w:val="00855378"/>
    <w:rsid w:val="0087366E"/>
    <w:rsid w:val="00885A80"/>
    <w:rsid w:val="00886E56"/>
    <w:rsid w:val="00893621"/>
    <w:rsid w:val="008A1884"/>
    <w:rsid w:val="008A1986"/>
    <w:rsid w:val="008D1419"/>
    <w:rsid w:val="008F29D8"/>
    <w:rsid w:val="00902FF7"/>
    <w:rsid w:val="00903D50"/>
    <w:rsid w:val="00932AD2"/>
    <w:rsid w:val="00936223"/>
    <w:rsid w:val="00937B8B"/>
    <w:rsid w:val="00947DA4"/>
    <w:rsid w:val="00950526"/>
    <w:rsid w:val="009756DF"/>
    <w:rsid w:val="00976530"/>
    <w:rsid w:val="00990756"/>
    <w:rsid w:val="009923ED"/>
    <w:rsid w:val="009C0943"/>
    <w:rsid w:val="009C3CF7"/>
    <w:rsid w:val="009D64DA"/>
    <w:rsid w:val="009E6DCA"/>
    <w:rsid w:val="009E7C3A"/>
    <w:rsid w:val="009F0C16"/>
    <w:rsid w:val="009F1377"/>
    <w:rsid w:val="009F42F3"/>
    <w:rsid w:val="00A00E44"/>
    <w:rsid w:val="00A04AA2"/>
    <w:rsid w:val="00A451B3"/>
    <w:rsid w:val="00A5147E"/>
    <w:rsid w:val="00A51EC3"/>
    <w:rsid w:val="00A61616"/>
    <w:rsid w:val="00A62158"/>
    <w:rsid w:val="00A937EB"/>
    <w:rsid w:val="00A9436E"/>
    <w:rsid w:val="00A97866"/>
    <w:rsid w:val="00AA1EA0"/>
    <w:rsid w:val="00AA2457"/>
    <w:rsid w:val="00AA789C"/>
    <w:rsid w:val="00AB6D5B"/>
    <w:rsid w:val="00AC2A0C"/>
    <w:rsid w:val="00AD1B02"/>
    <w:rsid w:val="00AD55B2"/>
    <w:rsid w:val="00AE12C4"/>
    <w:rsid w:val="00AF3C97"/>
    <w:rsid w:val="00AF5C89"/>
    <w:rsid w:val="00B04D40"/>
    <w:rsid w:val="00B120CF"/>
    <w:rsid w:val="00B134E1"/>
    <w:rsid w:val="00B21FEF"/>
    <w:rsid w:val="00B25382"/>
    <w:rsid w:val="00B25969"/>
    <w:rsid w:val="00B27A60"/>
    <w:rsid w:val="00B31B9F"/>
    <w:rsid w:val="00B3622B"/>
    <w:rsid w:val="00B45E02"/>
    <w:rsid w:val="00B45F5D"/>
    <w:rsid w:val="00B5202B"/>
    <w:rsid w:val="00B611F5"/>
    <w:rsid w:val="00B813A7"/>
    <w:rsid w:val="00B86032"/>
    <w:rsid w:val="00B907F4"/>
    <w:rsid w:val="00BA3FBE"/>
    <w:rsid w:val="00BB529D"/>
    <w:rsid w:val="00BD00FB"/>
    <w:rsid w:val="00BD0BA6"/>
    <w:rsid w:val="00BE337C"/>
    <w:rsid w:val="00BF2FF3"/>
    <w:rsid w:val="00C004F3"/>
    <w:rsid w:val="00C02264"/>
    <w:rsid w:val="00C15161"/>
    <w:rsid w:val="00C2766B"/>
    <w:rsid w:val="00C279D8"/>
    <w:rsid w:val="00C30903"/>
    <w:rsid w:val="00C324C2"/>
    <w:rsid w:val="00C35ECB"/>
    <w:rsid w:val="00C51B0D"/>
    <w:rsid w:val="00C53A0A"/>
    <w:rsid w:val="00C55A6F"/>
    <w:rsid w:val="00C55AA3"/>
    <w:rsid w:val="00C5612B"/>
    <w:rsid w:val="00C63B8A"/>
    <w:rsid w:val="00C71C88"/>
    <w:rsid w:val="00C73682"/>
    <w:rsid w:val="00C753DE"/>
    <w:rsid w:val="00C760CB"/>
    <w:rsid w:val="00CA4915"/>
    <w:rsid w:val="00CB18A3"/>
    <w:rsid w:val="00CB4FDA"/>
    <w:rsid w:val="00CC4369"/>
    <w:rsid w:val="00CD1279"/>
    <w:rsid w:val="00CD23E6"/>
    <w:rsid w:val="00CE0108"/>
    <w:rsid w:val="00CE3188"/>
    <w:rsid w:val="00CF4EF8"/>
    <w:rsid w:val="00D13569"/>
    <w:rsid w:val="00D1427A"/>
    <w:rsid w:val="00D15199"/>
    <w:rsid w:val="00D34DF0"/>
    <w:rsid w:val="00D36853"/>
    <w:rsid w:val="00D37660"/>
    <w:rsid w:val="00D37A65"/>
    <w:rsid w:val="00D5145D"/>
    <w:rsid w:val="00D526F1"/>
    <w:rsid w:val="00D5325D"/>
    <w:rsid w:val="00D656B7"/>
    <w:rsid w:val="00D718FA"/>
    <w:rsid w:val="00D97BDD"/>
    <w:rsid w:val="00DA3D33"/>
    <w:rsid w:val="00DB1616"/>
    <w:rsid w:val="00DD4B78"/>
    <w:rsid w:val="00DE43A7"/>
    <w:rsid w:val="00DF39DC"/>
    <w:rsid w:val="00E024DF"/>
    <w:rsid w:val="00E04D32"/>
    <w:rsid w:val="00E05E51"/>
    <w:rsid w:val="00E0656A"/>
    <w:rsid w:val="00E1765F"/>
    <w:rsid w:val="00E17B5D"/>
    <w:rsid w:val="00E205C0"/>
    <w:rsid w:val="00E2220A"/>
    <w:rsid w:val="00E304D3"/>
    <w:rsid w:val="00E34871"/>
    <w:rsid w:val="00E369FA"/>
    <w:rsid w:val="00E4615E"/>
    <w:rsid w:val="00E4747E"/>
    <w:rsid w:val="00E544E5"/>
    <w:rsid w:val="00E570AE"/>
    <w:rsid w:val="00E63FA0"/>
    <w:rsid w:val="00E747B0"/>
    <w:rsid w:val="00E762E0"/>
    <w:rsid w:val="00E84BE5"/>
    <w:rsid w:val="00E90BD1"/>
    <w:rsid w:val="00EC1F79"/>
    <w:rsid w:val="00ED2EBA"/>
    <w:rsid w:val="00EE04ED"/>
    <w:rsid w:val="00EE0787"/>
    <w:rsid w:val="00EE451B"/>
    <w:rsid w:val="00EF123F"/>
    <w:rsid w:val="00EF6EB4"/>
    <w:rsid w:val="00F0226D"/>
    <w:rsid w:val="00F06BE3"/>
    <w:rsid w:val="00F24E4F"/>
    <w:rsid w:val="00F26A7A"/>
    <w:rsid w:val="00F30E49"/>
    <w:rsid w:val="00F323B8"/>
    <w:rsid w:val="00F60431"/>
    <w:rsid w:val="00F616BF"/>
    <w:rsid w:val="00F803D6"/>
    <w:rsid w:val="00F81144"/>
    <w:rsid w:val="00F86993"/>
    <w:rsid w:val="00F86F86"/>
    <w:rsid w:val="00FA5670"/>
    <w:rsid w:val="00FA5D81"/>
    <w:rsid w:val="00FB022A"/>
    <w:rsid w:val="00FB0A03"/>
    <w:rsid w:val="00FB30D8"/>
    <w:rsid w:val="00FC078E"/>
    <w:rsid w:val="00FC23A2"/>
    <w:rsid w:val="00FD4A35"/>
    <w:rsid w:val="00FE4274"/>
    <w:rsid w:val="00FE65DB"/>
    <w:rsid w:val="00FF0873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D2D1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2D2D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2D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2D2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2D2D1B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uiPriority w:val="99"/>
    <w:semiHidden/>
    <w:rsid w:val="002D2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D5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7FF44-F112-4F74-8CFB-148CD9C6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0</TotalTime>
  <Pages>1</Pages>
  <Words>5245</Words>
  <Characters>2990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138</cp:revision>
  <cp:lastPrinted>2013-11-20T03:30:00Z</cp:lastPrinted>
  <dcterms:created xsi:type="dcterms:W3CDTF">2012-10-24T04:31:00Z</dcterms:created>
  <dcterms:modified xsi:type="dcterms:W3CDTF">2013-11-22T04:51:00Z</dcterms:modified>
</cp:coreProperties>
</file>